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7294530"/>
        <w:docPartObj>
          <w:docPartGallery w:val="Cover Pages"/>
          <w:docPartUnique/>
        </w:docPartObj>
      </w:sdtPr>
      <w:sdtEndPr/>
      <w:sdtContent>
        <w:p w14:paraId="1E633F6D" w14:textId="77777777" w:rsidR="0081262A" w:rsidRDefault="0081262A"/>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05"/>
          </w:tblGrid>
          <w:tr w:rsidR="0081262A" w14:paraId="66EB605D" w14:textId="77777777">
            <w:trPr>
              <w:jc w:val="center"/>
            </w:trPr>
            <w:tc>
              <w:tcPr>
                <w:tcW w:w="7221" w:type="dxa"/>
                <w:tcBorders>
                  <w:left w:val="single" w:sz="12" w:space="0" w:color="156082"/>
                </w:tcBorders>
              </w:tcPr>
              <w:p w14:paraId="6084EFAB" w14:textId="77777777" w:rsidR="0081262A" w:rsidRDefault="00BC69C0">
                <w:pPr>
                  <w:pStyle w:val="NoSpacing"/>
                  <w:rPr>
                    <w:color w:val="0F4761" w:themeColor="accent1" w:themeShade="BF"/>
                    <w:sz w:val="24"/>
                  </w:rPr>
                </w:pPr>
                <w:sdt>
                  <w:sdtPr>
                    <w:alias w:val="Company"/>
                    <w:id w:val="13406915"/>
                    <w:placeholder>
                      <w:docPart w:val="A95C9DBF0B0748CCBA85160FA04B66C7"/>
                    </w:placeholder>
                    <w:dataBinding w:prefixMappings="xmlns:ns0='http://schemas.openxmlformats.org/officeDocument/2006/extended-properties'" w:xpath="/ns0:Properties[1]/ns0:Company[1]" w:storeItemID="{6668398D-A668-4E3E-A5EB-62B293D839F1}"/>
                    <w:text/>
                  </w:sdtPr>
                  <w:sdtEndPr/>
                  <w:sdtContent>
                    <w:r w:rsidR="00232A69">
                      <w:rPr>
                        <w:color w:val="0F4761" w:themeColor="accent1" w:themeShade="BF"/>
                        <w:sz w:val="24"/>
                        <w:szCs w:val="24"/>
                      </w:rPr>
                      <w:t>Rolsa</w:t>
                    </w:r>
                  </w:sdtContent>
                </w:sdt>
              </w:p>
            </w:tc>
          </w:tr>
          <w:tr w:rsidR="0081262A" w14:paraId="272CB9B5" w14:textId="77777777">
            <w:trPr>
              <w:jc w:val="center"/>
            </w:trPr>
            <w:tc>
              <w:tcPr>
                <w:tcW w:w="7221" w:type="dxa"/>
                <w:tcBorders>
                  <w:left w:val="single" w:sz="12" w:space="0" w:color="156082"/>
                </w:tcBorders>
                <w:tcMar>
                  <w:top w:w="0" w:type="dxa"/>
                  <w:left w:w="144" w:type="dxa"/>
                  <w:bottom w:w="0" w:type="dxa"/>
                </w:tcMar>
              </w:tcPr>
              <w:p w14:paraId="6EDCC98B" w14:textId="5B143934" w:rsidR="0081262A" w:rsidRDefault="00BC69C0">
                <w:pPr>
                  <w:pStyle w:val="NoSpacing"/>
                  <w:spacing w:line="216" w:lineRule="auto"/>
                  <w:rPr>
                    <w:rFonts w:asciiTheme="majorHAnsi" w:eastAsiaTheme="majorEastAsia" w:hAnsiTheme="majorHAnsi" w:cstheme="majorBidi"/>
                    <w:color w:val="156082" w:themeColor="accent1"/>
                    <w:sz w:val="88"/>
                    <w:szCs w:val="88"/>
                  </w:rPr>
                </w:pPr>
                <w:sdt>
                  <w:sdtPr>
                    <w:alias w:val="Title"/>
                    <w:id w:val="13406919"/>
                    <w:placeholder>
                      <w:docPart w:val="65EF7A84C7514760892613BB6220E2BA"/>
                    </w:placeholder>
                    <w:dataBinding w:prefixMappings="xmlns:ns0='http://schemas.openxmlformats.org/package/2006/metadata/core-properties' xmlns:ns1='http://purl.org/dc/elements/1.1/'" w:xpath="/ns0:coreProperties[1]/ns1:title[1]" w:storeItemID="{6C3C8BC8-F283-45AE-878A-BAB7291924A1}"/>
                    <w:text/>
                  </w:sdtPr>
                  <w:sdtEndPr/>
                  <w:sdtContent>
                    <w:r w:rsidR="00232A69">
                      <w:rPr>
                        <w:rFonts w:asciiTheme="majorHAnsi" w:eastAsiaTheme="majorEastAsia" w:hAnsiTheme="majorHAnsi" w:cstheme="majorBidi"/>
                        <w:color w:val="156082" w:themeColor="accent1"/>
                        <w:sz w:val="88"/>
                        <w:szCs w:val="88"/>
                      </w:rPr>
                      <w:t xml:space="preserve">Research Documents </w:t>
                    </w:r>
                    <w:r w:rsidR="00463116">
                      <w:rPr>
                        <w:rFonts w:asciiTheme="majorHAnsi" w:eastAsiaTheme="majorEastAsia" w:hAnsiTheme="majorHAnsi" w:cstheme="majorBidi"/>
                        <w:color w:val="156082" w:themeColor="accent1"/>
                        <w:sz w:val="88"/>
                        <w:szCs w:val="88"/>
                      </w:rPr>
                      <w:t>for</w:t>
                    </w:r>
                    <w:r w:rsidR="00232A69">
                      <w:rPr>
                        <w:rFonts w:asciiTheme="majorHAnsi" w:eastAsiaTheme="majorEastAsia" w:hAnsiTheme="majorHAnsi" w:cstheme="majorBidi"/>
                        <w:color w:val="156082" w:themeColor="accent1"/>
                        <w:sz w:val="88"/>
                        <w:szCs w:val="88"/>
                      </w:rPr>
                      <w:t xml:space="preserve"> Feedback</w:t>
                    </w:r>
                  </w:sdtContent>
                </w:sdt>
              </w:p>
            </w:tc>
          </w:tr>
          <w:tr w:rsidR="0081262A" w14:paraId="30DF021B" w14:textId="77777777">
            <w:trPr>
              <w:jc w:val="center"/>
            </w:trPr>
            <w:tc>
              <w:tcPr>
                <w:tcW w:w="7221" w:type="dxa"/>
                <w:tcBorders>
                  <w:left w:val="single" w:sz="12" w:space="0" w:color="156082"/>
                </w:tcBorders>
              </w:tcPr>
              <w:p w14:paraId="79DD10EB" w14:textId="77777777" w:rsidR="0081262A" w:rsidRDefault="00BC69C0">
                <w:pPr>
                  <w:pStyle w:val="NoSpacing"/>
                  <w:rPr>
                    <w:color w:val="0F4761" w:themeColor="accent1" w:themeShade="BF"/>
                    <w:sz w:val="24"/>
                  </w:rPr>
                </w:pPr>
                <w:sdt>
                  <w:sdtPr>
                    <w:alias w:val="Subtitle"/>
                    <w:id w:val="13406923"/>
                    <w:placeholder>
                      <w:docPart w:val="2B0BB8D67FC84C0992CB096FCDBED451"/>
                    </w:placeholder>
                    <w:dataBinding w:prefixMappings="xmlns:ns0='http://schemas.openxmlformats.org/package/2006/metadata/core-properties' xmlns:ns1='http://purl.org/dc/elements/1.1/'" w:xpath="/ns0:coreProperties[1]/ns1:subject[1]" w:storeItemID="{6C3C8BC8-F283-45AE-878A-BAB7291924A1}"/>
                    <w:text/>
                  </w:sdtPr>
                  <w:sdtEndPr/>
                  <w:sdtContent>
                    <w:r w:rsidR="00232A69">
                      <w:rPr>
                        <w:color w:val="0F4761" w:themeColor="accent1" w:themeShade="BF"/>
                        <w:sz w:val="24"/>
                        <w:szCs w:val="24"/>
                      </w:rPr>
                      <w:t>Toby Gore</w:t>
                    </w:r>
                  </w:sdtContent>
                </w:sdt>
              </w:p>
            </w:tc>
          </w:tr>
        </w:tbl>
        <w:p w14:paraId="76608DA9" w14:textId="77777777" w:rsidR="0081262A" w:rsidRDefault="0081262A"/>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127"/>
          </w:tblGrid>
          <w:tr w:rsidR="0081262A" w14:paraId="16662E9A" w14:textId="77777777">
            <w:trPr>
              <w:jc w:val="center"/>
            </w:trPr>
            <w:tc>
              <w:tcPr>
                <w:tcW w:w="6950" w:type="dxa"/>
              </w:tcPr>
              <w:p w14:paraId="71279403" w14:textId="77777777" w:rsidR="0081262A" w:rsidRDefault="0081262A">
                <w:pPr>
                  <w:pStyle w:val="NoSpacing"/>
                  <w:rPr>
                    <w:color w:val="156082" w:themeColor="accent1"/>
                  </w:rPr>
                </w:pPr>
              </w:p>
            </w:tc>
          </w:tr>
        </w:tbl>
        <w:p w14:paraId="691698FE" w14:textId="77777777" w:rsidR="0081262A" w:rsidRDefault="00232A69">
          <w:r>
            <w:br w:type="page"/>
          </w:r>
        </w:p>
        <w:p w14:paraId="22F83A51" w14:textId="77777777" w:rsidR="0081262A" w:rsidRDefault="00232A69">
          <w:pPr>
            <w:pStyle w:val="TOCHeading"/>
            <w:spacing w:before="0"/>
          </w:pPr>
          <w:r>
            <w:lastRenderedPageBreak/>
            <w:t xml:space="preserve"> </w:t>
          </w:r>
        </w:p>
        <w:sdt>
          <w:sdtPr>
            <w:id w:val="538327403"/>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D487088" w14:textId="5F82CCD1" w:rsidR="0013019E" w:rsidRDefault="0013019E">
              <w:pPr>
                <w:pStyle w:val="TOCHeading"/>
              </w:pPr>
              <w:r>
                <w:t>Contents</w:t>
              </w:r>
            </w:p>
            <w:p w14:paraId="586B01D2" w14:textId="1DEA86CB" w:rsidR="001F4204" w:rsidRDefault="001301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074805" w:history="1">
                <w:r w:rsidR="001F4204" w:rsidRPr="00A22EFC">
                  <w:rPr>
                    <w:rStyle w:val="Hyperlink"/>
                    <w:noProof/>
                  </w:rPr>
                  <w:t>How To Aid Future Development</w:t>
                </w:r>
                <w:r w:rsidR="001F4204">
                  <w:rPr>
                    <w:noProof/>
                    <w:webHidden/>
                  </w:rPr>
                  <w:tab/>
                </w:r>
                <w:r w:rsidR="001F4204">
                  <w:rPr>
                    <w:noProof/>
                    <w:webHidden/>
                  </w:rPr>
                  <w:fldChar w:fldCharType="begin"/>
                </w:r>
                <w:r w:rsidR="001F4204">
                  <w:rPr>
                    <w:noProof/>
                    <w:webHidden/>
                  </w:rPr>
                  <w:instrText xml:space="preserve"> PAGEREF _Toc197074805 \h </w:instrText>
                </w:r>
                <w:r w:rsidR="001F4204">
                  <w:rPr>
                    <w:noProof/>
                    <w:webHidden/>
                  </w:rPr>
                </w:r>
                <w:r w:rsidR="001F4204">
                  <w:rPr>
                    <w:noProof/>
                    <w:webHidden/>
                  </w:rPr>
                  <w:fldChar w:fldCharType="separate"/>
                </w:r>
                <w:r w:rsidR="001F4204">
                  <w:rPr>
                    <w:noProof/>
                    <w:webHidden/>
                  </w:rPr>
                  <w:t>3</w:t>
                </w:r>
                <w:r w:rsidR="001F4204">
                  <w:rPr>
                    <w:noProof/>
                    <w:webHidden/>
                  </w:rPr>
                  <w:fldChar w:fldCharType="end"/>
                </w:r>
              </w:hyperlink>
            </w:p>
            <w:p w14:paraId="1C31B125" w14:textId="743CE431" w:rsidR="001F4204" w:rsidRDefault="001F4204">
              <w:pPr>
                <w:pStyle w:val="TOC2"/>
                <w:tabs>
                  <w:tab w:val="right" w:leader="dot" w:pos="9016"/>
                </w:tabs>
                <w:rPr>
                  <w:rFonts w:eastAsiaTheme="minorEastAsia"/>
                  <w:noProof/>
                  <w:lang w:eastAsia="en-GB"/>
                </w:rPr>
              </w:pPr>
              <w:hyperlink w:anchor="_Toc197074806" w:history="1">
                <w:r w:rsidRPr="00A22EFC">
                  <w:rPr>
                    <w:rStyle w:val="Hyperlink"/>
                    <w:noProof/>
                  </w:rPr>
                  <w:t>Gathering Feedback</w:t>
                </w:r>
                <w:r>
                  <w:rPr>
                    <w:noProof/>
                    <w:webHidden/>
                  </w:rPr>
                  <w:tab/>
                </w:r>
                <w:r>
                  <w:rPr>
                    <w:noProof/>
                    <w:webHidden/>
                  </w:rPr>
                  <w:fldChar w:fldCharType="begin"/>
                </w:r>
                <w:r>
                  <w:rPr>
                    <w:noProof/>
                    <w:webHidden/>
                  </w:rPr>
                  <w:instrText xml:space="preserve"> PAGEREF _Toc197074806 \h </w:instrText>
                </w:r>
                <w:r>
                  <w:rPr>
                    <w:noProof/>
                    <w:webHidden/>
                  </w:rPr>
                </w:r>
                <w:r>
                  <w:rPr>
                    <w:noProof/>
                    <w:webHidden/>
                  </w:rPr>
                  <w:fldChar w:fldCharType="separate"/>
                </w:r>
                <w:r>
                  <w:rPr>
                    <w:noProof/>
                    <w:webHidden/>
                  </w:rPr>
                  <w:t>3</w:t>
                </w:r>
                <w:r>
                  <w:rPr>
                    <w:noProof/>
                    <w:webHidden/>
                  </w:rPr>
                  <w:fldChar w:fldCharType="end"/>
                </w:r>
              </w:hyperlink>
            </w:p>
            <w:p w14:paraId="39659728" w14:textId="212DDE2D" w:rsidR="001F4204" w:rsidRDefault="001F4204">
              <w:pPr>
                <w:pStyle w:val="TOC2"/>
                <w:tabs>
                  <w:tab w:val="right" w:leader="dot" w:pos="9016"/>
                </w:tabs>
                <w:rPr>
                  <w:rFonts w:eastAsiaTheme="minorEastAsia"/>
                  <w:noProof/>
                  <w:lang w:eastAsia="en-GB"/>
                </w:rPr>
              </w:pPr>
              <w:hyperlink w:anchor="_Toc197074807" w:history="1">
                <w:r w:rsidRPr="00A22EFC">
                  <w:rPr>
                    <w:rStyle w:val="Hyperlink"/>
                    <w:noProof/>
                  </w:rPr>
                  <w:t>How to gather feedback</w:t>
                </w:r>
                <w:r>
                  <w:rPr>
                    <w:noProof/>
                    <w:webHidden/>
                  </w:rPr>
                  <w:tab/>
                </w:r>
                <w:r>
                  <w:rPr>
                    <w:noProof/>
                    <w:webHidden/>
                  </w:rPr>
                  <w:fldChar w:fldCharType="begin"/>
                </w:r>
                <w:r>
                  <w:rPr>
                    <w:noProof/>
                    <w:webHidden/>
                  </w:rPr>
                  <w:instrText xml:space="preserve"> PAGEREF _Toc197074807 \h </w:instrText>
                </w:r>
                <w:r>
                  <w:rPr>
                    <w:noProof/>
                    <w:webHidden/>
                  </w:rPr>
                </w:r>
                <w:r>
                  <w:rPr>
                    <w:noProof/>
                    <w:webHidden/>
                  </w:rPr>
                  <w:fldChar w:fldCharType="separate"/>
                </w:r>
                <w:r>
                  <w:rPr>
                    <w:noProof/>
                    <w:webHidden/>
                  </w:rPr>
                  <w:t>3</w:t>
                </w:r>
                <w:r>
                  <w:rPr>
                    <w:noProof/>
                    <w:webHidden/>
                  </w:rPr>
                  <w:fldChar w:fldCharType="end"/>
                </w:r>
              </w:hyperlink>
            </w:p>
            <w:p w14:paraId="0964B4A6" w14:textId="0D1A11F4" w:rsidR="001F4204" w:rsidRDefault="001F4204">
              <w:pPr>
                <w:pStyle w:val="TOC1"/>
                <w:tabs>
                  <w:tab w:val="right" w:leader="dot" w:pos="9016"/>
                </w:tabs>
                <w:rPr>
                  <w:rFonts w:eastAsiaTheme="minorEastAsia"/>
                  <w:noProof/>
                  <w:lang w:eastAsia="en-GB"/>
                </w:rPr>
              </w:pPr>
              <w:hyperlink w:anchor="_Toc197074808" w:history="1">
                <w:r w:rsidRPr="00A22EFC">
                  <w:rPr>
                    <w:rStyle w:val="Hyperlink"/>
                    <w:noProof/>
                  </w:rPr>
                  <w:t>Making The Form</w:t>
                </w:r>
                <w:r>
                  <w:rPr>
                    <w:noProof/>
                    <w:webHidden/>
                  </w:rPr>
                  <w:tab/>
                </w:r>
                <w:r>
                  <w:rPr>
                    <w:noProof/>
                    <w:webHidden/>
                  </w:rPr>
                  <w:fldChar w:fldCharType="begin"/>
                </w:r>
                <w:r>
                  <w:rPr>
                    <w:noProof/>
                    <w:webHidden/>
                  </w:rPr>
                  <w:instrText xml:space="preserve"> PAGEREF _Toc197074808 \h </w:instrText>
                </w:r>
                <w:r>
                  <w:rPr>
                    <w:noProof/>
                    <w:webHidden/>
                  </w:rPr>
                </w:r>
                <w:r>
                  <w:rPr>
                    <w:noProof/>
                    <w:webHidden/>
                  </w:rPr>
                  <w:fldChar w:fldCharType="separate"/>
                </w:r>
                <w:r>
                  <w:rPr>
                    <w:noProof/>
                    <w:webHidden/>
                  </w:rPr>
                  <w:t>3</w:t>
                </w:r>
                <w:r>
                  <w:rPr>
                    <w:noProof/>
                    <w:webHidden/>
                  </w:rPr>
                  <w:fldChar w:fldCharType="end"/>
                </w:r>
              </w:hyperlink>
            </w:p>
            <w:p w14:paraId="7772F2FB" w14:textId="57E6F44A" w:rsidR="001F4204" w:rsidRDefault="001F4204">
              <w:pPr>
                <w:pStyle w:val="TOC2"/>
                <w:tabs>
                  <w:tab w:val="right" w:leader="dot" w:pos="9016"/>
                </w:tabs>
                <w:rPr>
                  <w:rFonts w:eastAsiaTheme="minorEastAsia"/>
                  <w:noProof/>
                  <w:lang w:eastAsia="en-GB"/>
                </w:rPr>
              </w:pPr>
              <w:hyperlink w:anchor="_Toc197074809" w:history="1">
                <w:r w:rsidRPr="00A22EFC">
                  <w:rPr>
                    <w:rStyle w:val="Hyperlink"/>
                    <w:noProof/>
                  </w:rPr>
                  <w:t>The Design</w:t>
                </w:r>
                <w:r>
                  <w:rPr>
                    <w:noProof/>
                    <w:webHidden/>
                  </w:rPr>
                  <w:tab/>
                </w:r>
                <w:r>
                  <w:rPr>
                    <w:noProof/>
                    <w:webHidden/>
                  </w:rPr>
                  <w:fldChar w:fldCharType="begin"/>
                </w:r>
                <w:r>
                  <w:rPr>
                    <w:noProof/>
                    <w:webHidden/>
                  </w:rPr>
                  <w:instrText xml:space="preserve"> PAGEREF _Toc197074809 \h </w:instrText>
                </w:r>
                <w:r>
                  <w:rPr>
                    <w:noProof/>
                    <w:webHidden/>
                  </w:rPr>
                </w:r>
                <w:r>
                  <w:rPr>
                    <w:noProof/>
                    <w:webHidden/>
                  </w:rPr>
                  <w:fldChar w:fldCharType="separate"/>
                </w:r>
                <w:r>
                  <w:rPr>
                    <w:noProof/>
                    <w:webHidden/>
                  </w:rPr>
                  <w:t>3</w:t>
                </w:r>
                <w:r>
                  <w:rPr>
                    <w:noProof/>
                    <w:webHidden/>
                  </w:rPr>
                  <w:fldChar w:fldCharType="end"/>
                </w:r>
              </w:hyperlink>
            </w:p>
            <w:p w14:paraId="0FE08D9C" w14:textId="3783FE62" w:rsidR="001F4204" w:rsidRDefault="001F4204">
              <w:pPr>
                <w:pStyle w:val="TOC3"/>
                <w:tabs>
                  <w:tab w:val="right" w:leader="dot" w:pos="9016"/>
                </w:tabs>
                <w:rPr>
                  <w:rFonts w:eastAsiaTheme="minorEastAsia"/>
                  <w:noProof/>
                  <w:lang w:eastAsia="en-GB"/>
                </w:rPr>
              </w:pPr>
              <w:hyperlink w:anchor="_Toc197074810" w:history="1">
                <w:r w:rsidRPr="00A22EFC">
                  <w:rPr>
                    <w:rStyle w:val="Hyperlink"/>
                    <w:noProof/>
                  </w:rPr>
                  <w:t>Technical Participants</w:t>
                </w:r>
                <w:r>
                  <w:rPr>
                    <w:noProof/>
                    <w:webHidden/>
                  </w:rPr>
                  <w:tab/>
                </w:r>
                <w:r>
                  <w:rPr>
                    <w:noProof/>
                    <w:webHidden/>
                  </w:rPr>
                  <w:fldChar w:fldCharType="begin"/>
                </w:r>
                <w:r>
                  <w:rPr>
                    <w:noProof/>
                    <w:webHidden/>
                  </w:rPr>
                  <w:instrText xml:space="preserve"> PAGEREF _Toc197074810 \h </w:instrText>
                </w:r>
                <w:r>
                  <w:rPr>
                    <w:noProof/>
                    <w:webHidden/>
                  </w:rPr>
                </w:r>
                <w:r>
                  <w:rPr>
                    <w:noProof/>
                    <w:webHidden/>
                  </w:rPr>
                  <w:fldChar w:fldCharType="separate"/>
                </w:r>
                <w:r>
                  <w:rPr>
                    <w:noProof/>
                    <w:webHidden/>
                  </w:rPr>
                  <w:t>3</w:t>
                </w:r>
                <w:r>
                  <w:rPr>
                    <w:noProof/>
                    <w:webHidden/>
                  </w:rPr>
                  <w:fldChar w:fldCharType="end"/>
                </w:r>
              </w:hyperlink>
            </w:p>
            <w:p w14:paraId="34A5480E" w14:textId="3DCE68CA" w:rsidR="001F4204" w:rsidRDefault="001F4204">
              <w:pPr>
                <w:pStyle w:val="TOC3"/>
                <w:tabs>
                  <w:tab w:val="right" w:leader="dot" w:pos="9016"/>
                </w:tabs>
                <w:rPr>
                  <w:rFonts w:eastAsiaTheme="minorEastAsia"/>
                  <w:noProof/>
                  <w:lang w:eastAsia="en-GB"/>
                </w:rPr>
              </w:pPr>
              <w:hyperlink w:anchor="_Toc197074811" w:history="1">
                <w:r w:rsidRPr="00A22EFC">
                  <w:rPr>
                    <w:rStyle w:val="Hyperlink"/>
                    <w:noProof/>
                  </w:rPr>
                  <w:t>Non-Technical Participants</w:t>
                </w:r>
                <w:r>
                  <w:rPr>
                    <w:noProof/>
                    <w:webHidden/>
                  </w:rPr>
                  <w:tab/>
                </w:r>
                <w:r>
                  <w:rPr>
                    <w:noProof/>
                    <w:webHidden/>
                  </w:rPr>
                  <w:fldChar w:fldCharType="begin"/>
                </w:r>
                <w:r>
                  <w:rPr>
                    <w:noProof/>
                    <w:webHidden/>
                  </w:rPr>
                  <w:instrText xml:space="preserve"> PAGEREF _Toc197074811 \h </w:instrText>
                </w:r>
                <w:r>
                  <w:rPr>
                    <w:noProof/>
                    <w:webHidden/>
                  </w:rPr>
                </w:r>
                <w:r>
                  <w:rPr>
                    <w:noProof/>
                    <w:webHidden/>
                  </w:rPr>
                  <w:fldChar w:fldCharType="separate"/>
                </w:r>
                <w:r>
                  <w:rPr>
                    <w:noProof/>
                    <w:webHidden/>
                  </w:rPr>
                  <w:t>3</w:t>
                </w:r>
                <w:r>
                  <w:rPr>
                    <w:noProof/>
                    <w:webHidden/>
                  </w:rPr>
                  <w:fldChar w:fldCharType="end"/>
                </w:r>
              </w:hyperlink>
            </w:p>
            <w:p w14:paraId="43CA0545" w14:textId="68333499" w:rsidR="001F4204" w:rsidRDefault="001F4204">
              <w:pPr>
                <w:pStyle w:val="TOC2"/>
                <w:tabs>
                  <w:tab w:val="right" w:leader="dot" w:pos="9016"/>
                </w:tabs>
                <w:rPr>
                  <w:rFonts w:eastAsiaTheme="minorEastAsia"/>
                  <w:noProof/>
                  <w:lang w:eastAsia="en-GB"/>
                </w:rPr>
              </w:pPr>
              <w:hyperlink w:anchor="_Toc197074812" w:history="1">
                <w:r w:rsidRPr="00A22EFC">
                  <w:rPr>
                    <w:rStyle w:val="Hyperlink"/>
                    <w:noProof/>
                  </w:rPr>
                  <w:t>How To Write A Good Questionnaire</w:t>
                </w:r>
                <w:r>
                  <w:rPr>
                    <w:noProof/>
                    <w:webHidden/>
                  </w:rPr>
                  <w:tab/>
                </w:r>
                <w:r>
                  <w:rPr>
                    <w:noProof/>
                    <w:webHidden/>
                  </w:rPr>
                  <w:fldChar w:fldCharType="begin"/>
                </w:r>
                <w:r>
                  <w:rPr>
                    <w:noProof/>
                    <w:webHidden/>
                  </w:rPr>
                  <w:instrText xml:space="preserve"> PAGEREF _Toc197074812 \h </w:instrText>
                </w:r>
                <w:r>
                  <w:rPr>
                    <w:noProof/>
                    <w:webHidden/>
                  </w:rPr>
                </w:r>
                <w:r>
                  <w:rPr>
                    <w:noProof/>
                    <w:webHidden/>
                  </w:rPr>
                  <w:fldChar w:fldCharType="separate"/>
                </w:r>
                <w:r>
                  <w:rPr>
                    <w:noProof/>
                    <w:webHidden/>
                  </w:rPr>
                  <w:t>4</w:t>
                </w:r>
                <w:r>
                  <w:rPr>
                    <w:noProof/>
                    <w:webHidden/>
                  </w:rPr>
                  <w:fldChar w:fldCharType="end"/>
                </w:r>
              </w:hyperlink>
            </w:p>
            <w:p w14:paraId="38390D25" w14:textId="28FBE679" w:rsidR="001F4204" w:rsidRDefault="001F4204">
              <w:pPr>
                <w:pStyle w:val="TOC3"/>
                <w:tabs>
                  <w:tab w:val="right" w:leader="dot" w:pos="9016"/>
                </w:tabs>
                <w:rPr>
                  <w:rFonts w:eastAsiaTheme="minorEastAsia"/>
                  <w:noProof/>
                  <w:lang w:eastAsia="en-GB"/>
                </w:rPr>
              </w:pPr>
              <w:hyperlink w:anchor="_Toc197074813" w:history="1">
                <w:r w:rsidRPr="00A22EFC">
                  <w:rPr>
                    <w:rStyle w:val="Hyperlink"/>
                    <w:noProof/>
                  </w:rPr>
                  <w:t>Relevance</w:t>
                </w:r>
                <w:r>
                  <w:rPr>
                    <w:noProof/>
                    <w:webHidden/>
                  </w:rPr>
                  <w:tab/>
                </w:r>
                <w:r>
                  <w:rPr>
                    <w:noProof/>
                    <w:webHidden/>
                  </w:rPr>
                  <w:fldChar w:fldCharType="begin"/>
                </w:r>
                <w:r>
                  <w:rPr>
                    <w:noProof/>
                    <w:webHidden/>
                  </w:rPr>
                  <w:instrText xml:space="preserve"> PAGEREF _Toc197074813 \h </w:instrText>
                </w:r>
                <w:r>
                  <w:rPr>
                    <w:noProof/>
                    <w:webHidden/>
                  </w:rPr>
                </w:r>
                <w:r>
                  <w:rPr>
                    <w:noProof/>
                    <w:webHidden/>
                  </w:rPr>
                  <w:fldChar w:fldCharType="separate"/>
                </w:r>
                <w:r>
                  <w:rPr>
                    <w:noProof/>
                    <w:webHidden/>
                  </w:rPr>
                  <w:t>4</w:t>
                </w:r>
                <w:r>
                  <w:rPr>
                    <w:noProof/>
                    <w:webHidden/>
                  </w:rPr>
                  <w:fldChar w:fldCharType="end"/>
                </w:r>
              </w:hyperlink>
            </w:p>
            <w:p w14:paraId="7FBA1F8D" w14:textId="3C8C91F9" w:rsidR="001F4204" w:rsidRDefault="001F4204">
              <w:pPr>
                <w:pStyle w:val="TOC3"/>
                <w:tabs>
                  <w:tab w:val="right" w:leader="dot" w:pos="9016"/>
                </w:tabs>
                <w:rPr>
                  <w:rFonts w:eastAsiaTheme="minorEastAsia"/>
                  <w:noProof/>
                  <w:lang w:eastAsia="en-GB"/>
                </w:rPr>
              </w:pPr>
              <w:hyperlink w:anchor="_Toc197074814" w:history="1">
                <w:r w:rsidRPr="00A22EFC">
                  <w:rPr>
                    <w:rStyle w:val="Hyperlink"/>
                    <w:noProof/>
                  </w:rPr>
                  <w:t>Conciseness</w:t>
                </w:r>
                <w:r>
                  <w:rPr>
                    <w:noProof/>
                    <w:webHidden/>
                  </w:rPr>
                  <w:tab/>
                </w:r>
                <w:r>
                  <w:rPr>
                    <w:noProof/>
                    <w:webHidden/>
                  </w:rPr>
                  <w:fldChar w:fldCharType="begin"/>
                </w:r>
                <w:r>
                  <w:rPr>
                    <w:noProof/>
                    <w:webHidden/>
                  </w:rPr>
                  <w:instrText xml:space="preserve"> PAGEREF _Toc197074814 \h </w:instrText>
                </w:r>
                <w:r>
                  <w:rPr>
                    <w:noProof/>
                    <w:webHidden/>
                  </w:rPr>
                </w:r>
                <w:r>
                  <w:rPr>
                    <w:noProof/>
                    <w:webHidden/>
                  </w:rPr>
                  <w:fldChar w:fldCharType="separate"/>
                </w:r>
                <w:r>
                  <w:rPr>
                    <w:noProof/>
                    <w:webHidden/>
                  </w:rPr>
                  <w:t>4</w:t>
                </w:r>
                <w:r>
                  <w:rPr>
                    <w:noProof/>
                    <w:webHidden/>
                  </w:rPr>
                  <w:fldChar w:fldCharType="end"/>
                </w:r>
              </w:hyperlink>
            </w:p>
            <w:p w14:paraId="22595FA2" w14:textId="3F720642" w:rsidR="001F4204" w:rsidRDefault="001F4204">
              <w:pPr>
                <w:pStyle w:val="TOC3"/>
                <w:tabs>
                  <w:tab w:val="right" w:leader="dot" w:pos="9016"/>
                </w:tabs>
                <w:rPr>
                  <w:rFonts w:eastAsiaTheme="minorEastAsia"/>
                  <w:noProof/>
                  <w:lang w:eastAsia="en-GB"/>
                </w:rPr>
              </w:pPr>
              <w:hyperlink w:anchor="_Toc197074815" w:history="1">
                <w:r w:rsidRPr="00A22EFC">
                  <w:rPr>
                    <w:rStyle w:val="Hyperlink"/>
                    <w:noProof/>
                  </w:rPr>
                  <w:t>Clarity</w:t>
                </w:r>
                <w:r>
                  <w:rPr>
                    <w:noProof/>
                    <w:webHidden/>
                  </w:rPr>
                  <w:tab/>
                </w:r>
                <w:r>
                  <w:rPr>
                    <w:noProof/>
                    <w:webHidden/>
                  </w:rPr>
                  <w:fldChar w:fldCharType="begin"/>
                </w:r>
                <w:r>
                  <w:rPr>
                    <w:noProof/>
                    <w:webHidden/>
                  </w:rPr>
                  <w:instrText xml:space="preserve"> PAGEREF _Toc197074815 \h </w:instrText>
                </w:r>
                <w:r>
                  <w:rPr>
                    <w:noProof/>
                    <w:webHidden/>
                  </w:rPr>
                </w:r>
                <w:r>
                  <w:rPr>
                    <w:noProof/>
                    <w:webHidden/>
                  </w:rPr>
                  <w:fldChar w:fldCharType="separate"/>
                </w:r>
                <w:r>
                  <w:rPr>
                    <w:noProof/>
                    <w:webHidden/>
                  </w:rPr>
                  <w:t>4</w:t>
                </w:r>
                <w:r>
                  <w:rPr>
                    <w:noProof/>
                    <w:webHidden/>
                  </w:rPr>
                  <w:fldChar w:fldCharType="end"/>
                </w:r>
              </w:hyperlink>
            </w:p>
            <w:p w14:paraId="59B6839F" w14:textId="7C132AD8" w:rsidR="001F4204" w:rsidRDefault="001F4204">
              <w:pPr>
                <w:pStyle w:val="TOC3"/>
                <w:tabs>
                  <w:tab w:val="right" w:leader="dot" w:pos="9016"/>
                </w:tabs>
                <w:rPr>
                  <w:rFonts w:eastAsiaTheme="minorEastAsia"/>
                  <w:noProof/>
                  <w:lang w:eastAsia="en-GB"/>
                </w:rPr>
              </w:pPr>
              <w:hyperlink w:anchor="_Toc197074816" w:history="1">
                <w:r w:rsidRPr="00A22EFC">
                  <w:rPr>
                    <w:rStyle w:val="Hyperlink"/>
                    <w:noProof/>
                  </w:rPr>
                  <w:t>Logical Sequencing</w:t>
                </w:r>
                <w:r>
                  <w:rPr>
                    <w:noProof/>
                    <w:webHidden/>
                  </w:rPr>
                  <w:tab/>
                </w:r>
                <w:r>
                  <w:rPr>
                    <w:noProof/>
                    <w:webHidden/>
                  </w:rPr>
                  <w:fldChar w:fldCharType="begin"/>
                </w:r>
                <w:r>
                  <w:rPr>
                    <w:noProof/>
                    <w:webHidden/>
                  </w:rPr>
                  <w:instrText xml:space="preserve"> PAGEREF _Toc197074816 \h </w:instrText>
                </w:r>
                <w:r>
                  <w:rPr>
                    <w:noProof/>
                    <w:webHidden/>
                  </w:rPr>
                </w:r>
                <w:r>
                  <w:rPr>
                    <w:noProof/>
                    <w:webHidden/>
                  </w:rPr>
                  <w:fldChar w:fldCharType="separate"/>
                </w:r>
                <w:r>
                  <w:rPr>
                    <w:noProof/>
                    <w:webHidden/>
                  </w:rPr>
                  <w:t>4</w:t>
                </w:r>
                <w:r>
                  <w:rPr>
                    <w:noProof/>
                    <w:webHidden/>
                  </w:rPr>
                  <w:fldChar w:fldCharType="end"/>
                </w:r>
              </w:hyperlink>
            </w:p>
            <w:p w14:paraId="49E44653" w14:textId="053E6442" w:rsidR="001F4204" w:rsidRDefault="001F4204">
              <w:pPr>
                <w:pStyle w:val="TOC3"/>
                <w:tabs>
                  <w:tab w:val="right" w:leader="dot" w:pos="9016"/>
                </w:tabs>
                <w:rPr>
                  <w:rFonts w:eastAsiaTheme="minorEastAsia"/>
                  <w:noProof/>
                  <w:lang w:eastAsia="en-GB"/>
                </w:rPr>
              </w:pPr>
              <w:hyperlink w:anchor="_Toc197074817" w:history="1">
                <w:r w:rsidRPr="00A22EFC">
                  <w:rPr>
                    <w:rStyle w:val="Hyperlink"/>
                    <w:noProof/>
                  </w:rPr>
                  <w:t>Sensitivity</w:t>
                </w:r>
                <w:r>
                  <w:rPr>
                    <w:noProof/>
                    <w:webHidden/>
                  </w:rPr>
                  <w:tab/>
                </w:r>
                <w:r>
                  <w:rPr>
                    <w:noProof/>
                    <w:webHidden/>
                  </w:rPr>
                  <w:fldChar w:fldCharType="begin"/>
                </w:r>
                <w:r>
                  <w:rPr>
                    <w:noProof/>
                    <w:webHidden/>
                  </w:rPr>
                  <w:instrText xml:space="preserve"> PAGEREF _Toc197074817 \h </w:instrText>
                </w:r>
                <w:r>
                  <w:rPr>
                    <w:noProof/>
                    <w:webHidden/>
                  </w:rPr>
                </w:r>
                <w:r>
                  <w:rPr>
                    <w:noProof/>
                    <w:webHidden/>
                  </w:rPr>
                  <w:fldChar w:fldCharType="separate"/>
                </w:r>
                <w:r>
                  <w:rPr>
                    <w:noProof/>
                    <w:webHidden/>
                  </w:rPr>
                  <w:t>4</w:t>
                </w:r>
                <w:r>
                  <w:rPr>
                    <w:noProof/>
                    <w:webHidden/>
                  </w:rPr>
                  <w:fldChar w:fldCharType="end"/>
                </w:r>
              </w:hyperlink>
            </w:p>
            <w:p w14:paraId="556AB6A4" w14:textId="38B8AF8B" w:rsidR="001F4204" w:rsidRDefault="001F4204">
              <w:pPr>
                <w:pStyle w:val="TOC3"/>
                <w:tabs>
                  <w:tab w:val="right" w:leader="dot" w:pos="9016"/>
                </w:tabs>
                <w:rPr>
                  <w:rFonts w:eastAsiaTheme="minorEastAsia"/>
                  <w:noProof/>
                  <w:lang w:eastAsia="en-GB"/>
                </w:rPr>
              </w:pPr>
              <w:hyperlink w:anchor="_Toc197074818" w:history="1">
                <w:r w:rsidRPr="00A22EFC">
                  <w:rPr>
                    <w:rStyle w:val="Hyperlink"/>
                    <w:noProof/>
                  </w:rPr>
                  <w:t>Pilot Testing</w:t>
                </w:r>
                <w:r>
                  <w:rPr>
                    <w:noProof/>
                    <w:webHidden/>
                  </w:rPr>
                  <w:tab/>
                </w:r>
                <w:r>
                  <w:rPr>
                    <w:noProof/>
                    <w:webHidden/>
                  </w:rPr>
                  <w:fldChar w:fldCharType="begin"/>
                </w:r>
                <w:r>
                  <w:rPr>
                    <w:noProof/>
                    <w:webHidden/>
                  </w:rPr>
                  <w:instrText xml:space="preserve"> PAGEREF _Toc197074818 \h </w:instrText>
                </w:r>
                <w:r>
                  <w:rPr>
                    <w:noProof/>
                    <w:webHidden/>
                  </w:rPr>
                </w:r>
                <w:r>
                  <w:rPr>
                    <w:noProof/>
                    <w:webHidden/>
                  </w:rPr>
                  <w:fldChar w:fldCharType="separate"/>
                </w:r>
                <w:r>
                  <w:rPr>
                    <w:noProof/>
                    <w:webHidden/>
                  </w:rPr>
                  <w:t>4</w:t>
                </w:r>
                <w:r>
                  <w:rPr>
                    <w:noProof/>
                    <w:webHidden/>
                  </w:rPr>
                  <w:fldChar w:fldCharType="end"/>
                </w:r>
              </w:hyperlink>
            </w:p>
            <w:p w14:paraId="79ED9F45" w14:textId="34E82553" w:rsidR="001F4204" w:rsidRDefault="001F4204">
              <w:pPr>
                <w:pStyle w:val="TOC2"/>
                <w:tabs>
                  <w:tab w:val="right" w:leader="dot" w:pos="9016"/>
                </w:tabs>
                <w:rPr>
                  <w:rFonts w:eastAsiaTheme="minorEastAsia"/>
                  <w:noProof/>
                  <w:lang w:eastAsia="en-GB"/>
                </w:rPr>
              </w:pPr>
              <w:hyperlink w:anchor="_Toc197074819" w:history="1">
                <w:r w:rsidRPr="00A22EFC">
                  <w:rPr>
                    <w:rStyle w:val="Hyperlink"/>
                    <w:noProof/>
                  </w:rPr>
                  <w:t>Question Types</w:t>
                </w:r>
                <w:r>
                  <w:rPr>
                    <w:noProof/>
                    <w:webHidden/>
                  </w:rPr>
                  <w:tab/>
                </w:r>
                <w:r>
                  <w:rPr>
                    <w:noProof/>
                    <w:webHidden/>
                  </w:rPr>
                  <w:fldChar w:fldCharType="begin"/>
                </w:r>
                <w:r>
                  <w:rPr>
                    <w:noProof/>
                    <w:webHidden/>
                  </w:rPr>
                  <w:instrText xml:space="preserve"> PAGEREF _Toc197074819 \h </w:instrText>
                </w:r>
                <w:r>
                  <w:rPr>
                    <w:noProof/>
                    <w:webHidden/>
                  </w:rPr>
                </w:r>
                <w:r>
                  <w:rPr>
                    <w:noProof/>
                    <w:webHidden/>
                  </w:rPr>
                  <w:fldChar w:fldCharType="separate"/>
                </w:r>
                <w:r>
                  <w:rPr>
                    <w:noProof/>
                    <w:webHidden/>
                  </w:rPr>
                  <w:t>4</w:t>
                </w:r>
                <w:r>
                  <w:rPr>
                    <w:noProof/>
                    <w:webHidden/>
                  </w:rPr>
                  <w:fldChar w:fldCharType="end"/>
                </w:r>
              </w:hyperlink>
            </w:p>
            <w:p w14:paraId="2C041746" w14:textId="21F704DF" w:rsidR="001F4204" w:rsidRDefault="001F4204">
              <w:pPr>
                <w:pStyle w:val="TOC3"/>
                <w:tabs>
                  <w:tab w:val="right" w:leader="dot" w:pos="9016"/>
                </w:tabs>
                <w:rPr>
                  <w:rFonts w:eastAsiaTheme="minorEastAsia"/>
                  <w:noProof/>
                  <w:lang w:eastAsia="en-GB"/>
                </w:rPr>
              </w:pPr>
              <w:hyperlink w:anchor="_Toc197074820" w:history="1">
                <w:r w:rsidRPr="00A22EFC">
                  <w:rPr>
                    <w:rStyle w:val="Hyperlink"/>
                    <w:noProof/>
                  </w:rPr>
                  <w:t>Closed Questions</w:t>
                </w:r>
                <w:r>
                  <w:rPr>
                    <w:noProof/>
                    <w:webHidden/>
                  </w:rPr>
                  <w:tab/>
                </w:r>
                <w:r>
                  <w:rPr>
                    <w:noProof/>
                    <w:webHidden/>
                  </w:rPr>
                  <w:fldChar w:fldCharType="begin"/>
                </w:r>
                <w:r>
                  <w:rPr>
                    <w:noProof/>
                    <w:webHidden/>
                  </w:rPr>
                  <w:instrText xml:space="preserve"> PAGEREF _Toc197074820 \h </w:instrText>
                </w:r>
                <w:r>
                  <w:rPr>
                    <w:noProof/>
                    <w:webHidden/>
                  </w:rPr>
                </w:r>
                <w:r>
                  <w:rPr>
                    <w:noProof/>
                    <w:webHidden/>
                  </w:rPr>
                  <w:fldChar w:fldCharType="separate"/>
                </w:r>
                <w:r>
                  <w:rPr>
                    <w:noProof/>
                    <w:webHidden/>
                  </w:rPr>
                  <w:t>4</w:t>
                </w:r>
                <w:r>
                  <w:rPr>
                    <w:noProof/>
                    <w:webHidden/>
                  </w:rPr>
                  <w:fldChar w:fldCharType="end"/>
                </w:r>
              </w:hyperlink>
            </w:p>
            <w:p w14:paraId="33FD9FFD" w14:textId="0BA55FCB" w:rsidR="001F4204" w:rsidRDefault="001F4204">
              <w:pPr>
                <w:pStyle w:val="TOC3"/>
                <w:tabs>
                  <w:tab w:val="right" w:leader="dot" w:pos="9016"/>
                </w:tabs>
                <w:rPr>
                  <w:rFonts w:eastAsiaTheme="minorEastAsia"/>
                  <w:noProof/>
                  <w:lang w:eastAsia="en-GB"/>
                </w:rPr>
              </w:pPr>
              <w:hyperlink w:anchor="_Toc197074821" w:history="1">
                <w:r w:rsidRPr="00A22EFC">
                  <w:rPr>
                    <w:rStyle w:val="Hyperlink"/>
                    <w:noProof/>
                  </w:rPr>
                  <w:t>Open Questions</w:t>
                </w:r>
                <w:r>
                  <w:rPr>
                    <w:noProof/>
                    <w:webHidden/>
                  </w:rPr>
                  <w:tab/>
                </w:r>
                <w:r>
                  <w:rPr>
                    <w:noProof/>
                    <w:webHidden/>
                  </w:rPr>
                  <w:fldChar w:fldCharType="begin"/>
                </w:r>
                <w:r>
                  <w:rPr>
                    <w:noProof/>
                    <w:webHidden/>
                  </w:rPr>
                  <w:instrText xml:space="preserve"> PAGEREF _Toc197074821 \h </w:instrText>
                </w:r>
                <w:r>
                  <w:rPr>
                    <w:noProof/>
                    <w:webHidden/>
                  </w:rPr>
                </w:r>
                <w:r>
                  <w:rPr>
                    <w:noProof/>
                    <w:webHidden/>
                  </w:rPr>
                  <w:fldChar w:fldCharType="separate"/>
                </w:r>
                <w:r>
                  <w:rPr>
                    <w:noProof/>
                    <w:webHidden/>
                  </w:rPr>
                  <w:t>5</w:t>
                </w:r>
                <w:r>
                  <w:rPr>
                    <w:noProof/>
                    <w:webHidden/>
                  </w:rPr>
                  <w:fldChar w:fldCharType="end"/>
                </w:r>
              </w:hyperlink>
            </w:p>
            <w:p w14:paraId="23EF724C" w14:textId="45ADB86B" w:rsidR="001F4204" w:rsidRDefault="001F4204">
              <w:pPr>
                <w:pStyle w:val="TOC3"/>
                <w:tabs>
                  <w:tab w:val="right" w:leader="dot" w:pos="9016"/>
                </w:tabs>
                <w:rPr>
                  <w:rFonts w:eastAsiaTheme="minorEastAsia"/>
                  <w:noProof/>
                  <w:lang w:eastAsia="en-GB"/>
                </w:rPr>
              </w:pPr>
              <w:hyperlink w:anchor="_Toc197074822" w:history="1">
                <w:r w:rsidRPr="00A22EFC">
                  <w:rPr>
                    <w:rStyle w:val="Hyperlink"/>
                    <w:noProof/>
                  </w:rPr>
                  <w:t>Response Scales</w:t>
                </w:r>
                <w:r>
                  <w:rPr>
                    <w:noProof/>
                    <w:webHidden/>
                  </w:rPr>
                  <w:tab/>
                </w:r>
                <w:r>
                  <w:rPr>
                    <w:noProof/>
                    <w:webHidden/>
                  </w:rPr>
                  <w:fldChar w:fldCharType="begin"/>
                </w:r>
                <w:r>
                  <w:rPr>
                    <w:noProof/>
                    <w:webHidden/>
                  </w:rPr>
                  <w:instrText xml:space="preserve"> PAGEREF _Toc197074822 \h </w:instrText>
                </w:r>
                <w:r>
                  <w:rPr>
                    <w:noProof/>
                    <w:webHidden/>
                  </w:rPr>
                </w:r>
                <w:r>
                  <w:rPr>
                    <w:noProof/>
                    <w:webHidden/>
                  </w:rPr>
                  <w:fldChar w:fldCharType="separate"/>
                </w:r>
                <w:r>
                  <w:rPr>
                    <w:noProof/>
                    <w:webHidden/>
                  </w:rPr>
                  <w:t>5</w:t>
                </w:r>
                <w:r>
                  <w:rPr>
                    <w:noProof/>
                    <w:webHidden/>
                  </w:rPr>
                  <w:fldChar w:fldCharType="end"/>
                </w:r>
              </w:hyperlink>
            </w:p>
            <w:p w14:paraId="340088BB" w14:textId="358154CE" w:rsidR="001F4204" w:rsidRDefault="001F4204">
              <w:pPr>
                <w:pStyle w:val="TOC2"/>
                <w:tabs>
                  <w:tab w:val="right" w:leader="dot" w:pos="9016"/>
                </w:tabs>
                <w:rPr>
                  <w:rFonts w:eastAsiaTheme="minorEastAsia"/>
                  <w:noProof/>
                  <w:lang w:eastAsia="en-GB"/>
                </w:rPr>
              </w:pPr>
              <w:hyperlink w:anchor="_Toc197074823" w:history="1">
                <w:r w:rsidRPr="00A22EFC">
                  <w:rPr>
                    <w:rStyle w:val="Hyperlink"/>
                    <w:noProof/>
                  </w:rPr>
                  <w:t>What Questions To Include</w:t>
                </w:r>
                <w:r>
                  <w:rPr>
                    <w:noProof/>
                    <w:webHidden/>
                  </w:rPr>
                  <w:tab/>
                </w:r>
                <w:r>
                  <w:rPr>
                    <w:noProof/>
                    <w:webHidden/>
                  </w:rPr>
                  <w:fldChar w:fldCharType="begin"/>
                </w:r>
                <w:r>
                  <w:rPr>
                    <w:noProof/>
                    <w:webHidden/>
                  </w:rPr>
                  <w:instrText xml:space="preserve"> PAGEREF _Toc197074823 \h </w:instrText>
                </w:r>
                <w:r>
                  <w:rPr>
                    <w:noProof/>
                    <w:webHidden/>
                  </w:rPr>
                </w:r>
                <w:r>
                  <w:rPr>
                    <w:noProof/>
                    <w:webHidden/>
                  </w:rPr>
                  <w:fldChar w:fldCharType="separate"/>
                </w:r>
                <w:r>
                  <w:rPr>
                    <w:noProof/>
                    <w:webHidden/>
                  </w:rPr>
                  <w:t>5</w:t>
                </w:r>
                <w:r>
                  <w:rPr>
                    <w:noProof/>
                    <w:webHidden/>
                  </w:rPr>
                  <w:fldChar w:fldCharType="end"/>
                </w:r>
              </w:hyperlink>
            </w:p>
            <w:p w14:paraId="138A2D7A" w14:textId="63BB00F5" w:rsidR="001F4204" w:rsidRDefault="001F4204">
              <w:pPr>
                <w:pStyle w:val="TOC1"/>
                <w:tabs>
                  <w:tab w:val="right" w:leader="dot" w:pos="9016"/>
                </w:tabs>
                <w:rPr>
                  <w:rFonts w:eastAsiaTheme="minorEastAsia"/>
                  <w:noProof/>
                  <w:lang w:eastAsia="en-GB"/>
                </w:rPr>
              </w:pPr>
              <w:hyperlink w:anchor="_Toc197074824" w:history="1">
                <w:r w:rsidRPr="00A22EFC">
                  <w:rPr>
                    <w:rStyle w:val="Hyperlink"/>
                    <w:noProof/>
                  </w:rPr>
                  <w:t>The Questionnaire</w:t>
                </w:r>
                <w:r>
                  <w:rPr>
                    <w:noProof/>
                    <w:webHidden/>
                  </w:rPr>
                  <w:tab/>
                </w:r>
                <w:r>
                  <w:rPr>
                    <w:noProof/>
                    <w:webHidden/>
                  </w:rPr>
                  <w:fldChar w:fldCharType="begin"/>
                </w:r>
                <w:r>
                  <w:rPr>
                    <w:noProof/>
                    <w:webHidden/>
                  </w:rPr>
                  <w:instrText xml:space="preserve"> PAGEREF _Toc197074824 \h </w:instrText>
                </w:r>
                <w:r>
                  <w:rPr>
                    <w:noProof/>
                    <w:webHidden/>
                  </w:rPr>
                </w:r>
                <w:r>
                  <w:rPr>
                    <w:noProof/>
                    <w:webHidden/>
                  </w:rPr>
                  <w:fldChar w:fldCharType="separate"/>
                </w:r>
                <w:r>
                  <w:rPr>
                    <w:noProof/>
                    <w:webHidden/>
                  </w:rPr>
                  <w:t>6</w:t>
                </w:r>
                <w:r>
                  <w:rPr>
                    <w:noProof/>
                    <w:webHidden/>
                  </w:rPr>
                  <w:fldChar w:fldCharType="end"/>
                </w:r>
              </w:hyperlink>
            </w:p>
            <w:p w14:paraId="36FF55FF" w14:textId="24E115AF" w:rsidR="001F4204" w:rsidRDefault="001F4204">
              <w:pPr>
                <w:pStyle w:val="TOC2"/>
                <w:tabs>
                  <w:tab w:val="right" w:leader="dot" w:pos="9016"/>
                </w:tabs>
                <w:rPr>
                  <w:rFonts w:eastAsiaTheme="minorEastAsia"/>
                  <w:noProof/>
                  <w:lang w:eastAsia="en-GB"/>
                </w:rPr>
              </w:pPr>
              <w:hyperlink w:anchor="_Toc197074825" w:history="1">
                <w:r w:rsidRPr="00A22EFC">
                  <w:rPr>
                    <w:rStyle w:val="Hyperlink"/>
                    <w:noProof/>
                  </w:rPr>
                  <w:t>The Sections</w:t>
                </w:r>
                <w:r>
                  <w:rPr>
                    <w:noProof/>
                    <w:webHidden/>
                  </w:rPr>
                  <w:tab/>
                </w:r>
                <w:r>
                  <w:rPr>
                    <w:noProof/>
                    <w:webHidden/>
                  </w:rPr>
                  <w:fldChar w:fldCharType="begin"/>
                </w:r>
                <w:r>
                  <w:rPr>
                    <w:noProof/>
                    <w:webHidden/>
                  </w:rPr>
                  <w:instrText xml:space="preserve"> PAGEREF _Toc197074825 \h </w:instrText>
                </w:r>
                <w:r>
                  <w:rPr>
                    <w:noProof/>
                    <w:webHidden/>
                  </w:rPr>
                </w:r>
                <w:r>
                  <w:rPr>
                    <w:noProof/>
                    <w:webHidden/>
                  </w:rPr>
                  <w:fldChar w:fldCharType="separate"/>
                </w:r>
                <w:r>
                  <w:rPr>
                    <w:noProof/>
                    <w:webHidden/>
                  </w:rPr>
                  <w:t>6</w:t>
                </w:r>
                <w:r>
                  <w:rPr>
                    <w:noProof/>
                    <w:webHidden/>
                  </w:rPr>
                  <w:fldChar w:fldCharType="end"/>
                </w:r>
              </w:hyperlink>
            </w:p>
            <w:p w14:paraId="7C92E5B5" w14:textId="328EB50D" w:rsidR="001F4204" w:rsidRDefault="001F4204">
              <w:pPr>
                <w:pStyle w:val="TOC3"/>
                <w:tabs>
                  <w:tab w:val="right" w:leader="dot" w:pos="9016"/>
                </w:tabs>
                <w:rPr>
                  <w:rFonts w:eastAsiaTheme="minorEastAsia"/>
                  <w:noProof/>
                  <w:lang w:eastAsia="en-GB"/>
                </w:rPr>
              </w:pPr>
              <w:hyperlink w:anchor="_Toc197074826" w:history="1">
                <w:r w:rsidRPr="00A22EFC">
                  <w:rPr>
                    <w:rStyle w:val="Hyperlink"/>
                    <w:noProof/>
                  </w:rPr>
                  <w:t>Section 1</w:t>
                </w:r>
                <w:r>
                  <w:rPr>
                    <w:noProof/>
                    <w:webHidden/>
                  </w:rPr>
                  <w:tab/>
                </w:r>
                <w:r>
                  <w:rPr>
                    <w:noProof/>
                    <w:webHidden/>
                  </w:rPr>
                  <w:fldChar w:fldCharType="begin"/>
                </w:r>
                <w:r>
                  <w:rPr>
                    <w:noProof/>
                    <w:webHidden/>
                  </w:rPr>
                  <w:instrText xml:space="preserve"> PAGEREF _Toc197074826 \h </w:instrText>
                </w:r>
                <w:r>
                  <w:rPr>
                    <w:noProof/>
                    <w:webHidden/>
                  </w:rPr>
                </w:r>
                <w:r>
                  <w:rPr>
                    <w:noProof/>
                    <w:webHidden/>
                  </w:rPr>
                  <w:fldChar w:fldCharType="separate"/>
                </w:r>
                <w:r>
                  <w:rPr>
                    <w:noProof/>
                    <w:webHidden/>
                  </w:rPr>
                  <w:t>6</w:t>
                </w:r>
                <w:r>
                  <w:rPr>
                    <w:noProof/>
                    <w:webHidden/>
                  </w:rPr>
                  <w:fldChar w:fldCharType="end"/>
                </w:r>
              </w:hyperlink>
            </w:p>
            <w:p w14:paraId="2A835B4C" w14:textId="68BC08BC" w:rsidR="001F4204" w:rsidRDefault="001F4204">
              <w:pPr>
                <w:pStyle w:val="TOC3"/>
                <w:tabs>
                  <w:tab w:val="right" w:leader="dot" w:pos="9016"/>
                </w:tabs>
                <w:rPr>
                  <w:rFonts w:eastAsiaTheme="minorEastAsia"/>
                  <w:noProof/>
                  <w:lang w:eastAsia="en-GB"/>
                </w:rPr>
              </w:pPr>
              <w:hyperlink w:anchor="_Toc197074827" w:history="1">
                <w:r w:rsidRPr="00A22EFC">
                  <w:rPr>
                    <w:rStyle w:val="Hyperlink"/>
                    <w:noProof/>
                  </w:rPr>
                  <w:t>Section 2</w:t>
                </w:r>
                <w:r>
                  <w:rPr>
                    <w:noProof/>
                    <w:webHidden/>
                  </w:rPr>
                  <w:tab/>
                </w:r>
                <w:r>
                  <w:rPr>
                    <w:noProof/>
                    <w:webHidden/>
                  </w:rPr>
                  <w:fldChar w:fldCharType="begin"/>
                </w:r>
                <w:r>
                  <w:rPr>
                    <w:noProof/>
                    <w:webHidden/>
                  </w:rPr>
                  <w:instrText xml:space="preserve"> PAGEREF _Toc197074827 \h </w:instrText>
                </w:r>
                <w:r>
                  <w:rPr>
                    <w:noProof/>
                    <w:webHidden/>
                  </w:rPr>
                </w:r>
                <w:r>
                  <w:rPr>
                    <w:noProof/>
                    <w:webHidden/>
                  </w:rPr>
                  <w:fldChar w:fldCharType="separate"/>
                </w:r>
                <w:r>
                  <w:rPr>
                    <w:noProof/>
                    <w:webHidden/>
                  </w:rPr>
                  <w:t>7</w:t>
                </w:r>
                <w:r>
                  <w:rPr>
                    <w:noProof/>
                    <w:webHidden/>
                  </w:rPr>
                  <w:fldChar w:fldCharType="end"/>
                </w:r>
              </w:hyperlink>
            </w:p>
            <w:p w14:paraId="0C5246E8" w14:textId="041E5D4E" w:rsidR="001F4204" w:rsidRDefault="001F4204">
              <w:pPr>
                <w:pStyle w:val="TOC3"/>
                <w:tabs>
                  <w:tab w:val="right" w:leader="dot" w:pos="9016"/>
                </w:tabs>
                <w:rPr>
                  <w:rFonts w:eastAsiaTheme="minorEastAsia"/>
                  <w:noProof/>
                  <w:lang w:eastAsia="en-GB"/>
                </w:rPr>
              </w:pPr>
              <w:hyperlink w:anchor="_Toc197074828" w:history="1">
                <w:r w:rsidRPr="00A22EFC">
                  <w:rPr>
                    <w:rStyle w:val="Hyperlink"/>
                    <w:noProof/>
                  </w:rPr>
                  <w:t>Section 3</w:t>
                </w:r>
                <w:r>
                  <w:rPr>
                    <w:noProof/>
                    <w:webHidden/>
                  </w:rPr>
                  <w:tab/>
                </w:r>
                <w:r>
                  <w:rPr>
                    <w:noProof/>
                    <w:webHidden/>
                  </w:rPr>
                  <w:fldChar w:fldCharType="begin"/>
                </w:r>
                <w:r>
                  <w:rPr>
                    <w:noProof/>
                    <w:webHidden/>
                  </w:rPr>
                  <w:instrText xml:space="preserve"> PAGEREF _Toc197074828 \h </w:instrText>
                </w:r>
                <w:r>
                  <w:rPr>
                    <w:noProof/>
                    <w:webHidden/>
                  </w:rPr>
                </w:r>
                <w:r>
                  <w:rPr>
                    <w:noProof/>
                    <w:webHidden/>
                  </w:rPr>
                  <w:fldChar w:fldCharType="separate"/>
                </w:r>
                <w:r>
                  <w:rPr>
                    <w:noProof/>
                    <w:webHidden/>
                  </w:rPr>
                  <w:t>9</w:t>
                </w:r>
                <w:r>
                  <w:rPr>
                    <w:noProof/>
                    <w:webHidden/>
                  </w:rPr>
                  <w:fldChar w:fldCharType="end"/>
                </w:r>
              </w:hyperlink>
            </w:p>
            <w:p w14:paraId="4B76F305" w14:textId="12609ED4" w:rsidR="001F4204" w:rsidRDefault="001F4204">
              <w:pPr>
                <w:pStyle w:val="TOC3"/>
                <w:tabs>
                  <w:tab w:val="right" w:leader="dot" w:pos="9016"/>
                </w:tabs>
                <w:rPr>
                  <w:rFonts w:eastAsiaTheme="minorEastAsia"/>
                  <w:noProof/>
                  <w:lang w:eastAsia="en-GB"/>
                </w:rPr>
              </w:pPr>
              <w:hyperlink w:anchor="_Toc197074829" w:history="1">
                <w:r w:rsidRPr="00A22EFC">
                  <w:rPr>
                    <w:rStyle w:val="Hyperlink"/>
                    <w:noProof/>
                  </w:rPr>
                  <w:t>Section 4</w:t>
                </w:r>
                <w:r>
                  <w:rPr>
                    <w:noProof/>
                    <w:webHidden/>
                  </w:rPr>
                  <w:tab/>
                </w:r>
                <w:r>
                  <w:rPr>
                    <w:noProof/>
                    <w:webHidden/>
                  </w:rPr>
                  <w:fldChar w:fldCharType="begin"/>
                </w:r>
                <w:r>
                  <w:rPr>
                    <w:noProof/>
                    <w:webHidden/>
                  </w:rPr>
                  <w:instrText xml:space="preserve"> PAGEREF _Toc197074829 \h </w:instrText>
                </w:r>
                <w:r>
                  <w:rPr>
                    <w:noProof/>
                    <w:webHidden/>
                  </w:rPr>
                </w:r>
                <w:r>
                  <w:rPr>
                    <w:noProof/>
                    <w:webHidden/>
                  </w:rPr>
                  <w:fldChar w:fldCharType="separate"/>
                </w:r>
                <w:r>
                  <w:rPr>
                    <w:noProof/>
                    <w:webHidden/>
                  </w:rPr>
                  <w:t>12</w:t>
                </w:r>
                <w:r>
                  <w:rPr>
                    <w:noProof/>
                    <w:webHidden/>
                  </w:rPr>
                  <w:fldChar w:fldCharType="end"/>
                </w:r>
              </w:hyperlink>
            </w:p>
            <w:p w14:paraId="2D55DE42" w14:textId="0F958BF6" w:rsidR="001F4204" w:rsidRDefault="001F4204">
              <w:pPr>
                <w:pStyle w:val="TOC3"/>
                <w:tabs>
                  <w:tab w:val="right" w:leader="dot" w:pos="9016"/>
                </w:tabs>
                <w:rPr>
                  <w:rFonts w:eastAsiaTheme="minorEastAsia"/>
                  <w:noProof/>
                  <w:lang w:eastAsia="en-GB"/>
                </w:rPr>
              </w:pPr>
              <w:hyperlink w:anchor="_Toc197074830" w:history="1">
                <w:r w:rsidRPr="00A22EFC">
                  <w:rPr>
                    <w:rStyle w:val="Hyperlink"/>
                    <w:noProof/>
                  </w:rPr>
                  <w:t>Section 5</w:t>
                </w:r>
                <w:r>
                  <w:rPr>
                    <w:noProof/>
                    <w:webHidden/>
                  </w:rPr>
                  <w:tab/>
                </w:r>
                <w:r>
                  <w:rPr>
                    <w:noProof/>
                    <w:webHidden/>
                  </w:rPr>
                  <w:fldChar w:fldCharType="begin"/>
                </w:r>
                <w:r>
                  <w:rPr>
                    <w:noProof/>
                    <w:webHidden/>
                  </w:rPr>
                  <w:instrText xml:space="preserve"> PAGEREF _Toc197074830 \h </w:instrText>
                </w:r>
                <w:r>
                  <w:rPr>
                    <w:noProof/>
                    <w:webHidden/>
                  </w:rPr>
                </w:r>
                <w:r>
                  <w:rPr>
                    <w:noProof/>
                    <w:webHidden/>
                  </w:rPr>
                  <w:fldChar w:fldCharType="separate"/>
                </w:r>
                <w:r>
                  <w:rPr>
                    <w:noProof/>
                    <w:webHidden/>
                  </w:rPr>
                  <w:t>13</w:t>
                </w:r>
                <w:r>
                  <w:rPr>
                    <w:noProof/>
                    <w:webHidden/>
                  </w:rPr>
                  <w:fldChar w:fldCharType="end"/>
                </w:r>
              </w:hyperlink>
            </w:p>
            <w:p w14:paraId="523C62D7" w14:textId="34498949" w:rsidR="001F4204" w:rsidRDefault="001F4204">
              <w:pPr>
                <w:pStyle w:val="TOC3"/>
                <w:tabs>
                  <w:tab w:val="right" w:leader="dot" w:pos="9016"/>
                </w:tabs>
                <w:rPr>
                  <w:rFonts w:eastAsiaTheme="minorEastAsia"/>
                  <w:noProof/>
                  <w:lang w:eastAsia="en-GB"/>
                </w:rPr>
              </w:pPr>
              <w:hyperlink w:anchor="_Toc197074831" w:history="1">
                <w:r w:rsidRPr="00A22EFC">
                  <w:rPr>
                    <w:rStyle w:val="Hyperlink"/>
                    <w:noProof/>
                  </w:rPr>
                  <w:t>Section 7</w:t>
                </w:r>
                <w:r>
                  <w:rPr>
                    <w:noProof/>
                    <w:webHidden/>
                  </w:rPr>
                  <w:tab/>
                </w:r>
                <w:r>
                  <w:rPr>
                    <w:noProof/>
                    <w:webHidden/>
                  </w:rPr>
                  <w:fldChar w:fldCharType="begin"/>
                </w:r>
                <w:r>
                  <w:rPr>
                    <w:noProof/>
                    <w:webHidden/>
                  </w:rPr>
                  <w:instrText xml:space="preserve"> PAGEREF _Toc197074831 \h </w:instrText>
                </w:r>
                <w:r>
                  <w:rPr>
                    <w:noProof/>
                    <w:webHidden/>
                  </w:rPr>
                </w:r>
                <w:r>
                  <w:rPr>
                    <w:noProof/>
                    <w:webHidden/>
                  </w:rPr>
                  <w:fldChar w:fldCharType="separate"/>
                </w:r>
                <w:r>
                  <w:rPr>
                    <w:noProof/>
                    <w:webHidden/>
                  </w:rPr>
                  <w:t>15</w:t>
                </w:r>
                <w:r>
                  <w:rPr>
                    <w:noProof/>
                    <w:webHidden/>
                  </w:rPr>
                  <w:fldChar w:fldCharType="end"/>
                </w:r>
              </w:hyperlink>
            </w:p>
            <w:p w14:paraId="71A8BC47" w14:textId="36FA358D" w:rsidR="001F4204" w:rsidRDefault="001F4204">
              <w:pPr>
                <w:pStyle w:val="TOC3"/>
                <w:tabs>
                  <w:tab w:val="right" w:leader="dot" w:pos="9016"/>
                </w:tabs>
                <w:rPr>
                  <w:rFonts w:eastAsiaTheme="minorEastAsia"/>
                  <w:noProof/>
                  <w:lang w:eastAsia="en-GB"/>
                </w:rPr>
              </w:pPr>
              <w:hyperlink w:anchor="_Toc197074832" w:history="1">
                <w:r w:rsidRPr="00A22EFC">
                  <w:rPr>
                    <w:rStyle w:val="Hyperlink"/>
                    <w:noProof/>
                  </w:rPr>
                  <w:t>Section 8</w:t>
                </w:r>
                <w:r>
                  <w:rPr>
                    <w:noProof/>
                    <w:webHidden/>
                  </w:rPr>
                  <w:tab/>
                </w:r>
                <w:r>
                  <w:rPr>
                    <w:noProof/>
                    <w:webHidden/>
                  </w:rPr>
                  <w:fldChar w:fldCharType="begin"/>
                </w:r>
                <w:r>
                  <w:rPr>
                    <w:noProof/>
                    <w:webHidden/>
                  </w:rPr>
                  <w:instrText xml:space="preserve"> PAGEREF _Toc197074832 \h </w:instrText>
                </w:r>
                <w:r>
                  <w:rPr>
                    <w:noProof/>
                    <w:webHidden/>
                  </w:rPr>
                </w:r>
                <w:r>
                  <w:rPr>
                    <w:noProof/>
                    <w:webHidden/>
                  </w:rPr>
                  <w:fldChar w:fldCharType="separate"/>
                </w:r>
                <w:r>
                  <w:rPr>
                    <w:noProof/>
                    <w:webHidden/>
                  </w:rPr>
                  <w:t>17</w:t>
                </w:r>
                <w:r>
                  <w:rPr>
                    <w:noProof/>
                    <w:webHidden/>
                  </w:rPr>
                  <w:fldChar w:fldCharType="end"/>
                </w:r>
              </w:hyperlink>
            </w:p>
            <w:p w14:paraId="714BD864" w14:textId="5CC0A3A9" w:rsidR="001F4204" w:rsidRDefault="001F4204">
              <w:pPr>
                <w:pStyle w:val="TOC3"/>
                <w:tabs>
                  <w:tab w:val="right" w:leader="dot" w:pos="9016"/>
                </w:tabs>
                <w:rPr>
                  <w:rFonts w:eastAsiaTheme="minorEastAsia"/>
                  <w:noProof/>
                  <w:lang w:eastAsia="en-GB"/>
                </w:rPr>
              </w:pPr>
              <w:hyperlink w:anchor="_Toc197074833" w:history="1">
                <w:r w:rsidRPr="00A22EFC">
                  <w:rPr>
                    <w:rStyle w:val="Hyperlink"/>
                    <w:noProof/>
                  </w:rPr>
                  <w:t>Section 9</w:t>
                </w:r>
                <w:r>
                  <w:rPr>
                    <w:noProof/>
                    <w:webHidden/>
                  </w:rPr>
                  <w:tab/>
                </w:r>
                <w:r>
                  <w:rPr>
                    <w:noProof/>
                    <w:webHidden/>
                  </w:rPr>
                  <w:fldChar w:fldCharType="begin"/>
                </w:r>
                <w:r>
                  <w:rPr>
                    <w:noProof/>
                    <w:webHidden/>
                  </w:rPr>
                  <w:instrText xml:space="preserve"> PAGEREF _Toc197074833 \h </w:instrText>
                </w:r>
                <w:r>
                  <w:rPr>
                    <w:noProof/>
                    <w:webHidden/>
                  </w:rPr>
                </w:r>
                <w:r>
                  <w:rPr>
                    <w:noProof/>
                    <w:webHidden/>
                  </w:rPr>
                  <w:fldChar w:fldCharType="separate"/>
                </w:r>
                <w:r>
                  <w:rPr>
                    <w:noProof/>
                    <w:webHidden/>
                  </w:rPr>
                  <w:t>21</w:t>
                </w:r>
                <w:r>
                  <w:rPr>
                    <w:noProof/>
                    <w:webHidden/>
                  </w:rPr>
                  <w:fldChar w:fldCharType="end"/>
                </w:r>
              </w:hyperlink>
            </w:p>
            <w:p w14:paraId="05B9640D" w14:textId="682BA7EB" w:rsidR="001F4204" w:rsidRDefault="001F4204">
              <w:pPr>
                <w:pStyle w:val="TOC2"/>
                <w:tabs>
                  <w:tab w:val="right" w:leader="dot" w:pos="9016"/>
                </w:tabs>
                <w:rPr>
                  <w:rFonts w:eastAsiaTheme="minorEastAsia"/>
                  <w:noProof/>
                  <w:lang w:eastAsia="en-GB"/>
                </w:rPr>
              </w:pPr>
              <w:hyperlink w:anchor="_Toc197074834" w:history="1">
                <w:r w:rsidRPr="00A22EFC">
                  <w:rPr>
                    <w:rStyle w:val="Hyperlink"/>
                    <w:noProof/>
                  </w:rPr>
                  <w:t>Gathering The Feedback</w:t>
                </w:r>
                <w:r>
                  <w:rPr>
                    <w:noProof/>
                    <w:webHidden/>
                  </w:rPr>
                  <w:tab/>
                </w:r>
                <w:r>
                  <w:rPr>
                    <w:noProof/>
                    <w:webHidden/>
                  </w:rPr>
                  <w:fldChar w:fldCharType="begin"/>
                </w:r>
                <w:r>
                  <w:rPr>
                    <w:noProof/>
                    <w:webHidden/>
                  </w:rPr>
                  <w:instrText xml:space="preserve"> PAGEREF _Toc197074834 \h </w:instrText>
                </w:r>
                <w:r>
                  <w:rPr>
                    <w:noProof/>
                    <w:webHidden/>
                  </w:rPr>
                </w:r>
                <w:r>
                  <w:rPr>
                    <w:noProof/>
                    <w:webHidden/>
                  </w:rPr>
                  <w:fldChar w:fldCharType="separate"/>
                </w:r>
                <w:r>
                  <w:rPr>
                    <w:noProof/>
                    <w:webHidden/>
                  </w:rPr>
                  <w:t>22</w:t>
                </w:r>
                <w:r>
                  <w:rPr>
                    <w:noProof/>
                    <w:webHidden/>
                  </w:rPr>
                  <w:fldChar w:fldCharType="end"/>
                </w:r>
              </w:hyperlink>
            </w:p>
            <w:p w14:paraId="5F11FB21" w14:textId="343FF39B" w:rsidR="0013019E" w:rsidRDefault="0013019E">
              <w:r>
                <w:rPr>
                  <w:b/>
                  <w:bCs/>
                  <w:noProof/>
                </w:rPr>
                <w:fldChar w:fldCharType="end"/>
              </w:r>
            </w:p>
          </w:sdtContent>
        </w:sdt>
        <w:p w14:paraId="2DE342C0" w14:textId="2DA0942B" w:rsidR="0081262A" w:rsidRDefault="00BC69C0"/>
      </w:sdtContent>
    </w:sdt>
    <w:p w14:paraId="02848ECE" w14:textId="73936903" w:rsidR="0081262A" w:rsidRDefault="00232A69" w:rsidP="001F4204">
      <w:r>
        <w:br w:type="page"/>
      </w:r>
    </w:p>
    <w:p w14:paraId="32671A27" w14:textId="77777777" w:rsidR="0081262A" w:rsidRDefault="00232A69">
      <w:pPr>
        <w:pStyle w:val="Heading1"/>
      </w:pPr>
      <w:bookmarkStart w:id="0" w:name="_Toc196901017"/>
      <w:bookmarkStart w:id="1" w:name="_Toc197074805"/>
      <w:r>
        <w:lastRenderedPageBreak/>
        <w:t>How To Aid Future Development</w:t>
      </w:r>
      <w:bookmarkEnd w:id="0"/>
      <w:bookmarkEnd w:id="1"/>
    </w:p>
    <w:p w14:paraId="38630F2E" w14:textId="77777777" w:rsidR="0081262A" w:rsidRDefault="00232A69">
      <w:pPr>
        <w:pStyle w:val="Heading2"/>
      </w:pPr>
      <w:bookmarkStart w:id="2" w:name="_Toc196901018"/>
      <w:bookmarkStart w:id="3" w:name="_Toc197074806"/>
      <w:r>
        <w:t>Gathering Feedback</w:t>
      </w:r>
      <w:bookmarkEnd w:id="2"/>
      <w:bookmarkEnd w:id="3"/>
    </w:p>
    <w:p w14:paraId="4B4A2D5B" w14:textId="77777777" w:rsidR="0081262A" w:rsidRDefault="00232A69">
      <w:r>
        <w:t xml:space="preserve">One should gather information on something is the best way to improve its quality. Gathering user feedback on a website is best medium to higher the standards. When taking feedback, it is important to gather critical information to the question at hand. </w:t>
      </w:r>
    </w:p>
    <w:p w14:paraId="77BAC722" w14:textId="77777777" w:rsidR="0081262A" w:rsidRDefault="00232A69">
      <w:pPr>
        <w:pStyle w:val="Heading2"/>
      </w:pPr>
      <w:bookmarkStart w:id="4" w:name="_Toc196901019"/>
      <w:bookmarkStart w:id="5" w:name="_Toc197074807"/>
      <w:r>
        <w:t>How to gather feedback</w:t>
      </w:r>
      <w:bookmarkEnd w:id="4"/>
      <w:bookmarkEnd w:id="5"/>
    </w:p>
    <w:p w14:paraId="537663B4" w14:textId="7FF5253D" w:rsidR="0081262A" w:rsidRDefault="00232A69">
      <w:r>
        <w:t xml:space="preserve">The best way to gather feedback is to ask the user on a one-to-one basis; while this does work it becomes difficult to make charts of numbers. A more efficient way to give each user a questionnaire to fill out; this less of a human approach and things can go wrong with the site. The best of both would be to have a user fill out a form while being supervised: to ensure that the user gets a good experience of the site, and the form gets good data. To also have a backup of a power point of what the site is like, should features on the site stop workings, to show the user. To get a higher </w:t>
      </w:r>
      <w:r w:rsidR="00647D5C">
        <w:t>number</w:t>
      </w:r>
      <w:r>
        <w:t xml:space="preserve"> of users to give feedback the best thing to do is to offer an incentive to them.</w:t>
      </w:r>
    </w:p>
    <w:p w14:paraId="7FDBD012" w14:textId="77777777" w:rsidR="0081262A" w:rsidRDefault="00232A69">
      <w:pPr>
        <w:pStyle w:val="Heading1"/>
      </w:pPr>
      <w:bookmarkStart w:id="6" w:name="_Toc196901020"/>
      <w:bookmarkStart w:id="7" w:name="_Toc197074808"/>
      <w:r>
        <w:t>Making The Form</w:t>
      </w:r>
      <w:bookmarkEnd w:id="6"/>
      <w:bookmarkEnd w:id="7"/>
    </w:p>
    <w:p w14:paraId="2ECA4105" w14:textId="77777777" w:rsidR="0081262A" w:rsidRDefault="00232A69">
      <w:pPr>
        <w:pStyle w:val="Heading2"/>
      </w:pPr>
      <w:bookmarkStart w:id="8" w:name="_Toc196901021"/>
      <w:bookmarkStart w:id="9" w:name="_Toc197074809"/>
      <w:r>
        <w:t>The Design</w:t>
      </w:r>
      <w:bookmarkEnd w:id="8"/>
      <w:bookmarkEnd w:id="9"/>
    </w:p>
    <w:p w14:paraId="202D27AC" w14:textId="77777777" w:rsidR="0081262A" w:rsidRDefault="00232A69">
      <w:r>
        <w:t>When designing a questionnaire, a crucial initial step involves identifying the target demographic. In this instance, the participants can be broadly categorised into those with technical expertise and those without.</w:t>
      </w:r>
    </w:p>
    <w:p w14:paraId="7F57B691" w14:textId="77777777" w:rsidR="0081262A" w:rsidRDefault="00232A69">
      <w:pPr>
        <w:pStyle w:val="Heading3"/>
      </w:pPr>
      <w:bookmarkStart w:id="10" w:name="_Toc196901022"/>
      <w:bookmarkStart w:id="11" w:name="_Toc197074810"/>
      <w:r>
        <w:t>Technical Participants</w:t>
      </w:r>
      <w:bookmarkEnd w:id="10"/>
      <w:bookmarkEnd w:id="11"/>
    </w:p>
    <w:p w14:paraId="6303C4A5" w14:textId="77777777" w:rsidR="0081262A" w:rsidRDefault="00232A69">
      <w:r>
        <w:t>These individuals possess a demonstrable level of competence in computer systems and software development. Their experience may range from a foundational understanding to advanced proficiency in software engineering principles and practices.</w:t>
      </w:r>
    </w:p>
    <w:p w14:paraId="229BE468" w14:textId="77777777" w:rsidR="0081262A" w:rsidRDefault="00232A69">
      <w:pPr>
        <w:pStyle w:val="Heading3"/>
      </w:pPr>
      <w:bookmarkStart w:id="12" w:name="_Toc196901023"/>
      <w:bookmarkStart w:id="13" w:name="_Toc197074811"/>
      <w:r>
        <w:t>Non-Technical Participants</w:t>
      </w:r>
      <w:bookmarkEnd w:id="12"/>
      <w:bookmarkEnd w:id="13"/>
    </w:p>
    <w:p w14:paraId="519623ED" w14:textId="77777777" w:rsidR="0081262A" w:rsidRDefault="00232A69">
      <w:r>
        <w:t>This group, conversely, lacks formal training or significant practical experience in software development or computer systems.</w:t>
      </w:r>
    </w:p>
    <w:p w14:paraId="07ED1324" w14:textId="77777777" w:rsidR="0081262A" w:rsidRDefault="00232A69">
      <w:r>
        <w:t xml:space="preserve">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w:t>
      </w:r>
      <w:r>
        <w:lastRenderedPageBreak/>
        <w:t>programming languages, or to describe their experience with software development methodologies.</w:t>
      </w:r>
    </w:p>
    <w:p w14:paraId="2D040FF7" w14:textId="1E7A5885" w:rsidR="0081262A" w:rsidRDefault="00232A69">
      <w:pPr>
        <w:pStyle w:val="Heading2"/>
      </w:pPr>
      <w:bookmarkStart w:id="14" w:name="_Toc196901024"/>
      <w:bookmarkStart w:id="15" w:name="_Toc197074812"/>
      <w:r>
        <w:t xml:space="preserve">How To Write </w:t>
      </w:r>
      <w:r w:rsidR="00520F68">
        <w:t>a</w:t>
      </w:r>
      <w:r>
        <w:t xml:space="preserve"> Good Questionnaire</w:t>
      </w:r>
      <w:bookmarkEnd w:id="14"/>
      <w:bookmarkEnd w:id="15"/>
    </w:p>
    <w:p w14:paraId="0FE53FF0" w14:textId="77777777" w:rsidR="0081262A" w:rsidRDefault="00232A69">
      <w:r>
        <w:t>Crafting an effective questionnaire necessitates meticulous attention to detail and adherence to established best practices. The following principles are crucial.</w:t>
      </w:r>
    </w:p>
    <w:p w14:paraId="68D29F6B" w14:textId="77777777" w:rsidR="0081262A" w:rsidRDefault="00232A69">
      <w:pPr>
        <w:pStyle w:val="Heading3"/>
      </w:pPr>
      <w:bookmarkStart w:id="16" w:name="_Toc196901025"/>
      <w:bookmarkStart w:id="17" w:name="_Toc197074813"/>
      <w:r>
        <w:t>Relevance</w:t>
      </w:r>
      <w:bookmarkEnd w:id="16"/>
      <w:bookmarkEnd w:id="17"/>
    </w:p>
    <w:p w14:paraId="733AC5C7" w14:textId="77777777" w:rsidR="0081262A" w:rsidRDefault="00232A69">
      <w:r>
        <w:t>Each question must directly contribute to the research objectives, avoiding extraneous or tangential inquiries, e.g. "do you like butter on your toast?".</w:t>
      </w:r>
    </w:p>
    <w:p w14:paraId="30C25170" w14:textId="77777777" w:rsidR="0081262A" w:rsidRDefault="00232A69">
      <w:pPr>
        <w:pStyle w:val="Heading3"/>
      </w:pPr>
      <w:bookmarkStart w:id="18" w:name="_Toc196901026"/>
      <w:bookmarkStart w:id="19" w:name="_Toc197074814"/>
      <w:r>
        <w:t>Conciseness</w:t>
      </w:r>
      <w:bookmarkEnd w:id="18"/>
      <w:bookmarkEnd w:id="19"/>
    </w:p>
    <w:p w14:paraId="29BB1021" w14:textId="77777777" w:rsidR="0081262A" w:rsidRDefault="00232A69">
      <w:r>
        <w:t>Questions should be brief and to the point, minimising cognitive load and maximising participant engagement.</w:t>
      </w:r>
    </w:p>
    <w:p w14:paraId="08667EAF" w14:textId="77777777" w:rsidR="0081262A" w:rsidRDefault="00232A69">
      <w:pPr>
        <w:pStyle w:val="Heading3"/>
      </w:pPr>
      <w:bookmarkStart w:id="20" w:name="_Toc196901027"/>
      <w:bookmarkStart w:id="21" w:name="_Toc197074815"/>
      <w:r>
        <w:t>Clarity</w:t>
      </w:r>
      <w:bookmarkEnd w:id="20"/>
      <w:bookmarkEnd w:id="21"/>
    </w:p>
    <w:p w14:paraId="5F16B7FE" w14:textId="77777777" w:rsidR="0081262A" w:rsidRDefault="00232A69">
      <w:r>
        <w:t>Employing straightforward, unambiguous language is essential. Avoid jargon, technical terms, or overly complex sentence structures that may confuse respondents.</w:t>
      </w:r>
    </w:p>
    <w:p w14:paraId="059D82DD" w14:textId="77777777" w:rsidR="0081262A" w:rsidRDefault="00232A69">
      <w:pPr>
        <w:pStyle w:val="Heading3"/>
      </w:pPr>
      <w:bookmarkStart w:id="22" w:name="_Toc196901028"/>
      <w:bookmarkStart w:id="23" w:name="_Toc197074816"/>
      <w:r>
        <w:t>Logical Sequencing</w:t>
      </w:r>
      <w:bookmarkEnd w:id="22"/>
      <w:bookmarkEnd w:id="23"/>
    </w:p>
    <w:p w14:paraId="06B207DE" w14:textId="77777777" w:rsidR="0081262A" w:rsidRDefault="00232A69">
      <w:r>
        <w:t>Questions should be arranged in a logical order, progressing from general to specific, and grouping related items thematically.</w:t>
      </w:r>
    </w:p>
    <w:p w14:paraId="76E4903C" w14:textId="77777777" w:rsidR="0081262A" w:rsidRDefault="00232A69">
      <w:pPr>
        <w:pStyle w:val="Heading3"/>
      </w:pPr>
      <w:bookmarkStart w:id="24" w:name="_Toc196901029"/>
      <w:bookmarkStart w:id="25" w:name="_Toc197074817"/>
      <w:r>
        <w:t>Sensitivity</w:t>
      </w:r>
      <w:bookmarkEnd w:id="24"/>
      <w:bookmarkEnd w:id="25"/>
    </w:p>
    <w:p w14:paraId="397E3DAA" w14:textId="77777777" w:rsidR="0081262A" w:rsidRDefault="00232A69">
      <w:r>
        <w:t>Handle sensitive or confidential data (e.g., personal information) with the utmost care, adhering to ethical guidelines and data protection regulations.</w:t>
      </w:r>
    </w:p>
    <w:p w14:paraId="3B1083F1" w14:textId="77777777" w:rsidR="0081262A" w:rsidRDefault="00232A69">
      <w:r>
        <w:t>Neutrality: Questions should be phrased in a neutral, unbiased manner, avoiding leading questions or those that may influence responses.</w:t>
      </w:r>
    </w:p>
    <w:p w14:paraId="03A27E95" w14:textId="77777777" w:rsidR="0081262A" w:rsidRDefault="00232A69">
      <w:pPr>
        <w:pStyle w:val="Heading3"/>
      </w:pPr>
      <w:bookmarkStart w:id="26" w:name="_Toc196901030"/>
      <w:bookmarkStart w:id="27" w:name="_Toc197074818"/>
      <w:r>
        <w:t>Pilot Testing</w:t>
      </w:r>
      <w:bookmarkEnd w:id="26"/>
      <w:bookmarkEnd w:id="27"/>
    </w:p>
    <w:p w14:paraId="0BDEDF4B" w14:textId="77777777" w:rsidR="0081262A" w:rsidRDefault="00232A69">
      <w:r>
        <w:t>Before widespread distribution, the questionnaire should be rigorously tested with a representative sample to identify any potential ambiguities, inconsistencies, or areas for improvement.</w:t>
      </w:r>
    </w:p>
    <w:p w14:paraId="0028E677" w14:textId="77777777" w:rsidR="0081262A" w:rsidRDefault="00232A69">
      <w:pPr>
        <w:pStyle w:val="Heading2"/>
      </w:pPr>
      <w:bookmarkStart w:id="28" w:name="_Toc196901031"/>
      <w:bookmarkStart w:id="29" w:name="_Toc197074819"/>
      <w:r>
        <w:t>Question Types</w:t>
      </w:r>
      <w:bookmarkEnd w:id="28"/>
      <w:bookmarkEnd w:id="29"/>
    </w:p>
    <w:p w14:paraId="3C1E08C5" w14:textId="77777777" w:rsidR="0081262A" w:rsidRDefault="00232A69">
      <w:pPr>
        <w:pStyle w:val="Heading3"/>
      </w:pPr>
      <w:bookmarkStart w:id="30" w:name="_Toc196901032"/>
      <w:bookmarkStart w:id="31" w:name="_Toc197074820"/>
      <w:r>
        <w:t>Closed Questions</w:t>
      </w:r>
      <w:bookmarkEnd w:id="30"/>
      <w:bookmarkEnd w:id="31"/>
    </w:p>
    <w:p w14:paraId="6743477B" w14:textId="77777777" w:rsidR="0081262A" w:rsidRDefault="00232A69">
      <w:r>
        <w:t>These offer pre-defined response options, facilitating quantitative analysis and minimising response variability.</w:t>
      </w:r>
    </w:p>
    <w:p w14:paraId="1B1A20B6" w14:textId="77777777" w:rsidR="0081262A" w:rsidRDefault="00232A69">
      <w:pPr>
        <w:pStyle w:val="Heading3"/>
      </w:pPr>
      <w:bookmarkStart w:id="32" w:name="_Toc196901033"/>
      <w:bookmarkStart w:id="33" w:name="_Toc197074821"/>
      <w:r>
        <w:lastRenderedPageBreak/>
        <w:t>Open Questions</w:t>
      </w:r>
      <w:bookmarkEnd w:id="32"/>
      <w:bookmarkEnd w:id="33"/>
    </w:p>
    <w:p w14:paraId="5465B697" w14:textId="77777777" w:rsidR="0081262A" w:rsidRDefault="00232A69">
      <w:r>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14:paraId="5D1A9BD7" w14:textId="77777777" w:rsidR="0081262A" w:rsidRDefault="00232A69">
      <w:pPr>
        <w:pStyle w:val="Heading3"/>
      </w:pPr>
      <w:bookmarkStart w:id="34" w:name="_Toc196901034"/>
      <w:bookmarkStart w:id="35" w:name="_Toc197074822"/>
      <w:r>
        <w:t>Response Scales</w:t>
      </w:r>
      <w:bookmarkEnd w:id="34"/>
      <w:bookmarkEnd w:id="35"/>
    </w:p>
    <w:p w14:paraId="60D970E7" w14:textId="77777777" w:rsidR="0081262A" w:rsidRDefault="00232A69">
      <w:r>
        <w:t>When using scales (e.g. Likert scales), avoid a neutral midpoint (e.g. "neither agree nor disagree") to encourage respondents to express a definite opinion.</w:t>
      </w:r>
    </w:p>
    <w:p w14:paraId="10CD3A0B" w14:textId="77777777" w:rsidR="0081262A" w:rsidRDefault="00232A69">
      <w:r>
        <w:t>Where to write the questionnaire, several platforms are available for creating and hosting online questionnaires. While platforms like Microsoft Forms offer branching logic and integration with other Microsoft products, my proficiency lies in leveraging Google Forms. This platform provides a user-friendly interface, robust data analysis capabilities, and seamless accessibility for participants. The selection of a platform should be driven by factors such as the researcher's familiarity, the platform's features branching logic, data export options, and its compliance with data protection regulations.</w:t>
      </w:r>
    </w:p>
    <w:p w14:paraId="2C386F98" w14:textId="3DEF54FC" w:rsidR="0081262A" w:rsidRDefault="00232A69">
      <w:pPr>
        <w:pStyle w:val="Heading2"/>
      </w:pPr>
      <w:bookmarkStart w:id="36" w:name="_Toc196901035"/>
      <w:bookmarkStart w:id="37" w:name="_Toc197074823"/>
      <w:r>
        <w:t xml:space="preserve">What Questions </w:t>
      </w:r>
      <w:r w:rsidR="00043CC4">
        <w:t>t</w:t>
      </w:r>
      <w:r>
        <w:t>o Include</w:t>
      </w:r>
      <w:bookmarkEnd w:id="36"/>
      <w:bookmarkEnd w:id="37"/>
    </w:p>
    <w:p w14:paraId="0C1DEB85" w14:textId="77777777" w:rsidR="0081262A" w:rsidRDefault="00232A69">
      <w:r>
        <w:t>The questionnaire should elicit information relevant to the research objectives. At a minimum, it should include the following.</w:t>
      </w:r>
    </w:p>
    <w:p w14:paraId="72E103DD" w14:textId="77777777" w:rsidR="0081262A" w:rsidRDefault="00232A69">
      <w:pPr>
        <w:pStyle w:val="Heading4"/>
      </w:pPr>
      <w:r>
        <w:t>Participant Identification</w:t>
      </w:r>
    </w:p>
    <w:p w14:paraId="3D5E181E" w14:textId="77777777" w:rsidR="0081262A" w:rsidRDefault="00232A69">
      <w:r>
        <w:t>An email address and name are necessary for tracking responses and, if applicable, for follow-up communication. However, it's vital to consider data protection and anonymity requirements.</w:t>
      </w:r>
    </w:p>
    <w:p w14:paraId="5DD000DA" w14:textId="77777777" w:rsidR="0081262A" w:rsidRDefault="00232A69">
      <w:pPr>
        <w:pStyle w:val="Heading4"/>
      </w:pPr>
      <w:r>
        <w:t>Technical Background</w:t>
      </w:r>
    </w:p>
    <w:p w14:paraId="0FBD8FC1" w14:textId="77777777" w:rsidR="0081262A" w:rsidRDefault="00232A69">
      <w:r>
        <w:t>Questions regarding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14:paraId="76408972" w14:textId="77777777" w:rsidR="0081262A" w:rsidRDefault="00232A69">
      <w:pPr>
        <w:pStyle w:val="Heading4"/>
      </w:pPr>
      <w:r>
        <w:t>Website Evaluation</w:t>
      </w:r>
    </w:p>
    <w:p w14:paraId="24E5CC4F" w14:textId="77777777" w:rsidR="0081262A" w:rsidRDefault="00232A69">
      <w:r>
        <w:t>Questions should assess the quality, usability, robustness, and aesthetic appeal (styles and colours) of the website under evaluation. These questions should be carefully crafted to elicit specific, actionable feedback.</w:t>
      </w:r>
    </w:p>
    <w:p w14:paraId="1EDBA9C6" w14:textId="77777777" w:rsidR="0081262A" w:rsidRDefault="00232A69">
      <w:r>
        <w:t xml:space="preserve">Form Evaluation: An overview of the form itself is needed to gauge the accuracy and reliability of the collected data. This could include questions about the clarity of </w:t>
      </w:r>
      <w:r>
        <w:lastRenderedPageBreak/>
        <w:t>instructions, the ease of navigation, and the perceived length and complexity of the questionnaire.</w:t>
      </w:r>
    </w:p>
    <w:p w14:paraId="6C0CD7CF" w14:textId="77777777" w:rsidR="0081262A" w:rsidRDefault="00232A69">
      <w:pPr>
        <w:pStyle w:val="Heading1"/>
      </w:pPr>
      <w:bookmarkStart w:id="38" w:name="_Toc196901036"/>
      <w:bookmarkStart w:id="39" w:name="_Toc197074824"/>
      <w:r>
        <w:t>The Questionnaire</w:t>
      </w:r>
      <w:bookmarkEnd w:id="38"/>
      <w:bookmarkEnd w:id="39"/>
    </w:p>
    <w:p w14:paraId="43C019F5" w14:textId="77777777" w:rsidR="0081262A" w:rsidRDefault="00232A69">
      <w:pPr>
        <w:pStyle w:val="Heading2"/>
      </w:pPr>
      <w:bookmarkStart w:id="40" w:name="_Toc196901037"/>
      <w:bookmarkStart w:id="41" w:name="_Toc197074825"/>
      <w:r>
        <w:t>The Sections</w:t>
      </w:r>
      <w:bookmarkEnd w:id="40"/>
      <w:bookmarkEnd w:id="41"/>
    </w:p>
    <w:p w14:paraId="3BB0AC4A" w14:textId="77777777" w:rsidR="0081262A" w:rsidRDefault="00232A69">
      <w:r>
        <w:t xml:space="preserve">The form has been split up into 9 bite-sized sections, this is to keep the user engaged with each section; each section covers a different part of the website with a few questions to answer; in each section covers the minimum number of questions for the user to answer. </w:t>
      </w:r>
    </w:p>
    <w:p w14:paraId="03CE5606" w14:textId="77777777" w:rsidR="0081262A" w:rsidRDefault="00232A69">
      <w:pPr>
        <w:pStyle w:val="Heading3"/>
      </w:pPr>
      <w:bookmarkStart w:id="42" w:name="_Toc196901038"/>
      <w:bookmarkStart w:id="43" w:name="_Toc197074826"/>
      <w:r>
        <w:t>Section 1</w:t>
      </w:r>
      <w:bookmarkEnd w:id="42"/>
      <w:bookmarkEnd w:id="43"/>
    </w:p>
    <w:p w14:paraId="0CA806B6" w14:textId="77777777" w:rsidR="00831BBB" w:rsidRDefault="00232A69" w:rsidP="00F34340">
      <w:r>
        <w:rPr>
          <w:noProof/>
        </w:rPr>
        <w:drawing>
          <wp:inline distT="0" distB="0" distL="0" distR="0" wp14:anchorId="5261D5C0" wp14:editId="0E521293">
            <wp:extent cx="3650615"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0615" cy="2920365"/>
                    </a:xfrm>
                    <a:prstGeom prst="rect">
                      <a:avLst/>
                    </a:prstGeom>
                  </pic:spPr>
                </pic:pic>
              </a:graphicData>
            </a:graphic>
          </wp:inline>
        </w:drawing>
      </w:r>
    </w:p>
    <w:p w14:paraId="16BCE7A2" w14:textId="77777777" w:rsidR="00831BBB" w:rsidRPr="00831BBB" w:rsidRDefault="00831BBB" w:rsidP="00831BBB">
      <w:pPr>
        <w:numPr>
          <w:ilvl w:val="0"/>
          <w:numId w:val="3"/>
        </w:numPr>
      </w:pPr>
      <w:r w:rsidRPr="00831BBB">
        <w:t>What is your name</w:t>
      </w:r>
    </w:p>
    <w:p w14:paraId="680EE6E6" w14:textId="67EF9D4F" w:rsidR="00831BBB" w:rsidRPr="00831BBB" w:rsidRDefault="003357FB" w:rsidP="00831BBB">
      <w:pPr>
        <w:numPr>
          <w:ilvl w:val="1"/>
          <w:numId w:val="3"/>
        </w:numPr>
      </w:pPr>
      <w:r w:rsidRPr="00831BBB">
        <w:t>this question</w:t>
      </w:r>
      <w:r w:rsidR="00831BBB" w:rsidRPr="00831BBB">
        <w:t xml:space="preserve"> aims to simply ask the user their name for later identification</w:t>
      </w:r>
    </w:p>
    <w:p w14:paraId="1EBCF679" w14:textId="77777777" w:rsidR="00831BBB" w:rsidRPr="00831BBB" w:rsidRDefault="00831BBB" w:rsidP="00831BBB">
      <w:pPr>
        <w:numPr>
          <w:ilvl w:val="0"/>
          <w:numId w:val="3"/>
        </w:numPr>
      </w:pPr>
      <w:r w:rsidRPr="00831BBB">
        <w:t>Would you describe yourself as a technically minded person</w:t>
      </w:r>
    </w:p>
    <w:p w14:paraId="52484F88" w14:textId="6E72BC62" w:rsidR="00831BBB" w:rsidRDefault="00831BBB" w:rsidP="00831BBB">
      <w:pPr>
        <w:numPr>
          <w:ilvl w:val="1"/>
          <w:numId w:val="3"/>
        </w:numPr>
      </w:pPr>
      <w:r w:rsidRPr="00831BBB">
        <w:t>this question aims to ask the user if they can be asked the more technical questions in the form</w:t>
      </w:r>
    </w:p>
    <w:p w14:paraId="3035B385" w14:textId="6CBACDB8" w:rsidR="00D46068" w:rsidRPr="00831BBB" w:rsidRDefault="00D46068" w:rsidP="00831BBB">
      <w:pPr>
        <w:numPr>
          <w:ilvl w:val="1"/>
          <w:numId w:val="3"/>
        </w:numPr>
      </w:pPr>
      <w:r>
        <w:t>either answering “yes” or “no”</w:t>
      </w:r>
    </w:p>
    <w:p w14:paraId="3CDA9801" w14:textId="5EA07C63" w:rsidR="0081262A" w:rsidRDefault="00232A69" w:rsidP="00F34340">
      <w:r>
        <w:br w:type="page"/>
      </w:r>
    </w:p>
    <w:p w14:paraId="640A83CD" w14:textId="77777777" w:rsidR="00E16876" w:rsidRDefault="0081444D" w:rsidP="0081444D">
      <w:pPr>
        <w:pStyle w:val="Heading3"/>
      </w:pPr>
      <w:bookmarkStart w:id="44" w:name="_Toc196901039"/>
      <w:bookmarkStart w:id="45" w:name="_Toc197074827"/>
      <w:r>
        <w:lastRenderedPageBreak/>
        <w:t>Section 2</w:t>
      </w:r>
      <w:bookmarkEnd w:id="45"/>
    </w:p>
    <w:p w14:paraId="6E99A2F4" w14:textId="11617D24" w:rsidR="00F23FAD" w:rsidRDefault="00E16876" w:rsidP="0013019E">
      <w:r w:rsidRPr="00681923">
        <w:rPr>
          <w:noProof/>
        </w:rPr>
        <w:drawing>
          <wp:inline distT="0" distB="0" distL="0" distR="0" wp14:anchorId="2EDA8E1D" wp14:editId="4A3F07A0">
            <wp:extent cx="3515557" cy="4240012"/>
            <wp:effectExtent l="0" t="0" r="0" b="0"/>
            <wp:docPr id="157787807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8075" name="Picture 1" descr="A screenshot of a test&#10;&#10;AI-generated content may be incorrect."/>
                    <pic:cNvPicPr/>
                  </pic:nvPicPr>
                  <pic:blipFill>
                    <a:blip r:embed="rId9"/>
                    <a:stretch>
                      <a:fillRect/>
                    </a:stretch>
                  </pic:blipFill>
                  <pic:spPr>
                    <a:xfrm>
                      <a:off x="0" y="0"/>
                      <a:ext cx="3530678" cy="4258249"/>
                    </a:xfrm>
                    <a:prstGeom prst="rect">
                      <a:avLst/>
                    </a:prstGeom>
                  </pic:spPr>
                </pic:pic>
              </a:graphicData>
            </a:graphic>
          </wp:inline>
        </w:drawing>
      </w:r>
    </w:p>
    <w:p w14:paraId="74404A09" w14:textId="77777777" w:rsidR="00232A69" w:rsidRPr="00232A69" w:rsidRDefault="00232A69" w:rsidP="00232A69">
      <w:pPr>
        <w:numPr>
          <w:ilvl w:val="0"/>
          <w:numId w:val="12"/>
        </w:numPr>
      </w:pPr>
      <w:r w:rsidRPr="00232A69">
        <w:t>What is the title of the course you are studying</w:t>
      </w:r>
    </w:p>
    <w:p w14:paraId="61653494" w14:textId="77777777" w:rsidR="00232A69" w:rsidRPr="00232A69" w:rsidRDefault="00232A69" w:rsidP="00232A69">
      <w:pPr>
        <w:numPr>
          <w:ilvl w:val="1"/>
          <w:numId w:val="12"/>
        </w:numPr>
      </w:pPr>
      <w:r w:rsidRPr="00232A69">
        <w:t>short text</w:t>
      </w:r>
    </w:p>
    <w:p w14:paraId="029EEE9B" w14:textId="77777777" w:rsidR="00232A69" w:rsidRPr="00232A69" w:rsidRDefault="00232A69" w:rsidP="00232A69">
      <w:pPr>
        <w:numPr>
          <w:ilvl w:val="1"/>
          <w:numId w:val="12"/>
        </w:numPr>
      </w:pPr>
      <w:r w:rsidRPr="00232A69">
        <w:t>this is to gauge a feel for how level the user is with technical experience</w:t>
      </w:r>
    </w:p>
    <w:p w14:paraId="263465CF" w14:textId="77777777" w:rsidR="00232A69" w:rsidRPr="00232A69" w:rsidRDefault="00232A69" w:rsidP="00232A69">
      <w:pPr>
        <w:numPr>
          <w:ilvl w:val="0"/>
          <w:numId w:val="12"/>
        </w:numPr>
      </w:pPr>
      <w:r w:rsidRPr="00232A69">
        <w:t>Looking at the screen shots, how do you feel robustness was handled</w:t>
      </w:r>
    </w:p>
    <w:p w14:paraId="43328434" w14:textId="77777777" w:rsidR="00232A69" w:rsidRPr="00232A69" w:rsidRDefault="00232A69" w:rsidP="00232A69">
      <w:pPr>
        <w:numPr>
          <w:ilvl w:val="1"/>
          <w:numId w:val="12"/>
        </w:numPr>
      </w:pPr>
      <w:r w:rsidRPr="00232A69">
        <w:t>a range of 1 to 6, of poor to good</w:t>
      </w:r>
    </w:p>
    <w:p w14:paraId="04068CBF" w14:textId="77777777" w:rsidR="00232A69" w:rsidRPr="00232A69" w:rsidRDefault="00232A69" w:rsidP="00232A69">
      <w:pPr>
        <w:numPr>
          <w:ilvl w:val="1"/>
          <w:numId w:val="12"/>
        </w:numPr>
      </w:pPr>
      <w:r w:rsidRPr="00232A69">
        <w:t>this aims to ask if they think error handling practices where to an acceptable level</w:t>
      </w:r>
    </w:p>
    <w:p w14:paraId="0A52244D" w14:textId="77777777" w:rsidR="00232A69" w:rsidRPr="00232A69" w:rsidRDefault="00232A69" w:rsidP="00232A69">
      <w:pPr>
        <w:numPr>
          <w:ilvl w:val="0"/>
          <w:numId w:val="12"/>
        </w:numPr>
      </w:pPr>
      <w:r w:rsidRPr="00232A69">
        <w:t>How easily can you understand the code base</w:t>
      </w:r>
    </w:p>
    <w:p w14:paraId="0C475832" w14:textId="77777777" w:rsidR="00232A69" w:rsidRPr="00232A69" w:rsidRDefault="00232A69" w:rsidP="00232A69">
      <w:pPr>
        <w:numPr>
          <w:ilvl w:val="1"/>
          <w:numId w:val="12"/>
        </w:numPr>
      </w:pPr>
      <w:r w:rsidRPr="00232A69">
        <w:t>a range of 1 to 6, of unintelligible to easy</w:t>
      </w:r>
    </w:p>
    <w:p w14:paraId="280F2ED0" w14:textId="77777777" w:rsidR="00232A69" w:rsidRPr="00232A69" w:rsidRDefault="00232A69" w:rsidP="00232A69">
      <w:pPr>
        <w:numPr>
          <w:ilvl w:val="1"/>
          <w:numId w:val="12"/>
        </w:numPr>
      </w:pPr>
      <w:r w:rsidRPr="00232A69">
        <w:t>this aims to ask if the layout and formatting of the code works a treat or not</w:t>
      </w:r>
    </w:p>
    <w:p w14:paraId="6983A153" w14:textId="77777777" w:rsidR="00232A69" w:rsidRPr="00232A69" w:rsidRDefault="00232A69" w:rsidP="00232A69">
      <w:pPr>
        <w:numPr>
          <w:ilvl w:val="0"/>
          <w:numId w:val="12"/>
        </w:numPr>
      </w:pPr>
      <w:r w:rsidRPr="00232A69">
        <w:t>Would you be able to continue development on the website</w:t>
      </w:r>
    </w:p>
    <w:p w14:paraId="79D0DD18" w14:textId="464B61DC" w:rsidR="00232A69" w:rsidRPr="00232A69" w:rsidRDefault="00232A69" w:rsidP="00232A69">
      <w:pPr>
        <w:numPr>
          <w:ilvl w:val="1"/>
          <w:numId w:val="12"/>
        </w:numPr>
      </w:pPr>
      <w:r w:rsidRPr="00232A69">
        <w:t xml:space="preserve">a range of 1 to 6, of "not </w:t>
      </w:r>
      <w:r w:rsidR="00C45CDC" w:rsidRPr="00232A69">
        <w:t>without</w:t>
      </w:r>
      <w:r w:rsidRPr="00232A69">
        <w:t xml:space="preserve"> great difficulty" to easily</w:t>
      </w:r>
    </w:p>
    <w:p w14:paraId="5CBEC9CB" w14:textId="77777777" w:rsidR="00232A69" w:rsidRPr="00232A69" w:rsidRDefault="00232A69" w:rsidP="00232A69">
      <w:pPr>
        <w:numPr>
          <w:ilvl w:val="1"/>
          <w:numId w:val="12"/>
        </w:numPr>
      </w:pPr>
      <w:r w:rsidRPr="00232A69">
        <w:lastRenderedPageBreak/>
        <w:t>this asks the user on the ability to read, understand, and write in the languages used</w:t>
      </w:r>
    </w:p>
    <w:p w14:paraId="2EE8D2F2" w14:textId="125943F2" w:rsidR="0081444D" w:rsidRDefault="0081444D" w:rsidP="00232A69">
      <w:r>
        <w:br w:type="page"/>
      </w:r>
    </w:p>
    <w:p w14:paraId="6C25F166" w14:textId="6C485B70" w:rsidR="0081262A" w:rsidRDefault="00232A69" w:rsidP="0081444D">
      <w:pPr>
        <w:pStyle w:val="Heading3"/>
      </w:pPr>
      <w:bookmarkStart w:id="46" w:name="_Toc197074828"/>
      <w:r>
        <w:lastRenderedPageBreak/>
        <w:t xml:space="preserve">Section </w:t>
      </w:r>
      <w:bookmarkEnd w:id="44"/>
      <w:r w:rsidR="00030099">
        <w:t>3</w:t>
      </w:r>
      <w:bookmarkEnd w:id="46"/>
    </w:p>
    <w:p w14:paraId="3FFCEAEE" w14:textId="0DEC756D" w:rsidR="00AD4897" w:rsidRDefault="00232A69">
      <w:r>
        <w:rPr>
          <w:noProof/>
        </w:rPr>
        <w:drawing>
          <wp:inline distT="0" distB="0" distL="0" distR="0" wp14:anchorId="7D9F537C" wp14:editId="6452C431">
            <wp:extent cx="3901440" cy="622363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901440" cy="6223635"/>
                    </a:xfrm>
                    <a:prstGeom prst="rect">
                      <a:avLst/>
                    </a:prstGeom>
                  </pic:spPr>
                </pic:pic>
              </a:graphicData>
            </a:graphic>
          </wp:inline>
        </w:drawing>
      </w:r>
    </w:p>
    <w:p w14:paraId="6297178C" w14:textId="77777777" w:rsidR="0081262A" w:rsidRDefault="00232A69">
      <w:r>
        <w:rPr>
          <w:noProof/>
        </w:rPr>
        <w:lastRenderedPageBreak/>
        <w:drawing>
          <wp:inline distT="0" distB="0" distL="0" distR="0" wp14:anchorId="563D674A" wp14:editId="0CB05369">
            <wp:extent cx="4251325" cy="275526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rcRect t="4013"/>
                    <a:stretch>
                      <a:fillRect/>
                    </a:stretch>
                  </pic:blipFill>
                  <pic:spPr bwMode="auto">
                    <a:xfrm>
                      <a:off x="0" y="0"/>
                      <a:ext cx="4251325" cy="2755265"/>
                    </a:xfrm>
                    <a:prstGeom prst="rect">
                      <a:avLst/>
                    </a:prstGeom>
                  </pic:spPr>
                </pic:pic>
              </a:graphicData>
            </a:graphic>
          </wp:inline>
        </w:drawing>
      </w:r>
    </w:p>
    <w:p w14:paraId="2DA196AF" w14:textId="77777777" w:rsidR="000F5FD4" w:rsidRPr="000F5FD4" w:rsidRDefault="000F5FD4" w:rsidP="000F5FD4">
      <w:pPr>
        <w:numPr>
          <w:ilvl w:val="0"/>
          <w:numId w:val="4"/>
        </w:numPr>
      </w:pPr>
      <w:r w:rsidRPr="000F5FD4">
        <w:t>What was the email you used for the account</w:t>
      </w:r>
    </w:p>
    <w:p w14:paraId="2B1E7132" w14:textId="64E3C775" w:rsidR="000F5FD4" w:rsidRPr="000F5FD4" w:rsidRDefault="004C617A" w:rsidP="000F5FD4">
      <w:pPr>
        <w:numPr>
          <w:ilvl w:val="1"/>
          <w:numId w:val="4"/>
        </w:numPr>
      </w:pPr>
      <w:r w:rsidRPr="000F5FD4">
        <w:t>this question</w:t>
      </w:r>
      <w:r w:rsidR="000F5FD4" w:rsidRPr="000F5FD4">
        <w:t xml:space="preserve"> gets the user to make a copy of their email they used</w:t>
      </w:r>
    </w:p>
    <w:p w14:paraId="49E958CA" w14:textId="0BB997F2" w:rsidR="000F5FD4" w:rsidRPr="000F5FD4" w:rsidRDefault="000F5FD4" w:rsidP="000F5FD4">
      <w:pPr>
        <w:numPr>
          <w:ilvl w:val="1"/>
          <w:numId w:val="4"/>
        </w:numPr>
      </w:pPr>
      <w:r w:rsidRPr="000F5FD4">
        <w:t xml:space="preserve">the </w:t>
      </w:r>
      <w:r w:rsidR="004C617A" w:rsidRPr="000F5FD4">
        <w:t>user’s</w:t>
      </w:r>
      <w:r w:rsidRPr="000F5FD4">
        <w:t xml:space="preserve"> email can be used later if needed to know what accounts can be deleted</w:t>
      </w:r>
    </w:p>
    <w:p w14:paraId="18001E1E" w14:textId="77777777" w:rsidR="000F5FD4" w:rsidRPr="000F5FD4" w:rsidRDefault="000F5FD4" w:rsidP="000F5FD4">
      <w:pPr>
        <w:numPr>
          <w:ilvl w:val="0"/>
          <w:numId w:val="4"/>
        </w:numPr>
      </w:pPr>
      <w:r w:rsidRPr="000F5FD4">
        <w:t>What was the password you used for the account</w:t>
      </w:r>
    </w:p>
    <w:p w14:paraId="57902B7B" w14:textId="4646D961" w:rsidR="000F5FD4" w:rsidRPr="000F5FD4" w:rsidRDefault="004C617A" w:rsidP="000F5FD4">
      <w:pPr>
        <w:numPr>
          <w:ilvl w:val="1"/>
          <w:numId w:val="4"/>
        </w:numPr>
      </w:pPr>
      <w:r w:rsidRPr="000F5FD4">
        <w:t>this question</w:t>
      </w:r>
      <w:r w:rsidR="000F5FD4" w:rsidRPr="000F5FD4">
        <w:t xml:space="preserve"> aims to get the users password should the account need to be accessed later</w:t>
      </w:r>
    </w:p>
    <w:p w14:paraId="50E0EB91" w14:textId="77777777" w:rsidR="000F5FD4" w:rsidRPr="000F5FD4" w:rsidRDefault="000F5FD4" w:rsidP="000F5FD4">
      <w:pPr>
        <w:numPr>
          <w:ilvl w:val="0"/>
          <w:numId w:val="4"/>
        </w:numPr>
      </w:pPr>
      <w:r w:rsidRPr="000F5FD4">
        <w:t>How easy was it to register a new account</w:t>
      </w:r>
    </w:p>
    <w:p w14:paraId="5FBA0A5E" w14:textId="77777777" w:rsidR="000F5FD4" w:rsidRPr="000F5FD4" w:rsidRDefault="000F5FD4" w:rsidP="000F5FD4">
      <w:pPr>
        <w:numPr>
          <w:ilvl w:val="1"/>
          <w:numId w:val="4"/>
        </w:numPr>
      </w:pPr>
      <w:r w:rsidRPr="000F5FD4">
        <w:t>a range of 1 to 6, of difficult to easy</w:t>
      </w:r>
    </w:p>
    <w:p w14:paraId="7F2C992D" w14:textId="77777777" w:rsidR="000F5FD4" w:rsidRPr="000F5FD4" w:rsidRDefault="000F5FD4" w:rsidP="000F5FD4">
      <w:pPr>
        <w:numPr>
          <w:ilvl w:val="1"/>
          <w:numId w:val="4"/>
        </w:numPr>
      </w:pPr>
      <w:r w:rsidRPr="000F5FD4">
        <w:t>this aims to look for room to improvement in the account registration</w:t>
      </w:r>
    </w:p>
    <w:p w14:paraId="6CFD5C2A" w14:textId="77777777" w:rsidR="000F5FD4" w:rsidRPr="000F5FD4" w:rsidRDefault="000F5FD4" w:rsidP="000F5FD4">
      <w:pPr>
        <w:numPr>
          <w:ilvl w:val="0"/>
          <w:numId w:val="4"/>
        </w:numPr>
      </w:pPr>
      <w:r w:rsidRPr="000F5FD4">
        <w:t>How easy was it log into your account</w:t>
      </w:r>
    </w:p>
    <w:p w14:paraId="4EC5AB2C" w14:textId="77777777" w:rsidR="000F5FD4" w:rsidRPr="000F5FD4" w:rsidRDefault="000F5FD4" w:rsidP="000F5FD4">
      <w:pPr>
        <w:numPr>
          <w:ilvl w:val="1"/>
          <w:numId w:val="4"/>
        </w:numPr>
      </w:pPr>
      <w:r w:rsidRPr="000F5FD4">
        <w:t>a range of 1 to 6, of difficult to easy</w:t>
      </w:r>
    </w:p>
    <w:p w14:paraId="104490D4" w14:textId="77777777" w:rsidR="000F5FD4" w:rsidRPr="000F5FD4" w:rsidRDefault="000F5FD4" w:rsidP="000F5FD4">
      <w:pPr>
        <w:numPr>
          <w:ilvl w:val="1"/>
          <w:numId w:val="4"/>
        </w:numPr>
      </w:pPr>
      <w:r w:rsidRPr="000F5FD4">
        <w:t>this question aims to see if there was a part that could be used to help improve the login system</w:t>
      </w:r>
    </w:p>
    <w:p w14:paraId="3174C053" w14:textId="77777777" w:rsidR="000F5FD4" w:rsidRPr="000F5FD4" w:rsidRDefault="000F5FD4" w:rsidP="000F5FD4">
      <w:pPr>
        <w:numPr>
          <w:ilvl w:val="0"/>
          <w:numId w:val="4"/>
        </w:numPr>
      </w:pPr>
      <w:r w:rsidRPr="000F5FD4">
        <w:t>How easy was it change your name on your account</w:t>
      </w:r>
    </w:p>
    <w:p w14:paraId="6703098A" w14:textId="77777777" w:rsidR="000F5FD4" w:rsidRPr="000F5FD4" w:rsidRDefault="000F5FD4" w:rsidP="000F5FD4">
      <w:pPr>
        <w:numPr>
          <w:ilvl w:val="1"/>
          <w:numId w:val="4"/>
        </w:numPr>
      </w:pPr>
      <w:r w:rsidRPr="000F5FD4">
        <w:t>a range of 1 to 6, of difficult to easy</w:t>
      </w:r>
    </w:p>
    <w:p w14:paraId="7A91E7B8" w14:textId="5927528F" w:rsidR="000F5FD4" w:rsidRPr="000F5FD4" w:rsidRDefault="004C617A" w:rsidP="000F5FD4">
      <w:pPr>
        <w:numPr>
          <w:ilvl w:val="1"/>
          <w:numId w:val="4"/>
        </w:numPr>
      </w:pPr>
      <w:r w:rsidRPr="000F5FD4">
        <w:t>this question</w:t>
      </w:r>
      <w:r w:rsidR="000F5FD4" w:rsidRPr="000F5FD4">
        <w:t xml:space="preserve"> aims to indemnify how easy it was for a user how wants to change their name to do so</w:t>
      </w:r>
    </w:p>
    <w:p w14:paraId="4A736FF6" w14:textId="77777777" w:rsidR="000F5FD4" w:rsidRPr="000F5FD4" w:rsidRDefault="000F5FD4" w:rsidP="000F5FD4">
      <w:pPr>
        <w:numPr>
          <w:ilvl w:val="0"/>
          <w:numId w:val="4"/>
        </w:numPr>
      </w:pPr>
      <w:r w:rsidRPr="000F5FD4">
        <w:t>How easy was it to log out of your account</w:t>
      </w:r>
    </w:p>
    <w:p w14:paraId="499AFC6B" w14:textId="77777777" w:rsidR="000F5FD4" w:rsidRPr="000F5FD4" w:rsidRDefault="000F5FD4" w:rsidP="000F5FD4">
      <w:pPr>
        <w:numPr>
          <w:ilvl w:val="1"/>
          <w:numId w:val="4"/>
        </w:numPr>
      </w:pPr>
      <w:r w:rsidRPr="000F5FD4">
        <w:t>a range of 1 to 6, of difficult to easy</w:t>
      </w:r>
    </w:p>
    <w:p w14:paraId="59D27CB8" w14:textId="77777777" w:rsidR="000F5FD4" w:rsidRPr="000F5FD4" w:rsidRDefault="000F5FD4" w:rsidP="000F5FD4">
      <w:pPr>
        <w:numPr>
          <w:ilvl w:val="1"/>
          <w:numId w:val="4"/>
        </w:numPr>
      </w:pPr>
      <w:r w:rsidRPr="000F5FD4">
        <w:lastRenderedPageBreak/>
        <w:t>this question asks if there was any unintuitive design to being able to logout</w:t>
      </w:r>
    </w:p>
    <w:p w14:paraId="7B07959A" w14:textId="77777777" w:rsidR="000F5FD4" w:rsidRPr="000F5FD4" w:rsidRDefault="000F5FD4" w:rsidP="000F5FD4">
      <w:pPr>
        <w:numPr>
          <w:ilvl w:val="0"/>
          <w:numId w:val="4"/>
        </w:numPr>
      </w:pPr>
      <w:r w:rsidRPr="000F5FD4">
        <w:t>How easy was it to find the prompt to delete your account</w:t>
      </w:r>
    </w:p>
    <w:p w14:paraId="6D033153" w14:textId="77777777" w:rsidR="000F5FD4" w:rsidRPr="000F5FD4" w:rsidRDefault="000F5FD4" w:rsidP="000F5FD4">
      <w:pPr>
        <w:numPr>
          <w:ilvl w:val="1"/>
          <w:numId w:val="4"/>
        </w:numPr>
      </w:pPr>
      <w:r w:rsidRPr="000F5FD4">
        <w:t>a range of 1 to 6, of difficult to easy</w:t>
      </w:r>
    </w:p>
    <w:p w14:paraId="2E882B13" w14:textId="77777777" w:rsidR="000F5FD4" w:rsidRPr="000F5FD4" w:rsidRDefault="000F5FD4" w:rsidP="000F5FD4">
      <w:pPr>
        <w:numPr>
          <w:ilvl w:val="1"/>
          <w:numId w:val="4"/>
        </w:numPr>
      </w:pPr>
      <w:r w:rsidRPr="000F5FD4">
        <w:t>this question asks if there was any unintuitive design to being able to delete an account</w:t>
      </w:r>
    </w:p>
    <w:p w14:paraId="10BB63EA" w14:textId="77777777" w:rsidR="000F5FD4" w:rsidRDefault="000F5FD4"/>
    <w:p w14:paraId="596F419B" w14:textId="77777777" w:rsidR="0081262A" w:rsidRDefault="00232A69">
      <w:pPr>
        <w:pStyle w:val="Heading3"/>
      </w:pPr>
      <w:r>
        <w:br w:type="page"/>
      </w:r>
    </w:p>
    <w:p w14:paraId="1C34B8CB" w14:textId="6C618C21" w:rsidR="0081262A" w:rsidRDefault="00232A69">
      <w:pPr>
        <w:pStyle w:val="Heading3"/>
      </w:pPr>
      <w:bookmarkStart w:id="47" w:name="_Toc196901040"/>
      <w:bookmarkStart w:id="48" w:name="_Toc197074829"/>
      <w:r>
        <w:lastRenderedPageBreak/>
        <w:t xml:space="preserve">Section </w:t>
      </w:r>
      <w:bookmarkEnd w:id="47"/>
      <w:r w:rsidR="004C617A">
        <w:t>4</w:t>
      </w:r>
      <w:bookmarkEnd w:id="48"/>
    </w:p>
    <w:p w14:paraId="2DA20349" w14:textId="77777777" w:rsidR="0081262A" w:rsidRDefault="00232A69">
      <w:r>
        <w:rPr>
          <w:noProof/>
        </w:rPr>
        <w:drawing>
          <wp:inline distT="0" distB="0" distL="0" distR="0" wp14:anchorId="637C883B" wp14:editId="3B833C44">
            <wp:extent cx="4119245" cy="426466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rcRect t="729"/>
                    <a:stretch>
                      <a:fillRect/>
                    </a:stretch>
                  </pic:blipFill>
                  <pic:spPr bwMode="auto">
                    <a:xfrm>
                      <a:off x="0" y="0"/>
                      <a:ext cx="4119245" cy="4264660"/>
                    </a:xfrm>
                    <a:prstGeom prst="rect">
                      <a:avLst/>
                    </a:prstGeom>
                  </pic:spPr>
                </pic:pic>
              </a:graphicData>
            </a:graphic>
          </wp:inline>
        </w:drawing>
      </w:r>
    </w:p>
    <w:p w14:paraId="22FB8FC6" w14:textId="77777777" w:rsidR="00EC32C8" w:rsidRPr="00EC32C8" w:rsidRDefault="00EC32C8" w:rsidP="00EC32C8">
      <w:pPr>
        <w:numPr>
          <w:ilvl w:val="0"/>
          <w:numId w:val="5"/>
        </w:numPr>
      </w:pPr>
      <w:r w:rsidRPr="00EC32C8">
        <w:t>How easy was it create a booking</w:t>
      </w:r>
    </w:p>
    <w:p w14:paraId="27C7661D" w14:textId="77777777" w:rsidR="00EC32C8" w:rsidRPr="00EC32C8" w:rsidRDefault="00EC32C8" w:rsidP="00EC32C8">
      <w:pPr>
        <w:numPr>
          <w:ilvl w:val="1"/>
          <w:numId w:val="5"/>
        </w:numPr>
      </w:pPr>
      <w:r w:rsidRPr="00EC32C8">
        <w:t>a range of 1 to 6, of difficult to easy</w:t>
      </w:r>
    </w:p>
    <w:p w14:paraId="27A52F71" w14:textId="77777777" w:rsidR="00EC32C8" w:rsidRPr="00EC32C8" w:rsidRDefault="00EC32C8" w:rsidP="00EC32C8">
      <w:pPr>
        <w:numPr>
          <w:ilvl w:val="1"/>
          <w:numId w:val="5"/>
        </w:numPr>
      </w:pPr>
      <w:r w:rsidRPr="00EC32C8">
        <w:t>this question aims to answer the questions of "is there poor design choice in the booking system"</w:t>
      </w:r>
    </w:p>
    <w:p w14:paraId="0719D1C7" w14:textId="77777777" w:rsidR="00EC32C8" w:rsidRPr="00EC32C8" w:rsidRDefault="00EC32C8" w:rsidP="00EC32C8">
      <w:pPr>
        <w:numPr>
          <w:ilvl w:val="0"/>
          <w:numId w:val="5"/>
        </w:numPr>
      </w:pPr>
      <w:r w:rsidRPr="00EC32C8">
        <w:t>How easy was it find the prompt to delete a booking</w:t>
      </w:r>
    </w:p>
    <w:p w14:paraId="04917CF7" w14:textId="77777777" w:rsidR="00EC32C8" w:rsidRPr="00EC32C8" w:rsidRDefault="00EC32C8" w:rsidP="00EC32C8">
      <w:pPr>
        <w:numPr>
          <w:ilvl w:val="1"/>
          <w:numId w:val="5"/>
        </w:numPr>
      </w:pPr>
      <w:r w:rsidRPr="00EC32C8">
        <w:t>a range of 1 to 6, of difficult to easy</w:t>
      </w:r>
    </w:p>
    <w:p w14:paraId="5C73AFA6" w14:textId="77777777" w:rsidR="00EC32C8" w:rsidRPr="00EC32C8" w:rsidRDefault="00EC32C8" w:rsidP="00EC32C8">
      <w:pPr>
        <w:numPr>
          <w:ilvl w:val="1"/>
          <w:numId w:val="5"/>
        </w:numPr>
      </w:pPr>
      <w:r w:rsidRPr="00EC32C8">
        <w:t>this tries to pin-point any parts that might be unhelpful</w:t>
      </w:r>
    </w:p>
    <w:p w14:paraId="5D265BAE" w14:textId="77777777" w:rsidR="00EC32C8" w:rsidRPr="00EC32C8" w:rsidRDefault="00EC32C8" w:rsidP="00EC32C8">
      <w:pPr>
        <w:numPr>
          <w:ilvl w:val="0"/>
          <w:numId w:val="5"/>
        </w:numPr>
      </w:pPr>
      <w:r w:rsidRPr="00EC32C8">
        <w:t>Was it easy to information on a specific booking</w:t>
      </w:r>
    </w:p>
    <w:p w14:paraId="2397FD07" w14:textId="77777777" w:rsidR="00EC32C8" w:rsidRPr="00EC32C8" w:rsidRDefault="00EC32C8" w:rsidP="00EC32C8">
      <w:pPr>
        <w:numPr>
          <w:ilvl w:val="1"/>
          <w:numId w:val="5"/>
        </w:numPr>
      </w:pPr>
      <w:r w:rsidRPr="00EC32C8">
        <w:t>a range of 1 to 6, of difficult to easy</w:t>
      </w:r>
    </w:p>
    <w:p w14:paraId="18D2AEB7" w14:textId="77777777" w:rsidR="00EC32C8" w:rsidRPr="00EC32C8" w:rsidRDefault="00EC32C8" w:rsidP="00EC32C8">
      <w:pPr>
        <w:numPr>
          <w:ilvl w:val="1"/>
          <w:numId w:val="5"/>
        </w:numPr>
      </w:pPr>
      <w:r w:rsidRPr="00EC32C8">
        <w:t>when looking at the overview of bookings is it simple and easily understood information</w:t>
      </w:r>
    </w:p>
    <w:p w14:paraId="6C2AB957" w14:textId="77777777" w:rsidR="00952BB8" w:rsidRDefault="00952BB8"/>
    <w:p w14:paraId="0FDB15E9" w14:textId="77777777" w:rsidR="00952BB8" w:rsidRDefault="00952BB8">
      <w:pPr>
        <w:spacing w:after="0" w:line="240" w:lineRule="auto"/>
        <w:rPr>
          <w:rFonts w:eastAsiaTheme="majorEastAsia" w:cstheme="majorBidi"/>
          <w:color w:val="0F4761" w:themeColor="accent1" w:themeShade="BF"/>
          <w:sz w:val="28"/>
          <w:szCs w:val="28"/>
        </w:rPr>
      </w:pPr>
      <w:bookmarkStart w:id="49" w:name="_Toc196901041"/>
      <w:r>
        <w:br w:type="page"/>
      </w:r>
    </w:p>
    <w:p w14:paraId="28545607" w14:textId="242CD4BD" w:rsidR="0081262A" w:rsidRDefault="00232A69">
      <w:pPr>
        <w:pStyle w:val="Heading3"/>
      </w:pPr>
      <w:bookmarkStart w:id="50" w:name="_Toc197074830"/>
      <w:r>
        <w:lastRenderedPageBreak/>
        <w:t xml:space="preserve">Section </w:t>
      </w:r>
      <w:bookmarkEnd w:id="49"/>
      <w:r w:rsidR="00484816">
        <w:t>5</w:t>
      </w:r>
      <w:bookmarkEnd w:id="50"/>
    </w:p>
    <w:p w14:paraId="4675085C" w14:textId="77777777" w:rsidR="0081262A" w:rsidRDefault="00232A69">
      <w:r>
        <w:rPr>
          <w:noProof/>
        </w:rPr>
        <w:drawing>
          <wp:inline distT="0" distB="0" distL="0" distR="0" wp14:anchorId="34ABC7B5" wp14:editId="3D193DC6">
            <wp:extent cx="4315460" cy="325818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4315460" cy="3258185"/>
                    </a:xfrm>
                    <a:prstGeom prst="rect">
                      <a:avLst/>
                    </a:prstGeom>
                  </pic:spPr>
                </pic:pic>
              </a:graphicData>
            </a:graphic>
          </wp:inline>
        </w:drawing>
      </w:r>
    </w:p>
    <w:p w14:paraId="7458D82D" w14:textId="77777777" w:rsidR="001572A4" w:rsidRPr="001572A4" w:rsidRDefault="001572A4" w:rsidP="001572A4">
      <w:pPr>
        <w:numPr>
          <w:ilvl w:val="0"/>
          <w:numId w:val="6"/>
        </w:numPr>
      </w:pPr>
      <w:r w:rsidRPr="001572A4">
        <w:t>How easy where the questions to answer</w:t>
      </w:r>
    </w:p>
    <w:p w14:paraId="0F6A34D4" w14:textId="77777777" w:rsidR="001572A4" w:rsidRPr="001572A4" w:rsidRDefault="001572A4" w:rsidP="001572A4">
      <w:pPr>
        <w:numPr>
          <w:ilvl w:val="1"/>
          <w:numId w:val="6"/>
        </w:numPr>
      </w:pPr>
      <w:r w:rsidRPr="001572A4">
        <w:t>a range of 1 to 6, of difficult to easy</w:t>
      </w:r>
    </w:p>
    <w:p w14:paraId="787973DE" w14:textId="77777777" w:rsidR="001572A4" w:rsidRPr="001572A4" w:rsidRDefault="001572A4" w:rsidP="001572A4">
      <w:pPr>
        <w:numPr>
          <w:ilvl w:val="1"/>
          <w:numId w:val="6"/>
        </w:numPr>
      </w:pPr>
      <w:r w:rsidRPr="001572A4">
        <w:t>this asks if there are any problems with language or design in the calculator</w:t>
      </w:r>
    </w:p>
    <w:p w14:paraId="665EF718" w14:textId="77777777" w:rsidR="001572A4" w:rsidRPr="001572A4" w:rsidRDefault="001572A4" w:rsidP="001572A4">
      <w:pPr>
        <w:numPr>
          <w:ilvl w:val="0"/>
          <w:numId w:val="6"/>
        </w:numPr>
      </w:pPr>
      <w:r w:rsidRPr="001572A4">
        <w:t>How relevant did you feel the questions where</w:t>
      </w:r>
    </w:p>
    <w:p w14:paraId="643A3FD7" w14:textId="77777777" w:rsidR="001572A4" w:rsidRPr="001572A4" w:rsidRDefault="001572A4" w:rsidP="001572A4">
      <w:pPr>
        <w:numPr>
          <w:ilvl w:val="1"/>
          <w:numId w:val="6"/>
        </w:numPr>
      </w:pPr>
      <w:r w:rsidRPr="001572A4">
        <w:t>a range of 1 to 6, of abstract to relevant</w:t>
      </w:r>
    </w:p>
    <w:p w14:paraId="29AFF911" w14:textId="77777777" w:rsidR="001572A4" w:rsidRPr="001572A4" w:rsidRDefault="001572A4" w:rsidP="001572A4">
      <w:pPr>
        <w:numPr>
          <w:ilvl w:val="1"/>
          <w:numId w:val="6"/>
        </w:numPr>
      </w:pPr>
      <w:r w:rsidRPr="001572A4">
        <w:t>this aims to see if the questions' subjects need further refinement</w:t>
      </w:r>
    </w:p>
    <w:p w14:paraId="3C150C91" w14:textId="77777777" w:rsidR="00484816" w:rsidRDefault="00484816"/>
    <w:p w14:paraId="12CE85A5" w14:textId="77777777" w:rsidR="0081262A" w:rsidRDefault="00232A69">
      <w:pPr>
        <w:pStyle w:val="Heading5"/>
      </w:pPr>
      <w:r>
        <w:br w:type="page"/>
      </w:r>
    </w:p>
    <w:p w14:paraId="17E9C4B7" w14:textId="35FE6A5E" w:rsidR="0081262A" w:rsidRDefault="00232A69">
      <w:pPr>
        <w:pStyle w:val="Heading5"/>
      </w:pPr>
      <w:r>
        <w:lastRenderedPageBreak/>
        <w:t xml:space="preserve">Section </w:t>
      </w:r>
      <w:r w:rsidR="00FA7DC4">
        <w:t>6</w:t>
      </w:r>
    </w:p>
    <w:p w14:paraId="42256C55" w14:textId="77777777" w:rsidR="00FA7DC4" w:rsidRDefault="00232A69">
      <w:r>
        <w:rPr>
          <w:noProof/>
        </w:rPr>
        <w:drawing>
          <wp:inline distT="0" distB="0" distL="0" distR="0" wp14:anchorId="0C63B8AA" wp14:editId="68AFFC2A">
            <wp:extent cx="4128135" cy="42824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4128135" cy="4282440"/>
                    </a:xfrm>
                    <a:prstGeom prst="rect">
                      <a:avLst/>
                    </a:prstGeom>
                  </pic:spPr>
                </pic:pic>
              </a:graphicData>
            </a:graphic>
          </wp:inline>
        </w:drawing>
      </w:r>
    </w:p>
    <w:p w14:paraId="4502DEB9" w14:textId="77777777" w:rsidR="009074DF" w:rsidRPr="009074DF" w:rsidRDefault="009074DF" w:rsidP="009074DF">
      <w:pPr>
        <w:numPr>
          <w:ilvl w:val="0"/>
          <w:numId w:val="7"/>
        </w:numPr>
      </w:pPr>
      <w:r w:rsidRPr="009074DF">
        <w:t>How high where the quality of the articles found on the home page</w:t>
      </w:r>
    </w:p>
    <w:p w14:paraId="1A273AC6" w14:textId="77777777" w:rsidR="009074DF" w:rsidRPr="009074DF" w:rsidRDefault="009074DF" w:rsidP="009074DF">
      <w:pPr>
        <w:numPr>
          <w:ilvl w:val="1"/>
          <w:numId w:val="7"/>
        </w:numPr>
      </w:pPr>
      <w:r w:rsidRPr="009074DF">
        <w:t>a range of 1 to 6, of poor to good</w:t>
      </w:r>
    </w:p>
    <w:p w14:paraId="6E06700E" w14:textId="77777777" w:rsidR="009074DF" w:rsidRPr="009074DF" w:rsidRDefault="009074DF" w:rsidP="009074DF">
      <w:pPr>
        <w:numPr>
          <w:ilvl w:val="1"/>
          <w:numId w:val="7"/>
        </w:numPr>
      </w:pPr>
      <w:r w:rsidRPr="009074DF">
        <w:t xml:space="preserve">this points to further improvement with the articles and the website as whole, to </w:t>
      </w:r>
      <w:proofErr w:type="spellStart"/>
      <w:r w:rsidRPr="009074DF">
        <w:t>it</w:t>
      </w:r>
      <w:proofErr w:type="spellEnd"/>
      <w:r w:rsidRPr="009074DF">
        <w:t xml:space="preserve"> quality of language</w:t>
      </w:r>
    </w:p>
    <w:p w14:paraId="0805B6C9" w14:textId="77777777" w:rsidR="009074DF" w:rsidRPr="009074DF" w:rsidRDefault="009074DF" w:rsidP="009074DF">
      <w:pPr>
        <w:numPr>
          <w:ilvl w:val="0"/>
          <w:numId w:val="7"/>
        </w:numPr>
      </w:pPr>
      <w:r w:rsidRPr="009074DF">
        <w:t>How did you find the navigation on the home page</w:t>
      </w:r>
    </w:p>
    <w:p w14:paraId="5E41ED7F" w14:textId="77777777" w:rsidR="009074DF" w:rsidRPr="009074DF" w:rsidRDefault="009074DF" w:rsidP="009074DF">
      <w:pPr>
        <w:numPr>
          <w:ilvl w:val="1"/>
          <w:numId w:val="7"/>
        </w:numPr>
      </w:pPr>
      <w:r w:rsidRPr="009074DF">
        <w:t>a range of 1 to 6, of poor to good</w:t>
      </w:r>
    </w:p>
    <w:p w14:paraId="22410EFC" w14:textId="77777777" w:rsidR="009074DF" w:rsidRPr="009074DF" w:rsidRDefault="009074DF" w:rsidP="009074DF">
      <w:pPr>
        <w:numPr>
          <w:ilvl w:val="1"/>
          <w:numId w:val="7"/>
        </w:numPr>
      </w:pPr>
      <w:r w:rsidRPr="009074DF">
        <w:t>this aims to ask if the navigation and layout requires further iteration</w:t>
      </w:r>
    </w:p>
    <w:p w14:paraId="34E897F7" w14:textId="77777777" w:rsidR="009074DF" w:rsidRPr="009074DF" w:rsidRDefault="009074DF" w:rsidP="009074DF">
      <w:pPr>
        <w:numPr>
          <w:ilvl w:val="0"/>
          <w:numId w:val="7"/>
        </w:numPr>
      </w:pPr>
      <w:r w:rsidRPr="009074DF">
        <w:t>How did you find the layout of the home page</w:t>
      </w:r>
    </w:p>
    <w:p w14:paraId="5A1A9DF8" w14:textId="77777777" w:rsidR="009074DF" w:rsidRPr="009074DF" w:rsidRDefault="009074DF" w:rsidP="009074DF">
      <w:pPr>
        <w:numPr>
          <w:ilvl w:val="1"/>
          <w:numId w:val="7"/>
        </w:numPr>
      </w:pPr>
      <w:r w:rsidRPr="009074DF">
        <w:t>a range of 1 to 6, of poor to good</w:t>
      </w:r>
    </w:p>
    <w:p w14:paraId="4A2B189F" w14:textId="77777777" w:rsidR="009074DF" w:rsidRPr="009074DF" w:rsidRDefault="009074DF" w:rsidP="009074DF">
      <w:pPr>
        <w:numPr>
          <w:ilvl w:val="1"/>
          <w:numId w:val="7"/>
        </w:numPr>
      </w:pPr>
      <w:r w:rsidRPr="009074DF">
        <w:t>this aims to see if the navigation was hindered by layout or macro design of the site</w:t>
      </w:r>
    </w:p>
    <w:p w14:paraId="7E2C55AD" w14:textId="7C436FD0" w:rsidR="0081262A" w:rsidRDefault="00232A69">
      <w:r>
        <w:br w:type="page"/>
      </w:r>
    </w:p>
    <w:p w14:paraId="05DFCCB5" w14:textId="4EE1B211" w:rsidR="0081262A" w:rsidRDefault="00232A69">
      <w:pPr>
        <w:pStyle w:val="Heading3"/>
      </w:pPr>
      <w:bookmarkStart w:id="51" w:name="_Toc196901042"/>
      <w:bookmarkStart w:id="52" w:name="_Toc197074831"/>
      <w:r>
        <w:lastRenderedPageBreak/>
        <w:t xml:space="preserve">Section </w:t>
      </w:r>
      <w:bookmarkEnd w:id="51"/>
      <w:r w:rsidR="006B275C">
        <w:t>7</w:t>
      </w:r>
      <w:bookmarkEnd w:id="52"/>
    </w:p>
    <w:p w14:paraId="4FBF3121" w14:textId="77777777" w:rsidR="0076496D" w:rsidRDefault="00232A69">
      <w:r>
        <w:rPr>
          <w:noProof/>
        </w:rPr>
        <w:drawing>
          <wp:inline distT="0" distB="0" distL="0" distR="0" wp14:anchorId="4269D01E" wp14:editId="7061E836">
            <wp:extent cx="3796030" cy="512254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3796030" cy="5122545"/>
                    </a:xfrm>
                    <a:prstGeom prst="rect">
                      <a:avLst/>
                    </a:prstGeom>
                  </pic:spPr>
                </pic:pic>
              </a:graphicData>
            </a:graphic>
          </wp:inline>
        </w:drawing>
      </w:r>
    </w:p>
    <w:p w14:paraId="07565070" w14:textId="77777777" w:rsidR="00B806B0" w:rsidRPr="00B806B0" w:rsidRDefault="00B806B0" w:rsidP="00B806B0">
      <w:pPr>
        <w:numPr>
          <w:ilvl w:val="0"/>
          <w:numId w:val="8"/>
        </w:numPr>
      </w:pPr>
      <w:r w:rsidRPr="00B806B0">
        <w:t>How easy was it to find the navbar</w:t>
      </w:r>
    </w:p>
    <w:p w14:paraId="15589A54" w14:textId="77777777" w:rsidR="00B806B0" w:rsidRPr="00B806B0" w:rsidRDefault="00B806B0" w:rsidP="00B806B0">
      <w:pPr>
        <w:numPr>
          <w:ilvl w:val="1"/>
          <w:numId w:val="8"/>
        </w:numPr>
      </w:pPr>
      <w:r w:rsidRPr="00B806B0">
        <w:t>a range of 1 to 6, of difficult to easy</w:t>
      </w:r>
    </w:p>
    <w:p w14:paraId="03254EDE" w14:textId="77777777" w:rsidR="00B806B0" w:rsidRPr="00B806B0" w:rsidRDefault="00B806B0" w:rsidP="00B806B0">
      <w:pPr>
        <w:numPr>
          <w:ilvl w:val="1"/>
          <w:numId w:val="8"/>
        </w:numPr>
      </w:pPr>
      <w:r w:rsidRPr="00B806B0">
        <w:t>this aims to see if the macro design was that of an institutive design or not</w:t>
      </w:r>
    </w:p>
    <w:p w14:paraId="494F5461" w14:textId="77777777" w:rsidR="00B806B0" w:rsidRPr="00B806B0" w:rsidRDefault="00B806B0" w:rsidP="00B806B0">
      <w:pPr>
        <w:numPr>
          <w:ilvl w:val="0"/>
          <w:numId w:val="8"/>
        </w:numPr>
      </w:pPr>
      <w:r w:rsidRPr="00B806B0">
        <w:t>How easy was it find specific links on the navbar</w:t>
      </w:r>
    </w:p>
    <w:p w14:paraId="0364F881" w14:textId="77777777" w:rsidR="00B806B0" w:rsidRPr="00B806B0" w:rsidRDefault="00B806B0" w:rsidP="00B806B0">
      <w:pPr>
        <w:numPr>
          <w:ilvl w:val="1"/>
          <w:numId w:val="8"/>
        </w:numPr>
      </w:pPr>
      <w:r w:rsidRPr="00B806B0">
        <w:t>a range of 1 to 6, of difficult to easy</w:t>
      </w:r>
    </w:p>
    <w:p w14:paraId="539E24D5" w14:textId="6FE32D3C" w:rsidR="00B806B0" w:rsidRPr="00B806B0" w:rsidRDefault="00B806B0" w:rsidP="00B806B0">
      <w:pPr>
        <w:numPr>
          <w:ilvl w:val="1"/>
          <w:numId w:val="8"/>
        </w:numPr>
      </w:pPr>
      <w:r w:rsidRPr="00B806B0">
        <w:t xml:space="preserve">this question sees if there is an </w:t>
      </w:r>
      <w:r w:rsidR="000768C0" w:rsidRPr="00B806B0">
        <w:t>issue</w:t>
      </w:r>
      <w:r w:rsidRPr="00B806B0">
        <w:t xml:space="preserve"> with using icons or text for any links or the layout of the navbar</w:t>
      </w:r>
    </w:p>
    <w:p w14:paraId="74F7F384" w14:textId="77777777" w:rsidR="00B806B0" w:rsidRPr="00B806B0" w:rsidRDefault="00B806B0" w:rsidP="00B806B0">
      <w:pPr>
        <w:numPr>
          <w:ilvl w:val="0"/>
          <w:numId w:val="8"/>
        </w:numPr>
      </w:pPr>
      <w:r w:rsidRPr="00B806B0">
        <w:t>How easy was to find the footer</w:t>
      </w:r>
    </w:p>
    <w:p w14:paraId="6745FD9F" w14:textId="77777777" w:rsidR="00B806B0" w:rsidRPr="00B806B0" w:rsidRDefault="00B806B0" w:rsidP="00B806B0">
      <w:pPr>
        <w:numPr>
          <w:ilvl w:val="1"/>
          <w:numId w:val="8"/>
        </w:numPr>
      </w:pPr>
      <w:r w:rsidRPr="00B806B0">
        <w:t>a range of 1 to 6, of difficult to easy</w:t>
      </w:r>
    </w:p>
    <w:p w14:paraId="031FA18B" w14:textId="55CC20FE" w:rsidR="00B806B0" w:rsidRPr="00B806B0" w:rsidRDefault="00B806B0" w:rsidP="00B806B0">
      <w:pPr>
        <w:numPr>
          <w:ilvl w:val="1"/>
          <w:numId w:val="8"/>
        </w:numPr>
      </w:pPr>
      <w:r w:rsidRPr="00B806B0">
        <w:t xml:space="preserve">this asks a question on the macro design of the website of how easy </w:t>
      </w:r>
      <w:r w:rsidR="000768C0" w:rsidRPr="00B806B0">
        <w:t>it was</w:t>
      </w:r>
      <w:r w:rsidRPr="00B806B0">
        <w:t xml:space="preserve"> all to find</w:t>
      </w:r>
    </w:p>
    <w:p w14:paraId="6F8510BC" w14:textId="77777777" w:rsidR="00B806B0" w:rsidRPr="00B806B0" w:rsidRDefault="00B806B0" w:rsidP="00B806B0">
      <w:pPr>
        <w:numPr>
          <w:ilvl w:val="0"/>
          <w:numId w:val="8"/>
        </w:numPr>
      </w:pPr>
      <w:r w:rsidRPr="00B806B0">
        <w:lastRenderedPageBreak/>
        <w:t>How easy was it to find address, and email of Rolsa</w:t>
      </w:r>
    </w:p>
    <w:p w14:paraId="5EDFE1D3" w14:textId="77777777" w:rsidR="00B806B0" w:rsidRPr="00B806B0" w:rsidRDefault="00B806B0" w:rsidP="00B806B0">
      <w:pPr>
        <w:numPr>
          <w:ilvl w:val="1"/>
          <w:numId w:val="8"/>
        </w:numPr>
      </w:pPr>
      <w:r w:rsidRPr="00B806B0">
        <w:t>a range of 1 to 6, of difficult to easy</w:t>
      </w:r>
    </w:p>
    <w:p w14:paraId="4DE75137" w14:textId="77777777" w:rsidR="00B806B0" w:rsidRPr="00B806B0" w:rsidRDefault="00B806B0" w:rsidP="00B806B0">
      <w:pPr>
        <w:numPr>
          <w:ilvl w:val="1"/>
          <w:numId w:val="8"/>
        </w:numPr>
      </w:pPr>
      <w:r w:rsidRPr="00B806B0">
        <w:t>this asks the user 2 questions in 1</w:t>
      </w:r>
    </w:p>
    <w:p w14:paraId="3E238498" w14:textId="7F78A671" w:rsidR="00B806B0" w:rsidRPr="00B806B0" w:rsidRDefault="00B806B0" w:rsidP="00B806B0">
      <w:pPr>
        <w:numPr>
          <w:ilvl w:val="2"/>
          <w:numId w:val="8"/>
        </w:numPr>
      </w:pPr>
      <w:r w:rsidRPr="00B806B0">
        <w:t>"</w:t>
      </w:r>
      <w:r w:rsidR="000768C0" w:rsidRPr="00B806B0">
        <w:t>Could</w:t>
      </w:r>
      <w:r w:rsidRPr="00B806B0">
        <w:t xml:space="preserve"> you actually find the footer"</w:t>
      </w:r>
    </w:p>
    <w:p w14:paraId="73A29E59" w14:textId="668B1172" w:rsidR="00B806B0" w:rsidRPr="00B806B0" w:rsidRDefault="00B806B0" w:rsidP="00B806B0">
      <w:pPr>
        <w:numPr>
          <w:ilvl w:val="2"/>
          <w:numId w:val="8"/>
        </w:numPr>
      </w:pPr>
      <w:r w:rsidRPr="00B806B0">
        <w:t>"</w:t>
      </w:r>
      <w:r w:rsidR="000768C0" w:rsidRPr="00B806B0">
        <w:t>Was</w:t>
      </w:r>
      <w:r w:rsidRPr="00B806B0">
        <w:t xml:space="preserve"> the footer easy to find information inside of"</w:t>
      </w:r>
    </w:p>
    <w:p w14:paraId="75BCDCCB" w14:textId="0C0FA87B" w:rsidR="0081262A" w:rsidRDefault="00232A69">
      <w:r>
        <w:br w:type="page"/>
      </w:r>
    </w:p>
    <w:p w14:paraId="696F5BEB" w14:textId="14DB0FE7" w:rsidR="0081262A" w:rsidRDefault="00232A69" w:rsidP="00E51C14">
      <w:pPr>
        <w:pStyle w:val="Heading3"/>
      </w:pPr>
      <w:bookmarkStart w:id="53" w:name="_Toc196901043"/>
      <w:bookmarkStart w:id="54" w:name="_Toc197074832"/>
      <w:r>
        <w:lastRenderedPageBreak/>
        <w:t xml:space="preserve">Section </w:t>
      </w:r>
      <w:bookmarkEnd w:id="53"/>
      <w:r w:rsidR="00E51C14">
        <w:t>8</w:t>
      </w:r>
      <w:bookmarkEnd w:id="54"/>
    </w:p>
    <w:p w14:paraId="70263018" w14:textId="77777777" w:rsidR="0081262A" w:rsidRDefault="00232A69">
      <w:r>
        <w:rPr>
          <w:noProof/>
        </w:rPr>
        <w:drawing>
          <wp:inline distT="0" distB="0" distL="0" distR="0" wp14:anchorId="77164D3C" wp14:editId="2D9DED1C">
            <wp:extent cx="3480435" cy="553085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3480435" cy="5530850"/>
                    </a:xfrm>
                    <a:prstGeom prst="rect">
                      <a:avLst/>
                    </a:prstGeom>
                  </pic:spPr>
                </pic:pic>
              </a:graphicData>
            </a:graphic>
          </wp:inline>
        </w:drawing>
      </w:r>
    </w:p>
    <w:p w14:paraId="185B6D82" w14:textId="77777777" w:rsidR="00F30C1E" w:rsidRDefault="00F30C1E"/>
    <w:p w14:paraId="040FEDE0" w14:textId="77777777" w:rsidR="0081262A" w:rsidRDefault="00232A69">
      <w:r>
        <w:rPr>
          <w:noProof/>
        </w:rPr>
        <w:lastRenderedPageBreak/>
        <w:drawing>
          <wp:inline distT="0" distB="0" distL="0" distR="0" wp14:anchorId="1E9E1DD2" wp14:editId="32EAC22E">
            <wp:extent cx="3675380" cy="48260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3675380" cy="4826000"/>
                    </a:xfrm>
                    <a:prstGeom prst="rect">
                      <a:avLst/>
                    </a:prstGeom>
                  </pic:spPr>
                </pic:pic>
              </a:graphicData>
            </a:graphic>
          </wp:inline>
        </w:drawing>
      </w:r>
    </w:p>
    <w:p w14:paraId="3373C558" w14:textId="77777777" w:rsidR="0088558C" w:rsidRPr="0088558C" w:rsidRDefault="0088558C" w:rsidP="0088558C">
      <w:pPr>
        <w:numPr>
          <w:ilvl w:val="0"/>
          <w:numId w:val="9"/>
        </w:numPr>
      </w:pPr>
      <w:r w:rsidRPr="0088558C">
        <w:t>What colour scheme did you use</w:t>
      </w:r>
    </w:p>
    <w:p w14:paraId="7B6696C2" w14:textId="77777777" w:rsidR="0088558C" w:rsidRPr="0088558C" w:rsidRDefault="0088558C" w:rsidP="0088558C">
      <w:pPr>
        <w:numPr>
          <w:ilvl w:val="1"/>
          <w:numId w:val="9"/>
        </w:numPr>
      </w:pPr>
      <w:r w:rsidRPr="0088558C">
        <w:t>answers</w:t>
      </w:r>
    </w:p>
    <w:p w14:paraId="29B28FDB" w14:textId="77777777" w:rsidR="0088558C" w:rsidRPr="0088558C" w:rsidRDefault="0088558C" w:rsidP="0088558C">
      <w:pPr>
        <w:numPr>
          <w:ilvl w:val="2"/>
          <w:numId w:val="9"/>
        </w:numPr>
      </w:pPr>
      <w:r w:rsidRPr="0088558C">
        <w:t>light</w:t>
      </w:r>
    </w:p>
    <w:p w14:paraId="4245964E" w14:textId="77777777" w:rsidR="0088558C" w:rsidRPr="0088558C" w:rsidRDefault="0088558C" w:rsidP="0088558C">
      <w:pPr>
        <w:numPr>
          <w:ilvl w:val="2"/>
          <w:numId w:val="9"/>
        </w:numPr>
      </w:pPr>
      <w:r w:rsidRPr="0088558C">
        <w:t>dark</w:t>
      </w:r>
    </w:p>
    <w:p w14:paraId="02A40EB3" w14:textId="77777777" w:rsidR="0088558C" w:rsidRPr="0088558C" w:rsidRDefault="0088558C" w:rsidP="0088558C">
      <w:pPr>
        <w:numPr>
          <w:ilvl w:val="1"/>
          <w:numId w:val="9"/>
        </w:numPr>
      </w:pPr>
      <w:r w:rsidRPr="0088558C">
        <w:t>this gets 2 birds with 1 stone, asking</w:t>
      </w:r>
    </w:p>
    <w:p w14:paraId="6AD48CC4" w14:textId="3ED0C905" w:rsidR="0088558C" w:rsidRPr="0088558C" w:rsidRDefault="0088558C" w:rsidP="0088558C">
      <w:pPr>
        <w:numPr>
          <w:ilvl w:val="2"/>
          <w:numId w:val="9"/>
        </w:numPr>
      </w:pPr>
      <w:r w:rsidRPr="0088558C">
        <w:t>"</w:t>
      </w:r>
      <w:r w:rsidR="00E94942" w:rsidRPr="0088558C">
        <w:t>Is</w:t>
      </w:r>
      <w:r w:rsidRPr="0088558C">
        <w:t xml:space="preserve"> light mode or dark mode preferred by most"</w:t>
      </w:r>
    </w:p>
    <w:p w14:paraId="77292DB1" w14:textId="05EC5997" w:rsidR="0088558C" w:rsidRPr="0088558C" w:rsidRDefault="0088558C" w:rsidP="0088558C">
      <w:pPr>
        <w:numPr>
          <w:ilvl w:val="2"/>
          <w:numId w:val="9"/>
        </w:numPr>
      </w:pPr>
      <w:r w:rsidRPr="0088558C">
        <w:t>"</w:t>
      </w:r>
      <w:r w:rsidR="00E94942" w:rsidRPr="0088558C">
        <w:t>Is</w:t>
      </w:r>
      <w:r w:rsidRPr="0088558C">
        <w:t xml:space="preserve"> there an issue with the macro design independent of colour scheme"</w:t>
      </w:r>
    </w:p>
    <w:p w14:paraId="01CAE534" w14:textId="77777777" w:rsidR="0088558C" w:rsidRPr="0088558C" w:rsidRDefault="0088558C" w:rsidP="0088558C">
      <w:pPr>
        <w:numPr>
          <w:ilvl w:val="0"/>
          <w:numId w:val="9"/>
        </w:numPr>
      </w:pPr>
      <w:r w:rsidRPr="0088558C">
        <w:t>How pleasing did you find the colours of the site</w:t>
      </w:r>
    </w:p>
    <w:p w14:paraId="5FC79FC8" w14:textId="77777777" w:rsidR="0088558C" w:rsidRPr="0088558C" w:rsidRDefault="0088558C" w:rsidP="0088558C">
      <w:pPr>
        <w:numPr>
          <w:ilvl w:val="1"/>
          <w:numId w:val="9"/>
        </w:numPr>
      </w:pPr>
      <w:r w:rsidRPr="0088558C">
        <w:t>a range of 1 to 6, of harsh to pleasing</w:t>
      </w:r>
    </w:p>
    <w:p w14:paraId="084995BA" w14:textId="77777777" w:rsidR="0088558C" w:rsidRPr="0088558C" w:rsidRDefault="0088558C" w:rsidP="0088558C">
      <w:pPr>
        <w:numPr>
          <w:ilvl w:val="1"/>
          <w:numId w:val="9"/>
        </w:numPr>
      </w:pPr>
      <w:r w:rsidRPr="0088558C">
        <w:t>this asks if any colour scheme needs improvement</w:t>
      </w:r>
    </w:p>
    <w:p w14:paraId="0A01B16D" w14:textId="77777777" w:rsidR="0088558C" w:rsidRPr="0088558C" w:rsidRDefault="0088558C" w:rsidP="0088558C">
      <w:pPr>
        <w:numPr>
          <w:ilvl w:val="0"/>
          <w:numId w:val="9"/>
        </w:numPr>
      </w:pPr>
      <w:r w:rsidRPr="0088558C">
        <w:t>How did you find elements on the site to use, look at, and navigate</w:t>
      </w:r>
    </w:p>
    <w:p w14:paraId="7E00668E" w14:textId="77777777" w:rsidR="0088558C" w:rsidRPr="0088558C" w:rsidRDefault="0088558C" w:rsidP="0088558C">
      <w:pPr>
        <w:numPr>
          <w:ilvl w:val="1"/>
          <w:numId w:val="9"/>
        </w:numPr>
      </w:pPr>
      <w:r w:rsidRPr="0088558C">
        <w:t>a range of 1 to 6, of poor to good</w:t>
      </w:r>
    </w:p>
    <w:p w14:paraId="706B4C1F" w14:textId="6B1918D6" w:rsidR="0088558C" w:rsidRPr="0088558C" w:rsidRDefault="0088558C" w:rsidP="0088558C">
      <w:pPr>
        <w:numPr>
          <w:ilvl w:val="1"/>
          <w:numId w:val="9"/>
        </w:numPr>
      </w:pPr>
      <w:r w:rsidRPr="0088558C">
        <w:lastRenderedPageBreak/>
        <w:t xml:space="preserve">this asks very directly if the navigation of macro design is poor but also asks if the on micro </w:t>
      </w:r>
      <w:r w:rsidR="00E94942" w:rsidRPr="0088558C">
        <w:t>level,</w:t>
      </w:r>
      <w:r w:rsidRPr="0088558C">
        <w:t xml:space="preserve"> they need improvement</w:t>
      </w:r>
    </w:p>
    <w:p w14:paraId="5F5428E3" w14:textId="77777777" w:rsidR="0088558C" w:rsidRPr="0088558C" w:rsidRDefault="0088558C" w:rsidP="0088558C">
      <w:pPr>
        <w:numPr>
          <w:ilvl w:val="0"/>
          <w:numId w:val="9"/>
        </w:numPr>
      </w:pPr>
      <w:r w:rsidRPr="0088558C">
        <w:t>Which of the following do you think have good design</w:t>
      </w:r>
    </w:p>
    <w:p w14:paraId="3AB16E66" w14:textId="77777777" w:rsidR="0088558C" w:rsidRPr="0088558C" w:rsidRDefault="0088558C" w:rsidP="0088558C">
      <w:pPr>
        <w:numPr>
          <w:ilvl w:val="1"/>
          <w:numId w:val="9"/>
        </w:numPr>
      </w:pPr>
      <w:r w:rsidRPr="0088558C">
        <w:t>answers</w:t>
      </w:r>
    </w:p>
    <w:p w14:paraId="43E5020A" w14:textId="77777777" w:rsidR="0088558C" w:rsidRPr="0088558C" w:rsidRDefault="0088558C" w:rsidP="0088558C">
      <w:pPr>
        <w:numPr>
          <w:ilvl w:val="2"/>
          <w:numId w:val="9"/>
        </w:numPr>
      </w:pPr>
      <w:r w:rsidRPr="0088558C">
        <w:t>Home</w:t>
      </w:r>
    </w:p>
    <w:p w14:paraId="438C224F" w14:textId="77777777" w:rsidR="0088558C" w:rsidRPr="0088558C" w:rsidRDefault="0088558C" w:rsidP="0088558C">
      <w:pPr>
        <w:numPr>
          <w:ilvl w:val="2"/>
          <w:numId w:val="9"/>
        </w:numPr>
      </w:pPr>
      <w:r w:rsidRPr="0088558C">
        <w:t>Calculator</w:t>
      </w:r>
    </w:p>
    <w:p w14:paraId="720D0105" w14:textId="77777777" w:rsidR="0088558C" w:rsidRPr="0088558C" w:rsidRDefault="0088558C" w:rsidP="0088558C">
      <w:pPr>
        <w:numPr>
          <w:ilvl w:val="2"/>
          <w:numId w:val="9"/>
        </w:numPr>
      </w:pPr>
      <w:r w:rsidRPr="0088558C">
        <w:t>Consultations</w:t>
      </w:r>
    </w:p>
    <w:p w14:paraId="77ED123A" w14:textId="77777777" w:rsidR="0088558C" w:rsidRPr="0088558C" w:rsidRDefault="0088558C" w:rsidP="0088558C">
      <w:pPr>
        <w:numPr>
          <w:ilvl w:val="2"/>
          <w:numId w:val="9"/>
        </w:numPr>
      </w:pPr>
      <w:r w:rsidRPr="0088558C">
        <w:t>Booking</w:t>
      </w:r>
    </w:p>
    <w:p w14:paraId="5CE12D2F" w14:textId="77777777" w:rsidR="0088558C" w:rsidRPr="0088558C" w:rsidRDefault="0088558C" w:rsidP="0088558C">
      <w:pPr>
        <w:numPr>
          <w:ilvl w:val="2"/>
          <w:numId w:val="9"/>
        </w:numPr>
      </w:pPr>
      <w:r w:rsidRPr="0088558C">
        <w:t>Account</w:t>
      </w:r>
    </w:p>
    <w:p w14:paraId="458F567D" w14:textId="77777777" w:rsidR="0088558C" w:rsidRPr="0088558C" w:rsidRDefault="0088558C" w:rsidP="0088558C">
      <w:pPr>
        <w:numPr>
          <w:ilvl w:val="2"/>
          <w:numId w:val="9"/>
        </w:numPr>
      </w:pPr>
      <w:r w:rsidRPr="0088558C">
        <w:t>T&amp;Cs</w:t>
      </w:r>
    </w:p>
    <w:p w14:paraId="26F5E143" w14:textId="77777777" w:rsidR="0088558C" w:rsidRPr="0088558C" w:rsidRDefault="0088558C" w:rsidP="0088558C">
      <w:pPr>
        <w:numPr>
          <w:ilvl w:val="2"/>
          <w:numId w:val="9"/>
        </w:numPr>
      </w:pPr>
      <w:r w:rsidRPr="0088558C">
        <w:t>Cookies</w:t>
      </w:r>
    </w:p>
    <w:p w14:paraId="41CF97BD" w14:textId="77777777" w:rsidR="0088558C" w:rsidRPr="0088558C" w:rsidRDefault="0088558C" w:rsidP="0088558C">
      <w:pPr>
        <w:numPr>
          <w:ilvl w:val="2"/>
          <w:numId w:val="9"/>
        </w:numPr>
      </w:pPr>
      <w:r w:rsidRPr="0088558C">
        <w:t>Non of the above</w:t>
      </w:r>
    </w:p>
    <w:p w14:paraId="53FD03AD" w14:textId="77777777" w:rsidR="0088558C" w:rsidRPr="0088558C" w:rsidRDefault="0088558C" w:rsidP="0088558C">
      <w:pPr>
        <w:numPr>
          <w:ilvl w:val="1"/>
          <w:numId w:val="9"/>
        </w:numPr>
      </w:pPr>
      <w:r w:rsidRPr="0088558C">
        <w:t>this asks which have design that can left in lower priority if they require further development</w:t>
      </w:r>
    </w:p>
    <w:p w14:paraId="2C82F1C5" w14:textId="77777777" w:rsidR="0088558C" w:rsidRPr="0088558C" w:rsidRDefault="0088558C" w:rsidP="0088558C">
      <w:pPr>
        <w:numPr>
          <w:ilvl w:val="0"/>
          <w:numId w:val="9"/>
        </w:numPr>
      </w:pPr>
      <w:r w:rsidRPr="0088558C">
        <w:t>Which of the following do you think have poor design</w:t>
      </w:r>
    </w:p>
    <w:p w14:paraId="3681D7F3" w14:textId="77777777" w:rsidR="0088558C" w:rsidRPr="0088558C" w:rsidRDefault="0088558C" w:rsidP="0088558C">
      <w:pPr>
        <w:numPr>
          <w:ilvl w:val="1"/>
          <w:numId w:val="9"/>
        </w:numPr>
      </w:pPr>
      <w:r w:rsidRPr="0088558C">
        <w:t>answers</w:t>
      </w:r>
    </w:p>
    <w:p w14:paraId="2E4666C3" w14:textId="77777777" w:rsidR="0088558C" w:rsidRPr="0088558C" w:rsidRDefault="0088558C" w:rsidP="0088558C">
      <w:pPr>
        <w:numPr>
          <w:ilvl w:val="2"/>
          <w:numId w:val="9"/>
        </w:numPr>
      </w:pPr>
      <w:r w:rsidRPr="0088558C">
        <w:t>Home</w:t>
      </w:r>
    </w:p>
    <w:p w14:paraId="5DE10661" w14:textId="77777777" w:rsidR="0088558C" w:rsidRPr="0088558C" w:rsidRDefault="0088558C" w:rsidP="0088558C">
      <w:pPr>
        <w:numPr>
          <w:ilvl w:val="2"/>
          <w:numId w:val="9"/>
        </w:numPr>
      </w:pPr>
      <w:r w:rsidRPr="0088558C">
        <w:t>Calculator</w:t>
      </w:r>
    </w:p>
    <w:p w14:paraId="1CBE9247" w14:textId="77777777" w:rsidR="0088558C" w:rsidRPr="0088558C" w:rsidRDefault="0088558C" w:rsidP="0088558C">
      <w:pPr>
        <w:numPr>
          <w:ilvl w:val="2"/>
          <w:numId w:val="9"/>
        </w:numPr>
      </w:pPr>
      <w:r w:rsidRPr="0088558C">
        <w:t>Consultations</w:t>
      </w:r>
    </w:p>
    <w:p w14:paraId="55FE7BDE" w14:textId="77777777" w:rsidR="0088558C" w:rsidRPr="0088558C" w:rsidRDefault="0088558C" w:rsidP="0088558C">
      <w:pPr>
        <w:numPr>
          <w:ilvl w:val="2"/>
          <w:numId w:val="9"/>
        </w:numPr>
      </w:pPr>
      <w:r w:rsidRPr="0088558C">
        <w:t>Booking</w:t>
      </w:r>
    </w:p>
    <w:p w14:paraId="1EE2D7D4" w14:textId="77777777" w:rsidR="0088558C" w:rsidRPr="0088558C" w:rsidRDefault="0088558C" w:rsidP="0088558C">
      <w:pPr>
        <w:numPr>
          <w:ilvl w:val="2"/>
          <w:numId w:val="9"/>
        </w:numPr>
      </w:pPr>
      <w:r w:rsidRPr="0088558C">
        <w:t>Account</w:t>
      </w:r>
    </w:p>
    <w:p w14:paraId="7F7EB43B" w14:textId="77777777" w:rsidR="0088558C" w:rsidRPr="0088558C" w:rsidRDefault="0088558C" w:rsidP="0088558C">
      <w:pPr>
        <w:numPr>
          <w:ilvl w:val="2"/>
          <w:numId w:val="9"/>
        </w:numPr>
      </w:pPr>
      <w:r w:rsidRPr="0088558C">
        <w:t>T&amp;Cs</w:t>
      </w:r>
    </w:p>
    <w:p w14:paraId="3AD541EE" w14:textId="77777777" w:rsidR="0088558C" w:rsidRPr="0088558C" w:rsidRDefault="0088558C" w:rsidP="0088558C">
      <w:pPr>
        <w:numPr>
          <w:ilvl w:val="2"/>
          <w:numId w:val="9"/>
        </w:numPr>
      </w:pPr>
      <w:r w:rsidRPr="0088558C">
        <w:t>Cookies</w:t>
      </w:r>
    </w:p>
    <w:p w14:paraId="224F231A" w14:textId="77777777" w:rsidR="0088558C" w:rsidRPr="0088558C" w:rsidRDefault="0088558C" w:rsidP="0088558C">
      <w:pPr>
        <w:numPr>
          <w:ilvl w:val="2"/>
          <w:numId w:val="9"/>
        </w:numPr>
      </w:pPr>
      <w:proofErr w:type="spellStart"/>
      <w:r w:rsidRPr="0088558C">
        <w:t>Non of</w:t>
      </w:r>
      <w:proofErr w:type="spellEnd"/>
      <w:r w:rsidRPr="0088558C">
        <w:t xml:space="preserve"> the above</w:t>
      </w:r>
    </w:p>
    <w:p w14:paraId="5102558A" w14:textId="77777777" w:rsidR="0088558C" w:rsidRPr="0088558C" w:rsidRDefault="0088558C" w:rsidP="0088558C">
      <w:pPr>
        <w:numPr>
          <w:ilvl w:val="1"/>
          <w:numId w:val="9"/>
        </w:numPr>
      </w:pPr>
      <w:r w:rsidRPr="0088558C">
        <w:t>this asks independently if a page has poor design, as some pages may have good and poor parts to its design</w:t>
      </w:r>
    </w:p>
    <w:p w14:paraId="619878B4" w14:textId="77777777" w:rsidR="0088558C" w:rsidRPr="0088558C" w:rsidRDefault="0088558C" w:rsidP="0088558C">
      <w:pPr>
        <w:numPr>
          <w:ilvl w:val="0"/>
          <w:numId w:val="9"/>
        </w:numPr>
      </w:pPr>
      <w:r w:rsidRPr="0088558C">
        <w:t>Which of the following do you think could have better design</w:t>
      </w:r>
    </w:p>
    <w:p w14:paraId="315B8EF9" w14:textId="77777777" w:rsidR="0088558C" w:rsidRPr="0088558C" w:rsidRDefault="0088558C" w:rsidP="0088558C">
      <w:pPr>
        <w:numPr>
          <w:ilvl w:val="1"/>
          <w:numId w:val="9"/>
        </w:numPr>
      </w:pPr>
      <w:r w:rsidRPr="0088558C">
        <w:t>answers</w:t>
      </w:r>
    </w:p>
    <w:p w14:paraId="2088AA6B" w14:textId="77777777" w:rsidR="0088558C" w:rsidRPr="0088558C" w:rsidRDefault="0088558C" w:rsidP="0088558C">
      <w:pPr>
        <w:numPr>
          <w:ilvl w:val="2"/>
          <w:numId w:val="9"/>
        </w:numPr>
      </w:pPr>
      <w:r w:rsidRPr="0088558C">
        <w:t>Home</w:t>
      </w:r>
    </w:p>
    <w:p w14:paraId="35FE9B0C" w14:textId="77777777" w:rsidR="0088558C" w:rsidRPr="0088558C" w:rsidRDefault="0088558C" w:rsidP="0088558C">
      <w:pPr>
        <w:numPr>
          <w:ilvl w:val="2"/>
          <w:numId w:val="9"/>
        </w:numPr>
      </w:pPr>
      <w:r w:rsidRPr="0088558C">
        <w:lastRenderedPageBreak/>
        <w:t>Calculator</w:t>
      </w:r>
    </w:p>
    <w:p w14:paraId="038EDC7A" w14:textId="77777777" w:rsidR="0088558C" w:rsidRPr="0088558C" w:rsidRDefault="0088558C" w:rsidP="0088558C">
      <w:pPr>
        <w:numPr>
          <w:ilvl w:val="2"/>
          <w:numId w:val="9"/>
        </w:numPr>
      </w:pPr>
      <w:r w:rsidRPr="0088558C">
        <w:t>Consultations</w:t>
      </w:r>
    </w:p>
    <w:p w14:paraId="1AACE1E1" w14:textId="77777777" w:rsidR="0088558C" w:rsidRPr="0088558C" w:rsidRDefault="0088558C" w:rsidP="0088558C">
      <w:pPr>
        <w:numPr>
          <w:ilvl w:val="2"/>
          <w:numId w:val="9"/>
        </w:numPr>
      </w:pPr>
      <w:r w:rsidRPr="0088558C">
        <w:t>Booking</w:t>
      </w:r>
    </w:p>
    <w:p w14:paraId="756238FF" w14:textId="77777777" w:rsidR="0088558C" w:rsidRPr="0088558C" w:rsidRDefault="0088558C" w:rsidP="0088558C">
      <w:pPr>
        <w:numPr>
          <w:ilvl w:val="2"/>
          <w:numId w:val="9"/>
        </w:numPr>
      </w:pPr>
      <w:r w:rsidRPr="0088558C">
        <w:t>Account</w:t>
      </w:r>
    </w:p>
    <w:p w14:paraId="54317AAF" w14:textId="77777777" w:rsidR="0088558C" w:rsidRPr="0088558C" w:rsidRDefault="0088558C" w:rsidP="0088558C">
      <w:pPr>
        <w:numPr>
          <w:ilvl w:val="2"/>
          <w:numId w:val="9"/>
        </w:numPr>
      </w:pPr>
      <w:r w:rsidRPr="0088558C">
        <w:t>T&amp;Cs</w:t>
      </w:r>
    </w:p>
    <w:p w14:paraId="093C62B8" w14:textId="77777777" w:rsidR="0088558C" w:rsidRPr="0088558C" w:rsidRDefault="0088558C" w:rsidP="0088558C">
      <w:pPr>
        <w:numPr>
          <w:ilvl w:val="2"/>
          <w:numId w:val="9"/>
        </w:numPr>
      </w:pPr>
      <w:r w:rsidRPr="0088558C">
        <w:t>Cookies</w:t>
      </w:r>
    </w:p>
    <w:p w14:paraId="6CA3E9D5" w14:textId="77777777" w:rsidR="0088558C" w:rsidRPr="0088558C" w:rsidRDefault="0088558C" w:rsidP="0088558C">
      <w:pPr>
        <w:numPr>
          <w:ilvl w:val="2"/>
          <w:numId w:val="9"/>
        </w:numPr>
      </w:pPr>
      <w:proofErr w:type="spellStart"/>
      <w:r w:rsidRPr="0088558C">
        <w:t>Non of</w:t>
      </w:r>
      <w:proofErr w:type="spellEnd"/>
      <w:r w:rsidRPr="0088558C">
        <w:t xml:space="preserve"> the above</w:t>
      </w:r>
    </w:p>
    <w:p w14:paraId="674E8B09" w14:textId="2F5A07E8" w:rsidR="0088558C" w:rsidRPr="0088558C" w:rsidRDefault="0088558C" w:rsidP="0088558C">
      <w:pPr>
        <w:numPr>
          <w:ilvl w:val="1"/>
          <w:numId w:val="9"/>
        </w:numPr>
      </w:pPr>
      <w:r w:rsidRPr="0088558C">
        <w:t xml:space="preserve">very similar to the previous 2, </w:t>
      </w:r>
      <w:r w:rsidR="00E94942" w:rsidRPr="0088558C">
        <w:t xml:space="preserve">this one </w:t>
      </w:r>
      <w:proofErr w:type="gramStart"/>
      <w:r w:rsidR="00E94942" w:rsidRPr="0088558C">
        <w:t>ask</w:t>
      </w:r>
      <w:proofErr w:type="gramEnd"/>
      <w:r w:rsidRPr="0088558C">
        <w:t xml:space="preserve"> if the user thinks the page may be good but still has head room to improve</w:t>
      </w:r>
    </w:p>
    <w:p w14:paraId="13813F72" w14:textId="77777777" w:rsidR="0088558C" w:rsidRDefault="0088558C"/>
    <w:p w14:paraId="7225663D" w14:textId="77777777" w:rsidR="0081262A" w:rsidRDefault="00232A69" w:rsidP="00B061D7">
      <w:r>
        <w:br w:type="page"/>
      </w:r>
    </w:p>
    <w:p w14:paraId="1FD03763" w14:textId="0B144F42" w:rsidR="0081262A" w:rsidRDefault="00232A69">
      <w:pPr>
        <w:pStyle w:val="Heading3"/>
      </w:pPr>
      <w:bookmarkStart w:id="55" w:name="_Toc196901044"/>
      <w:bookmarkStart w:id="56" w:name="_Toc197074833"/>
      <w:r>
        <w:lastRenderedPageBreak/>
        <w:t xml:space="preserve">Section </w:t>
      </w:r>
      <w:bookmarkEnd w:id="55"/>
      <w:r w:rsidR="006742F6">
        <w:t>9</w:t>
      </w:r>
      <w:bookmarkEnd w:id="56"/>
    </w:p>
    <w:p w14:paraId="6EF3C1F5" w14:textId="4A529DC1" w:rsidR="006742F6" w:rsidRDefault="00232A69">
      <w:r>
        <w:rPr>
          <w:noProof/>
        </w:rPr>
        <w:drawing>
          <wp:inline distT="0" distB="0" distL="0" distR="0" wp14:anchorId="73281DB9" wp14:editId="65093931">
            <wp:extent cx="3936365" cy="267208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3936365" cy="2672080"/>
                    </a:xfrm>
                    <a:prstGeom prst="rect">
                      <a:avLst/>
                    </a:prstGeom>
                  </pic:spPr>
                </pic:pic>
              </a:graphicData>
            </a:graphic>
          </wp:inline>
        </w:drawing>
      </w:r>
    </w:p>
    <w:p w14:paraId="1045D9F2" w14:textId="77777777" w:rsidR="005D2B10" w:rsidRPr="005D2B10" w:rsidRDefault="005D2B10" w:rsidP="005D2B10">
      <w:pPr>
        <w:numPr>
          <w:ilvl w:val="0"/>
          <w:numId w:val="10"/>
        </w:numPr>
        <w:spacing w:after="0" w:line="240" w:lineRule="auto"/>
      </w:pPr>
      <w:bookmarkStart w:id="57" w:name="_Toc196901045"/>
      <w:r w:rsidRPr="005D2B10">
        <w:t>Do you have any other comments on the website</w:t>
      </w:r>
    </w:p>
    <w:p w14:paraId="62C6CCEA" w14:textId="77777777" w:rsidR="005D2B10" w:rsidRPr="005D2B10" w:rsidRDefault="005D2B10" w:rsidP="005D2B10">
      <w:pPr>
        <w:numPr>
          <w:ilvl w:val="1"/>
          <w:numId w:val="10"/>
        </w:numPr>
        <w:spacing w:after="0" w:line="240" w:lineRule="auto"/>
      </w:pPr>
      <w:r w:rsidRPr="005D2B10">
        <w:t>short text</w:t>
      </w:r>
    </w:p>
    <w:p w14:paraId="7FB00917" w14:textId="77777777" w:rsidR="005D2B10" w:rsidRPr="005D2B10" w:rsidRDefault="005D2B10" w:rsidP="005D2B10">
      <w:pPr>
        <w:numPr>
          <w:ilvl w:val="1"/>
          <w:numId w:val="10"/>
        </w:numPr>
        <w:spacing w:after="0" w:line="240" w:lineRule="auto"/>
      </w:pPr>
      <w:r w:rsidRPr="005D2B10">
        <w:t>optional</w:t>
      </w:r>
    </w:p>
    <w:p w14:paraId="1F59C0A0" w14:textId="77777777" w:rsidR="005D2B10" w:rsidRPr="005D2B10" w:rsidRDefault="005D2B10" w:rsidP="005D2B10">
      <w:pPr>
        <w:numPr>
          <w:ilvl w:val="1"/>
          <w:numId w:val="10"/>
        </w:numPr>
        <w:spacing w:after="0" w:line="240" w:lineRule="auto"/>
      </w:pPr>
      <w:r w:rsidRPr="005D2B10">
        <w:t>this asks for an open answer from the user to get more detailed and higher quality on the whole website</w:t>
      </w:r>
    </w:p>
    <w:p w14:paraId="513F8AF9" w14:textId="77777777" w:rsidR="005D2B10" w:rsidRPr="005D2B10" w:rsidRDefault="005D2B10" w:rsidP="005D2B10">
      <w:pPr>
        <w:numPr>
          <w:ilvl w:val="0"/>
          <w:numId w:val="10"/>
        </w:numPr>
        <w:spacing w:after="0" w:line="240" w:lineRule="auto"/>
      </w:pPr>
      <w:r w:rsidRPr="005D2B10">
        <w:t>How did you find this questionnaire</w:t>
      </w:r>
    </w:p>
    <w:p w14:paraId="0DC34BED" w14:textId="77777777" w:rsidR="005D2B10" w:rsidRPr="005D2B10" w:rsidRDefault="005D2B10" w:rsidP="005D2B10">
      <w:pPr>
        <w:numPr>
          <w:ilvl w:val="1"/>
          <w:numId w:val="10"/>
        </w:numPr>
        <w:spacing w:after="0" w:line="240" w:lineRule="auto"/>
      </w:pPr>
      <w:r w:rsidRPr="005D2B10">
        <w:t>a range of 1 to 6, of poor to good</w:t>
      </w:r>
    </w:p>
    <w:p w14:paraId="184471EE" w14:textId="77777777" w:rsidR="005D2B10" w:rsidRPr="005D2B10" w:rsidRDefault="005D2B10" w:rsidP="005D2B10">
      <w:pPr>
        <w:numPr>
          <w:ilvl w:val="1"/>
          <w:numId w:val="10"/>
        </w:numPr>
        <w:spacing w:after="0" w:line="240" w:lineRule="auto"/>
      </w:pPr>
      <w:r w:rsidRPr="005D2B10">
        <w:t>optional</w:t>
      </w:r>
    </w:p>
    <w:p w14:paraId="14D37F18" w14:textId="77777777" w:rsidR="005D2B10" w:rsidRPr="005D2B10" w:rsidRDefault="005D2B10" w:rsidP="005D2B10">
      <w:pPr>
        <w:numPr>
          <w:ilvl w:val="1"/>
          <w:numId w:val="10"/>
        </w:numPr>
        <w:spacing w:after="0" w:line="240" w:lineRule="auto"/>
      </w:pPr>
      <w:r w:rsidRPr="005D2B10">
        <w:t>this asks how accurate the user's answers might be in response</w:t>
      </w:r>
    </w:p>
    <w:p w14:paraId="4E5B86D8" w14:textId="77777777" w:rsidR="005D2B10" w:rsidRDefault="005D2B10">
      <w:pPr>
        <w:spacing w:after="0" w:line="240" w:lineRule="auto"/>
        <w:rPr>
          <w:rFonts w:asciiTheme="majorHAnsi" w:eastAsiaTheme="majorEastAsia" w:hAnsiTheme="majorHAnsi" w:cstheme="majorBidi"/>
          <w:color w:val="0F4761" w:themeColor="accent1" w:themeShade="BF"/>
          <w:sz w:val="32"/>
          <w:szCs w:val="32"/>
        </w:rPr>
      </w:pPr>
      <w:r>
        <w:br w:type="page"/>
      </w:r>
    </w:p>
    <w:p w14:paraId="4651374F" w14:textId="132D5D28" w:rsidR="0081262A" w:rsidRDefault="00232A69">
      <w:pPr>
        <w:pStyle w:val="Heading2"/>
      </w:pPr>
      <w:bookmarkStart w:id="58" w:name="_Toc197074834"/>
      <w:r>
        <w:lastRenderedPageBreak/>
        <w:t>Gathering The Feedback</w:t>
      </w:r>
      <w:bookmarkEnd w:id="57"/>
      <w:bookmarkEnd w:id="58"/>
    </w:p>
    <w:p w14:paraId="34C3B0C9" w14:textId="270E5E8F" w:rsidR="0081262A" w:rsidRDefault="00232A69">
      <w:r>
        <w:t xml:space="preserve">As mentioned at the top of the document, the users </w:t>
      </w:r>
      <w:r w:rsidR="008E4565">
        <w:t>were</w:t>
      </w:r>
      <w:r>
        <w:t xml:space="preserve"> asked in turn to look at the website.</w:t>
      </w:r>
      <w:r w:rsidR="00BC69C0">
        <w:tab/>
      </w:r>
    </w:p>
    <w:sectPr w:rsidR="0081262A">
      <w:footerReference w:type="even" r:id="rId19"/>
      <w:footerReference w:type="default" r:id="rId20"/>
      <w:footerReference w:type="first" r:id="rId21"/>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8181" w14:textId="77777777" w:rsidR="00232A69" w:rsidRDefault="00232A69">
      <w:pPr>
        <w:spacing w:after="0" w:line="240" w:lineRule="auto"/>
      </w:pPr>
      <w:r>
        <w:separator/>
      </w:r>
    </w:p>
  </w:endnote>
  <w:endnote w:type="continuationSeparator" w:id="0">
    <w:p w14:paraId="637C838A" w14:textId="77777777" w:rsidR="00232A69" w:rsidRDefault="0023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3E0B" w14:textId="77777777" w:rsidR="0081262A" w:rsidRDefault="0081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5110"/>
      <w:docPartObj>
        <w:docPartGallery w:val="Page Numbers (Bottom of Page)"/>
        <w:docPartUnique/>
      </w:docPartObj>
    </w:sdtPr>
    <w:sdtEndPr/>
    <w:sdtContent>
      <w:p w14:paraId="00E6CE49" w14:textId="77777777" w:rsidR="0081262A" w:rsidRDefault="00232A69">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318465EA" w14:textId="77777777" w:rsidR="0081262A" w:rsidRDefault="00812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48237"/>
      <w:docPartObj>
        <w:docPartGallery w:val="Page Numbers (Bottom of Page)"/>
        <w:docPartUnique/>
      </w:docPartObj>
    </w:sdtPr>
    <w:sdtEndPr/>
    <w:sdtContent>
      <w:p w14:paraId="1373C9E5" w14:textId="77777777" w:rsidR="0081262A" w:rsidRDefault="00232A69">
        <w:pPr>
          <w:pStyle w:val="Footer"/>
          <w:jc w:val="right"/>
        </w:pPr>
        <w:r>
          <w:t xml:space="preserve">Page | </w:t>
        </w:r>
        <w:r>
          <w:fldChar w:fldCharType="begin"/>
        </w:r>
        <w:r>
          <w:instrText xml:space="preserve"> PAGE </w:instrText>
        </w:r>
        <w:r>
          <w:fldChar w:fldCharType="separate"/>
        </w:r>
        <w:r>
          <w:t>0</w:t>
        </w:r>
        <w:r>
          <w:fldChar w:fldCharType="end"/>
        </w:r>
        <w:r>
          <w:t xml:space="preserve"> </w:t>
        </w:r>
      </w:p>
    </w:sdtContent>
  </w:sdt>
  <w:p w14:paraId="5C151B6C" w14:textId="77777777" w:rsidR="0081262A" w:rsidRDefault="0081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55C4" w14:textId="77777777" w:rsidR="00232A69" w:rsidRDefault="00232A69">
      <w:pPr>
        <w:spacing w:after="0" w:line="240" w:lineRule="auto"/>
      </w:pPr>
      <w:r>
        <w:separator/>
      </w:r>
    </w:p>
  </w:footnote>
  <w:footnote w:type="continuationSeparator" w:id="0">
    <w:p w14:paraId="00F44B0A" w14:textId="77777777" w:rsidR="00232A69" w:rsidRDefault="0023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AA1"/>
    <w:multiLevelType w:val="multilevel"/>
    <w:tmpl w:val="E3BAD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E4643"/>
    <w:multiLevelType w:val="multilevel"/>
    <w:tmpl w:val="8B7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655A7"/>
    <w:multiLevelType w:val="multilevel"/>
    <w:tmpl w:val="46BE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348E3"/>
    <w:multiLevelType w:val="multilevel"/>
    <w:tmpl w:val="FE769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23604"/>
    <w:multiLevelType w:val="multilevel"/>
    <w:tmpl w:val="FF04C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35F50"/>
    <w:multiLevelType w:val="multilevel"/>
    <w:tmpl w:val="802C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811CC"/>
    <w:multiLevelType w:val="multilevel"/>
    <w:tmpl w:val="F5CC1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56571"/>
    <w:multiLevelType w:val="multilevel"/>
    <w:tmpl w:val="FF1C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5216A"/>
    <w:multiLevelType w:val="multilevel"/>
    <w:tmpl w:val="49DA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C4DF0"/>
    <w:multiLevelType w:val="multilevel"/>
    <w:tmpl w:val="8FB81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F1366"/>
    <w:multiLevelType w:val="multilevel"/>
    <w:tmpl w:val="D89A4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45068DC"/>
    <w:multiLevelType w:val="multilevel"/>
    <w:tmpl w:val="FA66BE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4360152">
    <w:abstractNumId w:val="11"/>
  </w:num>
  <w:num w:numId="2" w16cid:durableId="1278945037">
    <w:abstractNumId w:val="10"/>
  </w:num>
  <w:num w:numId="3" w16cid:durableId="726611354">
    <w:abstractNumId w:val="5"/>
  </w:num>
  <w:num w:numId="4" w16cid:durableId="414013977">
    <w:abstractNumId w:val="2"/>
  </w:num>
  <w:num w:numId="5" w16cid:durableId="88241148">
    <w:abstractNumId w:val="6"/>
  </w:num>
  <w:num w:numId="6" w16cid:durableId="1271821264">
    <w:abstractNumId w:val="1"/>
  </w:num>
  <w:num w:numId="7" w16cid:durableId="1274555310">
    <w:abstractNumId w:val="4"/>
  </w:num>
  <w:num w:numId="8" w16cid:durableId="1710455324">
    <w:abstractNumId w:val="7"/>
  </w:num>
  <w:num w:numId="9" w16cid:durableId="1115372934">
    <w:abstractNumId w:val="3"/>
  </w:num>
  <w:num w:numId="10" w16cid:durableId="1635718229">
    <w:abstractNumId w:val="0"/>
  </w:num>
  <w:num w:numId="11" w16cid:durableId="2146463502">
    <w:abstractNumId w:val="9"/>
  </w:num>
  <w:num w:numId="12" w16cid:durableId="1504248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2A"/>
    <w:rsid w:val="00030099"/>
    <w:rsid w:val="00043CC4"/>
    <w:rsid w:val="000768C0"/>
    <w:rsid w:val="000F5FD4"/>
    <w:rsid w:val="000F6EB4"/>
    <w:rsid w:val="0013019E"/>
    <w:rsid w:val="001572A4"/>
    <w:rsid w:val="00176132"/>
    <w:rsid w:val="001F4204"/>
    <w:rsid w:val="00225853"/>
    <w:rsid w:val="00232A69"/>
    <w:rsid w:val="00245920"/>
    <w:rsid w:val="002A7C6A"/>
    <w:rsid w:val="00333273"/>
    <w:rsid w:val="003357FB"/>
    <w:rsid w:val="00441587"/>
    <w:rsid w:val="00463116"/>
    <w:rsid w:val="00484816"/>
    <w:rsid w:val="004C617A"/>
    <w:rsid w:val="00520F68"/>
    <w:rsid w:val="00536CE1"/>
    <w:rsid w:val="005D2B10"/>
    <w:rsid w:val="00647D5C"/>
    <w:rsid w:val="006742F6"/>
    <w:rsid w:val="00681923"/>
    <w:rsid w:val="006B275C"/>
    <w:rsid w:val="0076496D"/>
    <w:rsid w:val="008050C6"/>
    <w:rsid w:val="00810D3E"/>
    <w:rsid w:val="0081262A"/>
    <w:rsid w:val="0081444D"/>
    <w:rsid w:val="00831BBB"/>
    <w:rsid w:val="008841B0"/>
    <w:rsid w:val="0088558C"/>
    <w:rsid w:val="008E4565"/>
    <w:rsid w:val="008F7936"/>
    <w:rsid w:val="009074DF"/>
    <w:rsid w:val="00911478"/>
    <w:rsid w:val="00952BB8"/>
    <w:rsid w:val="009A0921"/>
    <w:rsid w:val="009B66FE"/>
    <w:rsid w:val="00A46693"/>
    <w:rsid w:val="00A6042A"/>
    <w:rsid w:val="00A65398"/>
    <w:rsid w:val="00AB2527"/>
    <w:rsid w:val="00AD4897"/>
    <w:rsid w:val="00B061D7"/>
    <w:rsid w:val="00B7675F"/>
    <w:rsid w:val="00B806B0"/>
    <w:rsid w:val="00B86DDE"/>
    <w:rsid w:val="00BC69C0"/>
    <w:rsid w:val="00BE7060"/>
    <w:rsid w:val="00BF2E65"/>
    <w:rsid w:val="00C45CDC"/>
    <w:rsid w:val="00D14B07"/>
    <w:rsid w:val="00D46068"/>
    <w:rsid w:val="00D57DC7"/>
    <w:rsid w:val="00DE358F"/>
    <w:rsid w:val="00E16876"/>
    <w:rsid w:val="00E51C14"/>
    <w:rsid w:val="00E77A9A"/>
    <w:rsid w:val="00E94942"/>
    <w:rsid w:val="00EC32C8"/>
    <w:rsid w:val="00ED591A"/>
    <w:rsid w:val="00F23FAD"/>
    <w:rsid w:val="00F30C1E"/>
    <w:rsid w:val="00F34340"/>
    <w:rsid w:val="00F6277F"/>
    <w:rsid w:val="00FA21F1"/>
    <w:rsid w:val="00FA7D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62C1"/>
  <w15:docId w15:val="{25984A19-6D76-4C2B-A05F-AAB214D5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3E"/>
    <w:pPr>
      <w:spacing w:after="160" w:line="276" w:lineRule="auto"/>
    </w:pPr>
  </w:style>
  <w:style w:type="paragraph" w:styleId="Heading1">
    <w:name w:val="heading 1"/>
    <w:basedOn w:val="Normal"/>
    <w:next w:val="Normal"/>
    <w:link w:val="Heading1Char"/>
    <w:uiPriority w:val="9"/>
    <w:qFormat/>
    <w:rsid w:val="000D3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3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D3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D3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0D3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3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3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3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3C0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3C0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3C0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3C04"/>
    <w:rPr>
      <w:i/>
      <w:iCs/>
      <w:color w:val="404040" w:themeColor="text1" w:themeTint="BF"/>
    </w:rPr>
  </w:style>
  <w:style w:type="character" w:styleId="IntenseEmphasis">
    <w:name w:val="Intense Emphasis"/>
    <w:basedOn w:val="DefaultParagraphFont"/>
    <w:uiPriority w:val="21"/>
    <w:qFormat/>
    <w:rsid w:val="000D3C04"/>
    <w:rPr>
      <w:i/>
      <w:iCs/>
      <w:color w:val="0F4761" w:themeColor="accent1" w:themeShade="BF"/>
    </w:rPr>
  </w:style>
  <w:style w:type="character" w:customStyle="1" w:styleId="IntenseQuoteChar">
    <w:name w:val="Intense Quote Char"/>
    <w:basedOn w:val="DefaultParagraphFont"/>
    <w:link w:val="IntenseQuote"/>
    <w:uiPriority w:val="30"/>
    <w:qFormat/>
    <w:rsid w:val="000D3C04"/>
    <w:rPr>
      <w:i/>
      <w:iCs/>
      <w:color w:val="0F4761" w:themeColor="accent1" w:themeShade="BF"/>
    </w:rPr>
  </w:style>
  <w:style w:type="character" w:styleId="IntenseReference">
    <w:name w:val="Intense Reference"/>
    <w:basedOn w:val="DefaultParagraphFont"/>
    <w:uiPriority w:val="32"/>
    <w:qFormat/>
    <w:rsid w:val="000D3C04"/>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F840AA"/>
    <w:rPr>
      <w:rFonts w:eastAsiaTheme="minorEastAsia"/>
      <w:kern w:val="0"/>
      <w:sz w:val="22"/>
      <w:szCs w:val="22"/>
      <w:lang w:val="en-US"/>
      <w14:ligatures w14:val="none"/>
    </w:rPr>
  </w:style>
  <w:style w:type="character" w:styleId="Hyperlink">
    <w:name w:val="Hyperlink"/>
    <w:basedOn w:val="DefaultParagraphFont"/>
    <w:uiPriority w:val="99"/>
    <w:unhideWhenUsed/>
    <w:rsid w:val="00C4261D"/>
    <w:rPr>
      <w:color w:val="467886" w:themeColor="hyperlink"/>
      <w:u w:val="single"/>
    </w:rPr>
  </w:style>
  <w:style w:type="character" w:customStyle="1" w:styleId="HeaderChar">
    <w:name w:val="Header Char"/>
    <w:basedOn w:val="DefaultParagraphFont"/>
    <w:link w:val="Header"/>
    <w:uiPriority w:val="99"/>
    <w:qFormat/>
    <w:rsid w:val="00C4261D"/>
  </w:style>
  <w:style w:type="character" w:customStyle="1" w:styleId="FooterChar">
    <w:name w:val="Footer Char"/>
    <w:basedOn w:val="DefaultParagraphFont"/>
    <w:link w:val="Footer"/>
    <w:uiPriority w:val="99"/>
    <w:qFormat/>
    <w:rsid w:val="00C4261D"/>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3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C04"/>
    <w:pPr>
      <w:spacing w:before="160"/>
      <w:jc w:val="center"/>
    </w:pPr>
    <w:rPr>
      <w:i/>
      <w:iCs/>
      <w:color w:val="404040" w:themeColor="text1" w:themeTint="BF"/>
    </w:rPr>
  </w:style>
  <w:style w:type="paragraph" w:styleId="ListParagraph">
    <w:name w:val="List Paragraph"/>
    <w:basedOn w:val="Normal"/>
    <w:uiPriority w:val="34"/>
    <w:qFormat/>
    <w:rsid w:val="000D3C04"/>
    <w:pPr>
      <w:ind w:left="720"/>
      <w:contextualSpacing/>
    </w:p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F840AA"/>
    <w:rPr>
      <w:rFonts w:ascii="Aptos" w:eastAsiaTheme="minorEastAsia" w:hAnsi="Aptos"/>
      <w:kern w:val="0"/>
      <w:sz w:val="22"/>
      <w:szCs w:val="22"/>
      <w:lang w:val="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F840A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after="100"/>
    </w:pPr>
  </w:style>
  <w:style w:type="paragraph" w:styleId="TOC2">
    <w:name w:val="toc 2"/>
    <w:basedOn w:val="Normal"/>
    <w:next w:val="Normal"/>
    <w:autoRedefine/>
    <w:uiPriority w:val="39"/>
    <w:unhideWhenUsed/>
    <w:rsid w:val="00C4261D"/>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261D"/>
    <w:pPr>
      <w:tabs>
        <w:tab w:val="center" w:pos="4513"/>
        <w:tab w:val="right" w:pos="9026"/>
      </w:tabs>
      <w:spacing w:after="0" w:line="240" w:lineRule="auto"/>
    </w:pPr>
  </w:style>
  <w:style w:type="paragraph" w:styleId="Footer">
    <w:name w:val="footer"/>
    <w:basedOn w:val="Normal"/>
    <w:link w:val="FooterChar"/>
    <w:uiPriority w:val="99"/>
    <w:unhideWhenUsed/>
    <w:rsid w:val="00C4261D"/>
    <w:pPr>
      <w:tabs>
        <w:tab w:val="center" w:pos="4513"/>
        <w:tab w:val="right" w:pos="9026"/>
      </w:tabs>
      <w:spacing w:after="0" w:line="240" w:lineRule="auto"/>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F94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2825">
      <w:bodyDiv w:val="1"/>
      <w:marLeft w:val="0"/>
      <w:marRight w:val="0"/>
      <w:marTop w:val="0"/>
      <w:marBottom w:val="0"/>
      <w:divBdr>
        <w:top w:val="none" w:sz="0" w:space="0" w:color="auto"/>
        <w:left w:val="none" w:sz="0" w:space="0" w:color="auto"/>
        <w:bottom w:val="none" w:sz="0" w:space="0" w:color="auto"/>
        <w:right w:val="none" w:sz="0" w:space="0" w:color="auto"/>
      </w:divBdr>
    </w:div>
    <w:div w:id="191724710">
      <w:bodyDiv w:val="1"/>
      <w:marLeft w:val="0"/>
      <w:marRight w:val="0"/>
      <w:marTop w:val="0"/>
      <w:marBottom w:val="0"/>
      <w:divBdr>
        <w:top w:val="none" w:sz="0" w:space="0" w:color="auto"/>
        <w:left w:val="none" w:sz="0" w:space="0" w:color="auto"/>
        <w:bottom w:val="none" w:sz="0" w:space="0" w:color="auto"/>
        <w:right w:val="none" w:sz="0" w:space="0" w:color="auto"/>
      </w:divBdr>
    </w:div>
    <w:div w:id="396827110">
      <w:bodyDiv w:val="1"/>
      <w:marLeft w:val="0"/>
      <w:marRight w:val="0"/>
      <w:marTop w:val="0"/>
      <w:marBottom w:val="0"/>
      <w:divBdr>
        <w:top w:val="none" w:sz="0" w:space="0" w:color="auto"/>
        <w:left w:val="none" w:sz="0" w:space="0" w:color="auto"/>
        <w:bottom w:val="none" w:sz="0" w:space="0" w:color="auto"/>
        <w:right w:val="none" w:sz="0" w:space="0" w:color="auto"/>
      </w:divBdr>
    </w:div>
    <w:div w:id="558127876">
      <w:bodyDiv w:val="1"/>
      <w:marLeft w:val="0"/>
      <w:marRight w:val="0"/>
      <w:marTop w:val="0"/>
      <w:marBottom w:val="0"/>
      <w:divBdr>
        <w:top w:val="none" w:sz="0" w:space="0" w:color="auto"/>
        <w:left w:val="none" w:sz="0" w:space="0" w:color="auto"/>
        <w:bottom w:val="none" w:sz="0" w:space="0" w:color="auto"/>
        <w:right w:val="none" w:sz="0" w:space="0" w:color="auto"/>
      </w:divBdr>
    </w:div>
    <w:div w:id="667711551">
      <w:bodyDiv w:val="1"/>
      <w:marLeft w:val="0"/>
      <w:marRight w:val="0"/>
      <w:marTop w:val="0"/>
      <w:marBottom w:val="0"/>
      <w:divBdr>
        <w:top w:val="none" w:sz="0" w:space="0" w:color="auto"/>
        <w:left w:val="none" w:sz="0" w:space="0" w:color="auto"/>
        <w:bottom w:val="none" w:sz="0" w:space="0" w:color="auto"/>
        <w:right w:val="none" w:sz="0" w:space="0" w:color="auto"/>
      </w:divBdr>
      <w:divsChild>
        <w:div w:id="1045521009">
          <w:marLeft w:val="0"/>
          <w:marRight w:val="0"/>
          <w:marTop w:val="0"/>
          <w:marBottom w:val="0"/>
          <w:divBdr>
            <w:top w:val="none" w:sz="0" w:space="0" w:color="auto"/>
            <w:left w:val="none" w:sz="0" w:space="0" w:color="auto"/>
            <w:bottom w:val="none" w:sz="0" w:space="0" w:color="auto"/>
            <w:right w:val="none" w:sz="0" w:space="0" w:color="auto"/>
          </w:divBdr>
          <w:divsChild>
            <w:div w:id="1221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9041">
      <w:bodyDiv w:val="1"/>
      <w:marLeft w:val="0"/>
      <w:marRight w:val="0"/>
      <w:marTop w:val="0"/>
      <w:marBottom w:val="0"/>
      <w:divBdr>
        <w:top w:val="none" w:sz="0" w:space="0" w:color="auto"/>
        <w:left w:val="none" w:sz="0" w:space="0" w:color="auto"/>
        <w:bottom w:val="none" w:sz="0" w:space="0" w:color="auto"/>
        <w:right w:val="none" w:sz="0" w:space="0" w:color="auto"/>
      </w:divBdr>
    </w:div>
    <w:div w:id="894970382">
      <w:bodyDiv w:val="1"/>
      <w:marLeft w:val="0"/>
      <w:marRight w:val="0"/>
      <w:marTop w:val="0"/>
      <w:marBottom w:val="0"/>
      <w:divBdr>
        <w:top w:val="none" w:sz="0" w:space="0" w:color="auto"/>
        <w:left w:val="none" w:sz="0" w:space="0" w:color="auto"/>
        <w:bottom w:val="none" w:sz="0" w:space="0" w:color="auto"/>
        <w:right w:val="none" w:sz="0" w:space="0" w:color="auto"/>
      </w:divBdr>
    </w:div>
    <w:div w:id="910312649">
      <w:bodyDiv w:val="1"/>
      <w:marLeft w:val="0"/>
      <w:marRight w:val="0"/>
      <w:marTop w:val="0"/>
      <w:marBottom w:val="0"/>
      <w:divBdr>
        <w:top w:val="none" w:sz="0" w:space="0" w:color="auto"/>
        <w:left w:val="none" w:sz="0" w:space="0" w:color="auto"/>
        <w:bottom w:val="none" w:sz="0" w:space="0" w:color="auto"/>
        <w:right w:val="none" w:sz="0" w:space="0" w:color="auto"/>
      </w:divBdr>
    </w:div>
    <w:div w:id="951935910">
      <w:bodyDiv w:val="1"/>
      <w:marLeft w:val="0"/>
      <w:marRight w:val="0"/>
      <w:marTop w:val="0"/>
      <w:marBottom w:val="0"/>
      <w:divBdr>
        <w:top w:val="none" w:sz="0" w:space="0" w:color="auto"/>
        <w:left w:val="none" w:sz="0" w:space="0" w:color="auto"/>
        <w:bottom w:val="none" w:sz="0" w:space="0" w:color="auto"/>
        <w:right w:val="none" w:sz="0" w:space="0" w:color="auto"/>
      </w:divBdr>
    </w:div>
    <w:div w:id="1023363669">
      <w:bodyDiv w:val="1"/>
      <w:marLeft w:val="0"/>
      <w:marRight w:val="0"/>
      <w:marTop w:val="0"/>
      <w:marBottom w:val="0"/>
      <w:divBdr>
        <w:top w:val="none" w:sz="0" w:space="0" w:color="auto"/>
        <w:left w:val="none" w:sz="0" w:space="0" w:color="auto"/>
        <w:bottom w:val="none" w:sz="0" w:space="0" w:color="auto"/>
        <w:right w:val="none" w:sz="0" w:space="0" w:color="auto"/>
      </w:divBdr>
    </w:div>
    <w:div w:id="1124348234">
      <w:bodyDiv w:val="1"/>
      <w:marLeft w:val="0"/>
      <w:marRight w:val="0"/>
      <w:marTop w:val="0"/>
      <w:marBottom w:val="0"/>
      <w:divBdr>
        <w:top w:val="none" w:sz="0" w:space="0" w:color="auto"/>
        <w:left w:val="none" w:sz="0" w:space="0" w:color="auto"/>
        <w:bottom w:val="none" w:sz="0" w:space="0" w:color="auto"/>
        <w:right w:val="none" w:sz="0" w:space="0" w:color="auto"/>
      </w:divBdr>
      <w:divsChild>
        <w:div w:id="950161255">
          <w:marLeft w:val="0"/>
          <w:marRight w:val="0"/>
          <w:marTop w:val="0"/>
          <w:marBottom w:val="0"/>
          <w:divBdr>
            <w:top w:val="none" w:sz="0" w:space="0" w:color="auto"/>
            <w:left w:val="none" w:sz="0" w:space="0" w:color="auto"/>
            <w:bottom w:val="none" w:sz="0" w:space="0" w:color="auto"/>
            <w:right w:val="none" w:sz="0" w:space="0" w:color="auto"/>
          </w:divBdr>
          <w:divsChild>
            <w:div w:id="23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023">
      <w:bodyDiv w:val="1"/>
      <w:marLeft w:val="0"/>
      <w:marRight w:val="0"/>
      <w:marTop w:val="0"/>
      <w:marBottom w:val="0"/>
      <w:divBdr>
        <w:top w:val="none" w:sz="0" w:space="0" w:color="auto"/>
        <w:left w:val="none" w:sz="0" w:space="0" w:color="auto"/>
        <w:bottom w:val="none" w:sz="0" w:space="0" w:color="auto"/>
        <w:right w:val="none" w:sz="0" w:space="0" w:color="auto"/>
      </w:divBdr>
    </w:div>
    <w:div w:id="1264921295">
      <w:bodyDiv w:val="1"/>
      <w:marLeft w:val="0"/>
      <w:marRight w:val="0"/>
      <w:marTop w:val="0"/>
      <w:marBottom w:val="0"/>
      <w:divBdr>
        <w:top w:val="none" w:sz="0" w:space="0" w:color="auto"/>
        <w:left w:val="none" w:sz="0" w:space="0" w:color="auto"/>
        <w:bottom w:val="none" w:sz="0" w:space="0" w:color="auto"/>
        <w:right w:val="none" w:sz="0" w:space="0" w:color="auto"/>
      </w:divBdr>
    </w:div>
    <w:div w:id="1292595393">
      <w:bodyDiv w:val="1"/>
      <w:marLeft w:val="0"/>
      <w:marRight w:val="0"/>
      <w:marTop w:val="0"/>
      <w:marBottom w:val="0"/>
      <w:divBdr>
        <w:top w:val="none" w:sz="0" w:space="0" w:color="auto"/>
        <w:left w:val="none" w:sz="0" w:space="0" w:color="auto"/>
        <w:bottom w:val="none" w:sz="0" w:space="0" w:color="auto"/>
        <w:right w:val="none" w:sz="0" w:space="0" w:color="auto"/>
      </w:divBdr>
    </w:div>
    <w:div w:id="1370378596">
      <w:bodyDiv w:val="1"/>
      <w:marLeft w:val="0"/>
      <w:marRight w:val="0"/>
      <w:marTop w:val="0"/>
      <w:marBottom w:val="0"/>
      <w:divBdr>
        <w:top w:val="none" w:sz="0" w:space="0" w:color="auto"/>
        <w:left w:val="none" w:sz="0" w:space="0" w:color="auto"/>
        <w:bottom w:val="none" w:sz="0" w:space="0" w:color="auto"/>
        <w:right w:val="none" w:sz="0" w:space="0" w:color="auto"/>
      </w:divBdr>
    </w:div>
    <w:div w:id="1434663468">
      <w:bodyDiv w:val="1"/>
      <w:marLeft w:val="0"/>
      <w:marRight w:val="0"/>
      <w:marTop w:val="0"/>
      <w:marBottom w:val="0"/>
      <w:divBdr>
        <w:top w:val="none" w:sz="0" w:space="0" w:color="auto"/>
        <w:left w:val="none" w:sz="0" w:space="0" w:color="auto"/>
        <w:bottom w:val="none" w:sz="0" w:space="0" w:color="auto"/>
        <w:right w:val="none" w:sz="0" w:space="0" w:color="auto"/>
      </w:divBdr>
    </w:div>
    <w:div w:id="1435439237">
      <w:bodyDiv w:val="1"/>
      <w:marLeft w:val="0"/>
      <w:marRight w:val="0"/>
      <w:marTop w:val="0"/>
      <w:marBottom w:val="0"/>
      <w:divBdr>
        <w:top w:val="none" w:sz="0" w:space="0" w:color="auto"/>
        <w:left w:val="none" w:sz="0" w:space="0" w:color="auto"/>
        <w:bottom w:val="none" w:sz="0" w:space="0" w:color="auto"/>
        <w:right w:val="none" w:sz="0" w:space="0" w:color="auto"/>
      </w:divBdr>
    </w:div>
    <w:div w:id="1460878587">
      <w:bodyDiv w:val="1"/>
      <w:marLeft w:val="0"/>
      <w:marRight w:val="0"/>
      <w:marTop w:val="0"/>
      <w:marBottom w:val="0"/>
      <w:divBdr>
        <w:top w:val="none" w:sz="0" w:space="0" w:color="auto"/>
        <w:left w:val="none" w:sz="0" w:space="0" w:color="auto"/>
        <w:bottom w:val="none" w:sz="0" w:space="0" w:color="auto"/>
        <w:right w:val="none" w:sz="0" w:space="0" w:color="auto"/>
      </w:divBdr>
    </w:div>
    <w:div w:id="1477066773">
      <w:bodyDiv w:val="1"/>
      <w:marLeft w:val="0"/>
      <w:marRight w:val="0"/>
      <w:marTop w:val="0"/>
      <w:marBottom w:val="0"/>
      <w:divBdr>
        <w:top w:val="none" w:sz="0" w:space="0" w:color="auto"/>
        <w:left w:val="none" w:sz="0" w:space="0" w:color="auto"/>
        <w:bottom w:val="none" w:sz="0" w:space="0" w:color="auto"/>
        <w:right w:val="none" w:sz="0" w:space="0" w:color="auto"/>
      </w:divBdr>
    </w:div>
    <w:div w:id="1543521662">
      <w:bodyDiv w:val="1"/>
      <w:marLeft w:val="0"/>
      <w:marRight w:val="0"/>
      <w:marTop w:val="0"/>
      <w:marBottom w:val="0"/>
      <w:divBdr>
        <w:top w:val="none" w:sz="0" w:space="0" w:color="auto"/>
        <w:left w:val="none" w:sz="0" w:space="0" w:color="auto"/>
        <w:bottom w:val="none" w:sz="0" w:space="0" w:color="auto"/>
        <w:right w:val="none" w:sz="0" w:space="0" w:color="auto"/>
      </w:divBdr>
    </w:div>
    <w:div w:id="1581329050">
      <w:bodyDiv w:val="1"/>
      <w:marLeft w:val="0"/>
      <w:marRight w:val="0"/>
      <w:marTop w:val="0"/>
      <w:marBottom w:val="0"/>
      <w:divBdr>
        <w:top w:val="none" w:sz="0" w:space="0" w:color="auto"/>
        <w:left w:val="none" w:sz="0" w:space="0" w:color="auto"/>
        <w:bottom w:val="none" w:sz="0" w:space="0" w:color="auto"/>
        <w:right w:val="none" w:sz="0" w:space="0" w:color="auto"/>
      </w:divBdr>
    </w:div>
    <w:div w:id="1642541843">
      <w:bodyDiv w:val="1"/>
      <w:marLeft w:val="0"/>
      <w:marRight w:val="0"/>
      <w:marTop w:val="0"/>
      <w:marBottom w:val="0"/>
      <w:divBdr>
        <w:top w:val="none" w:sz="0" w:space="0" w:color="auto"/>
        <w:left w:val="none" w:sz="0" w:space="0" w:color="auto"/>
        <w:bottom w:val="none" w:sz="0" w:space="0" w:color="auto"/>
        <w:right w:val="none" w:sz="0" w:space="0" w:color="auto"/>
      </w:divBdr>
    </w:div>
    <w:div w:id="1704206489">
      <w:bodyDiv w:val="1"/>
      <w:marLeft w:val="0"/>
      <w:marRight w:val="0"/>
      <w:marTop w:val="0"/>
      <w:marBottom w:val="0"/>
      <w:divBdr>
        <w:top w:val="none" w:sz="0" w:space="0" w:color="auto"/>
        <w:left w:val="none" w:sz="0" w:space="0" w:color="auto"/>
        <w:bottom w:val="none" w:sz="0" w:space="0" w:color="auto"/>
        <w:right w:val="none" w:sz="0" w:space="0" w:color="auto"/>
      </w:divBdr>
    </w:div>
    <w:div w:id="1724716054">
      <w:bodyDiv w:val="1"/>
      <w:marLeft w:val="0"/>
      <w:marRight w:val="0"/>
      <w:marTop w:val="0"/>
      <w:marBottom w:val="0"/>
      <w:divBdr>
        <w:top w:val="none" w:sz="0" w:space="0" w:color="auto"/>
        <w:left w:val="none" w:sz="0" w:space="0" w:color="auto"/>
        <w:bottom w:val="none" w:sz="0" w:space="0" w:color="auto"/>
        <w:right w:val="none" w:sz="0" w:space="0" w:color="auto"/>
      </w:divBdr>
    </w:div>
    <w:div w:id="1792046287">
      <w:bodyDiv w:val="1"/>
      <w:marLeft w:val="0"/>
      <w:marRight w:val="0"/>
      <w:marTop w:val="0"/>
      <w:marBottom w:val="0"/>
      <w:divBdr>
        <w:top w:val="none" w:sz="0" w:space="0" w:color="auto"/>
        <w:left w:val="none" w:sz="0" w:space="0" w:color="auto"/>
        <w:bottom w:val="none" w:sz="0" w:space="0" w:color="auto"/>
        <w:right w:val="none" w:sz="0" w:space="0" w:color="auto"/>
      </w:divBdr>
    </w:div>
    <w:div w:id="1837845291">
      <w:bodyDiv w:val="1"/>
      <w:marLeft w:val="0"/>
      <w:marRight w:val="0"/>
      <w:marTop w:val="0"/>
      <w:marBottom w:val="0"/>
      <w:divBdr>
        <w:top w:val="none" w:sz="0" w:space="0" w:color="auto"/>
        <w:left w:val="none" w:sz="0" w:space="0" w:color="auto"/>
        <w:bottom w:val="none" w:sz="0" w:space="0" w:color="auto"/>
        <w:right w:val="none" w:sz="0" w:space="0" w:color="auto"/>
      </w:divBdr>
    </w:div>
    <w:div w:id="1971133403">
      <w:bodyDiv w:val="1"/>
      <w:marLeft w:val="0"/>
      <w:marRight w:val="0"/>
      <w:marTop w:val="0"/>
      <w:marBottom w:val="0"/>
      <w:divBdr>
        <w:top w:val="none" w:sz="0" w:space="0" w:color="auto"/>
        <w:left w:val="none" w:sz="0" w:space="0" w:color="auto"/>
        <w:bottom w:val="none" w:sz="0" w:space="0" w:color="auto"/>
        <w:right w:val="none" w:sz="0" w:space="0" w:color="auto"/>
      </w:divBdr>
    </w:div>
    <w:div w:id="2029600023">
      <w:bodyDiv w:val="1"/>
      <w:marLeft w:val="0"/>
      <w:marRight w:val="0"/>
      <w:marTop w:val="0"/>
      <w:marBottom w:val="0"/>
      <w:divBdr>
        <w:top w:val="none" w:sz="0" w:space="0" w:color="auto"/>
        <w:left w:val="none" w:sz="0" w:space="0" w:color="auto"/>
        <w:bottom w:val="none" w:sz="0" w:space="0" w:color="auto"/>
        <w:right w:val="none" w:sz="0" w:space="0" w:color="auto"/>
      </w:divBdr>
    </w:div>
    <w:div w:id="2074162324">
      <w:bodyDiv w:val="1"/>
      <w:marLeft w:val="0"/>
      <w:marRight w:val="0"/>
      <w:marTop w:val="0"/>
      <w:marBottom w:val="0"/>
      <w:divBdr>
        <w:top w:val="none" w:sz="0" w:space="0" w:color="auto"/>
        <w:left w:val="none" w:sz="0" w:space="0" w:color="auto"/>
        <w:bottom w:val="none" w:sz="0" w:space="0" w:color="auto"/>
        <w:right w:val="none" w:sz="0" w:space="0" w:color="auto"/>
      </w:divBdr>
    </w:div>
    <w:div w:id="209486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C9DBF0B0748CCBA85160FA04B66C7"/>
        <w:category>
          <w:name w:val="General"/>
          <w:gallery w:val="placeholder"/>
        </w:category>
        <w:types>
          <w:type w:val="bbPlcHdr"/>
        </w:types>
        <w:behaviors>
          <w:behavior w:val="content"/>
        </w:behaviors>
        <w:guid w:val="{8FF91CB2-40D6-441D-8CB1-87CABC8C3A8F}"/>
      </w:docPartPr>
      <w:docPartBody>
        <w:p w:rsidR="00AD1DD6" w:rsidRDefault="00AD1DD6" w:rsidP="00AD1DD6">
          <w:pPr>
            <w:pStyle w:val="A95C9DBF0B0748CCBA85160FA04B66C7"/>
          </w:pPr>
          <w:r>
            <w:rPr>
              <w:color w:val="0F4761" w:themeColor="accent1" w:themeShade="BF"/>
            </w:rPr>
            <w:t>[Company name]</w:t>
          </w:r>
        </w:p>
      </w:docPartBody>
    </w:docPart>
    <w:docPart>
      <w:docPartPr>
        <w:name w:val="65EF7A84C7514760892613BB6220E2BA"/>
        <w:category>
          <w:name w:val="General"/>
          <w:gallery w:val="placeholder"/>
        </w:category>
        <w:types>
          <w:type w:val="bbPlcHdr"/>
        </w:types>
        <w:behaviors>
          <w:behavior w:val="content"/>
        </w:behaviors>
        <w:guid w:val="{54EAE129-47F9-4E95-BC51-0C1D83ECD544}"/>
      </w:docPartPr>
      <w:docPartBody>
        <w:p w:rsidR="00AD1DD6" w:rsidRDefault="00AD1DD6" w:rsidP="00AD1DD6">
          <w:pPr>
            <w:pStyle w:val="65EF7A84C7514760892613BB6220E2BA"/>
          </w:pPr>
          <w:r>
            <w:rPr>
              <w:rFonts w:asciiTheme="majorHAnsi" w:eastAsiaTheme="majorEastAsia" w:hAnsiTheme="majorHAnsi" w:cstheme="majorBidi"/>
              <w:color w:val="156082" w:themeColor="accent1"/>
              <w:sz w:val="88"/>
              <w:szCs w:val="88"/>
            </w:rPr>
            <w:t>[Document title]</w:t>
          </w:r>
        </w:p>
      </w:docPartBody>
    </w:docPart>
    <w:docPart>
      <w:docPartPr>
        <w:name w:val="2B0BB8D67FC84C0992CB096FCDBED451"/>
        <w:category>
          <w:name w:val="General"/>
          <w:gallery w:val="placeholder"/>
        </w:category>
        <w:types>
          <w:type w:val="bbPlcHdr"/>
        </w:types>
        <w:behaviors>
          <w:behavior w:val="content"/>
        </w:behaviors>
        <w:guid w:val="{B3951E82-A41D-4906-AA97-710FE4F21050}"/>
      </w:docPartPr>
      <w:docPartBody>
        <w:p w:rsidR="00AD1DD6" w:rsidRDefault="00AD1DD6" w:rsidP="00AD1DD6">
          <w:pPr>
            <w:pStyle w:val="2B0BB8D67FC84C0992CB096FCDBED4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810D3E"/>
    <w:rsid w:val="00AD1DD6"/>
    <w:rsid w:val="00B37695"/>
    <w:rsid w:val="00DF2AC9"/>
    <w:rsid w:val="00ED5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C9DBF0B0748CCBA85160FA04B66C7">
    <w:name w:val="A95C9DBF0B0748CCBA85160FA04B66C7"/>
    <w:rsid w:val="00AD1DD6"/>
  </w:style>
  <w:style w:type="paragraph" w:customStyle="1" w:styleId="65EF7A84C7514760892613BB6220E2BA">
    <w:name w:val="65EF7A84C7514760892613BB6220E2BA"/>
    <w:rsid w:val="00AD1DD6"/>
  </w:style>
  <w:style w:type="paragraph" w:customStyle="1" w:styleId="2B0BB8D67FC84C0992CB096FCDBED451">
    <w:name w:val="2B0BB8D67FC84C0992CB096FCDBED451"/>
    <w:rsid w:val="00AD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C74F-DCE1-453C-A802-A3677BA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search Documents For Feedback</vt:lpstr>
    </vt:vector>
  </TitlesOfParts>
  <Company>Rolsa</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s for Feedback</dc:title>
  <dc:subject>Toby Gore</dc:subject>
  <dc:creator>WSC 2024-25 Computing Exam 27</dc:creator>
  <dc:description/>
  <cp:lastModifiedBy>WSC 2024-25 Computing Exam 27</cp:lastModifiedBy>
  <cp:revision>214</cp:revision>
  <dcterms:created xsi:type="dcterms:W3CDTF">2025-04-28T08:35:00Z</dcterms:created>
  <dcterms:modified xsi:type="dcterms:W3CDTF">2025-05-02T09:41:00Z</dcterms:modified>
  <dc:language>en-GB</dc:language>
</cp:coreProperties>
</file>